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7F3" w:rsidRPr="002D7ACC" w:rsidRDefault="00EE74FD" w:rsidP="00681797">
      <w:pPr>
        <w:jc w:val="both"/>
        <w:rPr>
          <w:rFonts w:ascii="Times New Roman" w:hAnsi="Times New Roman" w:cs="Times New Roman"/>
          <w:b/>
          <w:sz w:val="24"/>
          <w:szCs w:val="24"/>
        </w:rPr>
      </w:pPr>
      <w:r w:rsidRPr="002D7ACC">
        <w:rPr>
          <w:rFonts w:ascii="Times New Roman" w:hAnsi="Times New Roman" w:cs="Times New Roman"/>
          <w:b/>
          <w:sz w:val="24"/>
          <w:szCs w:val="24"/>
        </w:rPr>
        <w:t>Какие меры необходимо принять в школе для достижения целевых индикаторов, уточненных в государственной программе разв</w:t>
      </w:r>
      <w:r w:rsidR="00BE4E91" w:rsidRPr="002D7ACC">
        <w:rPr>
          <w:rFonts w:ascii="Times New Roman" w:hAnsi="Times New Roman" w:cs="Times New Roman"/>
          <w:b/>
          <w:sz w:val="24"/>
          <w:szCs w:val="24"/>
        </w:rPr>
        <w:t>ития образования и науки на 2020-2025</w:t>
      </w:r>
      <w:r w:rsidRPr="002D7ACC">
        <w:rPr>
          <w:rFonts w:ascii="Times New Roman" w:hAnsi="Times New Roman" w:cs="Times New Roman"/>
          <w:b/>
          <w:sz w:val="24"/>
          <w:szCs w:val="24"/>
        </w:rPr>
        <w:t xml:space="preserve"> годы.</w:t>
      </w:r>
    </w:p>
    <w:p w:rsidR="007D23A0" w:rsidRPr="002D7ACC" w:rsidRDefault="00EE74FD" w:rsidP="007D23A0">
      <w:pPr>
        <w:shd w:val="clear" w:color="auto" w:fill="FFFFFF" w:themeFill="background1"/>
        <w:spacing w:after="0"/>
        <w:ind w:firstLine="567"/>
        <w:jc w:val="both"/>
        <w:textAlignment w:val="baseline"/>
        <w:rPr>
          <w:rFonts w:ascii="Times New Roman" w:eastAsia="Times New Roman" w:hAnsi="Times New Roman" w:cs="Times New Roman"/>
          <w:kern w:val="36"/>
          <w:sz w:val="24"/>
          <w:szCs w:val="24"/>
          <w:lang w:eastAsia="ru-RU"/>
        </w:rPr>
      </w:pPr>
      <w:r w:rsidRPr="002D7ACC">
        <w:rPr>
          <w:rFonts w:ascii="Times New Roman" w:eastAsia="Times New Roman" w:hAnsi="Times New Roman" w:cs="Times New Roman"/>
          <w:spacing w:val="2"/>
          <w:sz w:val="24"/>
          <w:szCs w:val="24"/>
          <w:lang w:eastAsia="ru-RU"/>
        </w:rPr>
        <w:t>Постановлением  Правител</w:t>
      </w:r>
      <w:r w:rsidR="00BE4E91" w:rsidRPr="002D7ACC">
        <w:rPr>
          <w:rFonts w:ascii="Times New Roman" w:eastAsia="Times New Roman" w:hAnsi="Times New Roman" w:cs="Times New Roman"/>
          <w:spacing w:val="2"/>
          <w:sz w:val="24"/>
          <w:szCs w:val="24"/>
          <w:lang w:eastAsia="ru-RU"/>
        </w:rPr>
        <w:t>ьства Республики Казахстан от 27</w:t>
      </w:r>
      <w:r w:rsidRPr="002D7ACC">
        <w:rPr>
          <w:rFonts w:ascii="Times New Roman" w:eastAsia="Times New Roman" w:hAnsi="Times New Roman" w:cs="Times New Roman"/>
          <w:spacing w:val="2"/>
          <w:sz w:val="24"/>
          <w:szCs w:val="24"/>
          <w:lang w:eastAsia="ru-RU"/>
        </w:rPr>
        <w:t xml:space="preserve"> </w:t>
      </w:r>
      <w:r w:rsidR="00BE4E91" w:rsidRPr="002D7ACC">
        <w:rPr>
          <w:rFonts w:ascii="Times New Roman" w:eastAsia="Times New Roman" w:hAnsi="Times New Roman" w:cs="Times New Roman"/>
          <w:spacing w:val="2"/>
          <w:sz w:val="24"/>
          <w:szCs w:val="24"/>
          <w:lang w:eastAsia="ru-RU"/>
        </w:rPr>
        <w:t>декабря 2019 года № 988</w:t>
      </w:r>
      <w:r w:rsidRPr="002D7ACC">
        <w:rPr>
          <w:rFonts w:ascii="Times New Roman" w:eastAsia="Times New Roman" w:hAnsi="Times New Roman" w:cs="Times New Roman"/>
          <w:spacing w:val="2"/>
          <w:sz w:val="24"/>
          <w:szCs w:val="24"/>
          <w:lang w:eastAsia="ru-RU"/>
        </w:rPr>
        <w:t xml:space="preserve"> б</w:t>
      </w:r>
      <w:r w:rsidRPr="002D7ACC">
        <w:rPr>
          <w:rFonts w:ascii="Times New Roman" w:eastAsia="Times New Roman" w:hAnsi="Times New Roman" w:cs="Times New Roman"/>
          <w:kern w:val="36"/>
          <w:sz w:val="24"/>
          <w:szCs w:val="24"/>
          <w:lang w:eastAsia="ru-RU"/>
        </w:rPr>
        <w:t>ыла  утверждена Государственная программа развития образования и на</w:t>
      </w:r>
      <w:r w:rsidR="00BE4E91" w:rsidRPr="002D7ACC">
        <w:rPr>
          <w:rFonts w:ascii="Times New Roman" w:eastAsia="Times New Roman" w:hAnsi="Times New Roman" w:cs="Times New Roman"/>
          <w:kern w:val="36"/>
          <w:sz w:val="24"/>
          <w:szCs w:val="24"/>
          <w:lang w:eastAsia="ru-RU"/>
        </w:rPr>
        <w:t>уки Республики Казахстан на 2020 – 2025</w:t>
      </w:r>
      <w:r w:rsidRPr="002D7ACC">
        <w:rPr>
          <w:rFonts w:ascii="Times New Roman" w:eastAsia="Times New Roman" w:hAnsi="Times New Roman" w:cs="Times New Roman"/>
          <w:kern w:val="36"/>
          <w:sz w:val="24"/>
          <w:szCs w:val="24"/>
          <w:lang w:eastAsia="ru-RU"/>
        </w:rPr>
        <w:t xml:space="preserve"> годы.</w:t>
      </w:r>
    </w:p>
    <w:p w:rsidR="007D23A0" w:rsidRPr="002D7ACC" w:rsidRDefault="007D23A0" w:rsidP="007D23A0">
      <w:pPr>
        <w:shd w:val="clear" w:color="auto" w:fill="FFFFFF" w:themeFill="background1"/>
        <w:spacing w:after="0"/>
        <w:ind w:firstLine="567"/>
        <w:jc w:val="both"/>
        <w:textAlignment w:val="baseline"/>
        <w:rPr>
          <w:rFonts w:ascii="Times New Roman" w:eastAsia="Times New Roman" w:hAnsi="Times New Roman" w:cs="Times New Roman"/>
          <w:kern w:val="36"/>
          <w:sz w:val="24"/>
          <w:szCs w:val="24"/>
          <w:lang w:eastAsia="ru-RU"/>
        </w:rPr>
      </w:pPr>
    </w:p>
    <w:p w:rsidR="00BE4E91" w:rsidRPr="002D7ACC" w:rsidRDefault="00EE74FD" w:rsidP="007D23A0">
      <w:pPr>
        <w:ind w:firstLine="567"/>
        <w:jc w:val="both"/>
        <w:rPr>
          <w:rFonts w:ascii="Times New Roman" w:hAnsi="Times New Roman" w:cs="Times New Roman"/>
          <w:color w:val="000000"/>
          <w:spacing w:val="2"/>
          <w:sz w:val="24"/>
          <w:szCs w:val="24"/>
          <w:shd w:val="clear" w:color="auto" w:fill="FFFFFF"/>
        </w:rPr>
      </w:pPr>
      <w:r w:rsidRPr="002D7ACC">
        <w:rPr>
          <w:rFonts w:ascii="Times New Roman" w:hAnsi="Times New Roman" w:cs="Times New Roman"/>
          <w:sz w:val="24"/>
          <w:szCs w:val="24"/>
          <w:shd w:val="clear" w:color="auto" w:fill="FFFFFF"/>
        </w:rPr>
        <w:t xml:space="preserve">Основная цель программы: </w:t>
      </w:r>
      <w:r w:rsidR="00BE4E91" w:rsidRPr="002D7ACC">
        <w:rPr>
          <w:rFonts w:ascii="Times New Roman" w:hAnsi="Times New Roman" w:cs="Times New Roman"/>
          <w:color w:val="000000"/>
          <w:spacing w:val="2"/>
          <w:sz w:val="24"/>
          <w:szCs w:val="24"/>
          <w:shd w:val="clear" w:color="auto" w:fill="FFFFFF"/>
        </w:rPr>
        <w:t> повышение глобальной конкурентоспособности казахстанского образования и науки, воспитание и обучение личности на основе общечеловеческих ценностей; увеличение вклада науки в социально-экономическое развитие страны.</w:t>
      </w:r>
    </w:p>
    <w:p w:rsidR="00BF691B" w:rsidRPr="002D7ACC" w:rsidRDefault="00BF691B" w:rsidP="007D23A0">
      <w:pPr>
        <w:ind w:firstLine="567"/>
        <w:jc w:val="both"/>
        <w:rPr>
          <w:rFonts w:ascii="Times New Roman" w:hAnsi="Times New Roman" w:cs="Times New Roman"/>
          <w:sz w:val="24"/>
          <w:szCs w:val="24"/>
          <w:shd w:val="clear" w:color="auto" w:fill="FFFFFF"/>
        </w:rPr>
      </w:pPr>
      <w:r w:rsidRPr="002D7ACC">
        <w:rPr>
          <w:rFonts w:ascii="Times New Roman" w:hAnsi="Times New Roman" w:cs="Times New Roman"/>
          <w:sz w:val="24"/>
          <w:szCs w:val="24"/>
          <w:shd w:val="clear" w:color="auto" w:fill="FFFFFF"/>
        </w:rPr>
        <w:t>Первая задача, которую поставила перед нами Правительство:</w:t>
      </w:r>
      <w:r w:rsidR="007D23A0" w:rsidRPr="002D7ACC">
        <w:rPr>
          <w:rFonts w:ascii="Times New Roman" w:hAnsi="Times New Roman" w:cs="Times New Roman"/>
          <w:sz w:val="24"/>
          <w:szCs w:val="24"/>
          <w:shd w:val="clear" w:color="auto" w:fill="FFFFFF"/>
        </w:rPr>
        <w:t xml:space="preserve"> </w:t>
      </w:r>
      <w:r w:rsidRPr="002D7ACC">
        <w:rPr>
          <w:rFonts w:ascii="Times New Roman" w:hAnsi="Times New Roman" w:cs="Times New Roman"/>
          <w:sz w:val="24"/>
          <w:szCs w:val="24"/>
          <w:shd w:val="clear" w:color="auto" w:fill="FFFFFF"/>
        </w:rPr>
        <w:t>улучшение качественного состава педагогических кадров организаций и повышение престижа профессии;</w:t>
      </w:r>
    </w:p>
    <w:p w:rsidR="00BF691B" w:rsidRPr="002D7ACC" w:rsidRDefault="00BF691B" w:rsidP="007D23A0">
      <w:pPr>
        <w:ind w:firstLine="567"/>
        <w:jc w:val="both"/>
        <w:rPr>
          <w:rFonts w:ascii="Times New Roman" w:eastAsia="Times New Roman" w:hAnsi="Times New Roman" w:cs="Times New Roman"/>
          <w:sz w:val="24"/>
          <w:szCs w:val="24"/>
        </w:rPr>
      </w:pPr>
      <w:r w:rsidRPr="002D7ACC">
        <w:rPr>
          <w:rFonts w:ascii="Times New Roman" w:eastAsia="Times New Roman" w:hAnsi="Times New Roman" w:cs="Times New Roman"/>
          <w:sz w:val="24"/>
          <w:szCs w:val="24"/>
        </w:rPr>
        <w:t>С точки зрения науки, главные элементы, составляющие личность учителя, профессионализм, компетентность, продуктивность, творчество, социально направленные личностные качества – залог успешной педагогической деятельности. Для достижения этого успеха молодому педагогу на первом этапе нужна действенная помощь.</w:t>
      </w:r>
    </w:p>
    <w:p w:rsidR="00BF691B" w:rsidRPr="002D7ACC" w:rsidRDefault="00BF691B" w:rsidP="007D23A0">
      <w:pPr>
        <w:ind w:firstLine="567"/>
        <w:jc w:val="both"/>
        <w:rPr>
          <w:rFonts w:ascii="Times New Roman" w:eastAsia="Times New Roman" w:hAnsi="Times New Roman" w:cs="Times New Roman"/>
          <w:sz w:val="24"/>
          <w:szCs w:val="24"/>
        </w:rPr>
      </w:pPr>
      <w:r w:rsidRPr="002D7ACC">
        <w:rPr>
          <w:rFonts w:ascii="Times New Roman" w:eastAsia="Times New Roman" w:hAnsi="Times New Roman" w:cs="Times New Roman"/>
          <w:sz w:val="24"/>
          <w:szCs w:val="24"/>
        </w:rPr>
        <w:t>Необходимо создать ситуацию успешности работы молодого учителя, способствовать развитию его личности на основе диагностической информации о динамике роста его профессионализма, способствовать формированию индивидуального стиля его деятельности.</w:t>
      </w:r>
    </w:p>
    <w:p w:rsidR="00BF691B" w:rsidRPr="002D7ACC" w:rsidRDefault="00BF691B" w:rsidP="007D23A0">
      <w:pPr>
        <w:ind w:firstLine="567"/>
        <w:jc w:val="both"/>
        <w:rPr>
          <w:rFonts w:ascii="Times New Roman" w:eastAsia="Times New Roman" w:hAnsi="Times New Roman" w:cs="Times New Roman"/>
          <w:sz w:val="24"/>
          <w:szCs w:val="24"/>
          <w:shd w:val="clear" w:color="auto" w:fill="FFFFFF"/>
        </w:rPr>
      </w:pPr>
      <w:r w:rsidRPr="002D7ACC">
        <w:rPr>
          <w:rFonts w:ascii="Times New Roman" w:eastAsia="Times New Roman" w:hAnsi="Times New Roman" w:cs="Times New Roman"/>
          <w:sz w:val="24"/>
          <w:szCs w:val="24"/>
          <w:shd w:val="clear" w:color="auto" w:fill="FFFFFF"/>
        </w:rPr>
        <w:t>Решение данной задачи требует комплексного подхода, где определяющим, по нашему мнению, должна стать работа по совершенствованию профессионализма молодых педагогов на этапе адаптации. Актуальность данной проблемы обусловлена тем, что как показали последние исследования, проводимые специалистами статистического института, молодые учителя в школах не удерживаются. Так как, психологически, да и физически трудно выдерживать тот объем нагрузок, которые испытывает учитель.</w:t>
      </w:r>
    </w:p>
    <w:p w:rsidR="00BF691B" w:rsidRPr="002D7ACC" w:rsidRDefault="00BF691B" w:rsidP="007D23A0">
      <w:pPr>
        <w:ind w:firstLine="567"/>
        <w:jc w:val="both"/>
        <w:rPr>
          <w:rFonts w:ascii="Times New Roman" w:hAnsi="Times New Roman" w:cs="Times New Roman"/>
          <w:bCs/>
          <w:iCs/>
          <w:sz w:val="24"/>
          <w:szCs w:val="24"/>
        </w:rPr>
      </w:pPr>
      <w:r w:rsidRPr="002D7ACC">
        <w:rPr>
          <w:rFonts w:ascii="Times New Roman" w:hAnsi="Times New Roman" w:cs="Times New Roman"/>
          <w:b/>
          <w:bCs/>
          <w:iCs/>
          <w:sz w:val="24"/>
          <w:szCs w:val="24"/>
        </w:rPr>
        <w:t xml:space="preserve"> </w:t>
      </w:r>
      <w:r w:rsidRPr="002D7ACC">
        <w:rPr>
          <w:rFonts w:ascii="Times New Roman" w:hAnsi="Times New Roman" w:cs="Times New Roman"/>
          <w:bCs/>
          <w:iCs/>
          <w:sz w:val="24"/>
          <w:szCs w:val="24"/>
        </w:rPr>
        <w:t>По результатам анкетирования самих молодых специалистов:</w:t>
      </w:r>
    </w:p>
    <w:p w:rsidR="00BF691B" w:rsidRPr="002D7ACC" w:rsidRDefault="00BF691B" w:rsidP="007D23A0">
      <w:pPr>
        <w:ind w:firstLine="567"/>
        <w:jc w:val="both"/>
        <w:rPr>
          <w:rFonts w:ascii="Times New Roman" w:hAnsi="Times New Roman" w:cs="Times New Roman"/>
          <w:sz w:val="24"/>
          <w:szCs w:val="24"/>
        </w:rPr>
      </w:pPr>
      <w:r w:rsidRPr="002D7ACC">
        <w:rPr>
          <w:rFonts w:ascii="Times New Roman" w:hAnsi="Times New Roman" w:cs="Times New Roman"/>
          <w:sz w:val="24"/>
          <w:szCs w:val="24"/>
        </w:rPr>
        <w:t xml:space="preserve">- начинающие учителя </w:t>
      </w:r>
      <w:proofErr w:type="gramStart"/>
      <w:r w:rsidRPr="002D7ACC">
        <w:rPr>
          <w:rFonts w:ascii="Times New Roman" w:hAnsi="Times New Roman" w:cs="Times New Roman"/>
          <w:sz w:val="24"/>
          <w:szCs w:val="24"/>
        </w:rPr>
        <w:t>оказываются</w:t>
      </w:r>
      <w:proofErr w:type="gramEnd"/>
      <w:r w:rsidRPr="002D7ACC">
        <w:rPr>
          <w:rFonts w:ascii="Times New Roman" w:hAnsi="Times New Roman" w:cs="Times New Roman"/>
          <w:sz w:val="24"/>
          <w:szCs w:val="24"/>
        </w:rPr>
        <w:t xml:space="preserve"> подготовлены к профессии более теоретически, нежели практически. При этом с первого же дня работы начинающий педагог имеет те же обязанности и несет ту же ответственность, что и учителя с многолетним стажем;</w:t>
      </w:r>
    </w:p>
    <w:p w:rsidR="00BF691B" w:rsidRPr="002D7ACC" w:rsidRDefault="00BF691B" w:rsidP="007D23A0">
      <w:pPr>
        <w:ind w:firstLine="567"/>
        <w:jc w:val="both"/>
        <w:rPr>
          <w:rFonts w:ascii="Times New Roman" w:hAnsi="Times New Roman" w:cs="Times New Roman"/>
          <w:sz w:val="24"/>
          <w:szCs w:val="24"/>
        </w:rPr>
      </w:pPr>
      <w:r w:rsidRPr="002D7ACC">
        <w:rPr>
          <w:rFonts w:ascii="Times New Roman" w:hAnsi="Times New Roman" w:cs="Times New Roman"/>
          <w:sz w:val="24"/>
          <w:szCs w:val="24"/>
        </w:rPr>
        <w:t xml:space="preserve">- при поступлении на работу  молодой специалист испытывает серьезный стресс. От того, насколько легко он преодолеет данный этап, зависит становление педагога как профессионала, развитие его личностных и профессиональных качеств; </w:t>
      </w:r>
    </w:p>
    <w:p w:rsidR="00BF691B" w:rsidRPr="002D7ACC" w:rsidRDefault="00BF691B" w:rsidP="007D23A0">
      <w:pPr>
        <w:ind w:firstLine="567"/>
        <w:jc w:val="both"/>
        <w:rPr>
          <w:rFonts w:ascii="Times New Roman" w:eastAsia="Times New Roman" w:hAnsi="Times New Roman" w:cs="Times New Roman"/>
          <w:sz w:val="24"/>
          <w:szCs w:val="24"/>
        </w:rPr>
      </w:pPr>
      <w:r w:rsidRPr="002D7ACC">
        <w:rPr>
          <w:rFonts w:ascii="Times New Roman" w:eastAsia="Times New Roman" w:hAnsi="Times New Roman" w:cs="Times New Roman"/>
          <w:sz w:val="24"/>
          <w:szCs w:val="24"/>
        </w:rPr>
        <w:t>- отмечается недостаточный  уровень организации и  обеспечения методического сопровождения молодых специалистов  в ОУ;   несоответствие некоторых форм сопровождения тому периоду развития, в котором молодой педагог находится;</w:t>
      </w:r>
    </w:p>
    <w:p w:rsidR="00BF691B" w:rsidRPr="002D7ACC" w:rsidRDefault="00BF691B" w:rsidP="007D23A0">
      <w:pPr>
        <w:ind w:firstLine="567"/>
        <w:jc w:val="both"/>
        <w:rPr>
          <w:rFonts w:ascii="Times New Roman" w:eastAsia="Times New Roman" w:hAnsi="Times New Roman" w:cs="Times New Roman"/>
          <w:sz w:val="24"/>
          <w:szCs w:val="24"/>
        </w:rPr>
      </w:pPr>
      <w:r w:rsidRPr="002D7ACC">
        <w:rPr>
          <w:rFonts w:ascii="Times New Roman" w:eastAsia="Times New Roman" w:hAnsi="Times New Roman" w:cs="Times New Roman"/>
          <w:sz w:val="24"/>
          <w:szCs w:val="24"/>
        </w:rPr>
        <w:t xml:space="preserve">- в целом в организации методической работы с молодыми специалистами  в ОУ нет системы, она носит хаотичный характер; </w:t>
      </w:r>
    </w:p>
    <w:p w:rsidR="00BF691B" w:rsidRPr="002D7ACC" w:rsidRDefault="00BF691B" w:rsidP="007D23A0">
      <w:pPr>
        <w:ind w:firstLine="567"/>
        <w:jc w:val="both"/>
        <w:rPr>
          <w:rFonts w:ascii="Times New Roman" w:eastAsia="Times New Roman" w:hAnsi="Times New Roman" w:cs="Times New Roman"/>
          <w:sz w:val="24"/>
          <w:szCs w:val="24"/>
        </w:rPr>
      </w:pPr>
      <w:r w:rsidRPr="002D7ACC">
        <w:rPr>
          <w:rFonts w:ascii="Times New Roman" w:eastAsia="Times New Roman" w:hAnsi="Times New Roman" w:cs="Times New Roman"/>
          <w:sz w:val="24"/>
          <w:szCs w:val="24"/>
        </w:rPr>
        <w:t xml:space="preserve">Но в то же время есть ресурс молодых </w:t>
      </w:r>
      <w:proofErr w:type="gramStart"/>
      <w:r w:rsidRPr="002D7ACC">
        <w:rPr>
          <w:rFonts w:ascii="Times New Roman" w:eastAsia="Times New Roman" w:hAnsi="Times New Roman" w:cs="Times New Roman"/>
          <w:sz w:val="24"/>
          <w:szCs w:val="24"/>
        </w:rPr>
        <w:t>специалистов</w:t>
      </w:r>
      <w:proofErr w:type="gramEnd"/>
      <w:r w:rsidRPr="002D7ACC">
        <w:rPr>
          <w:rFonts w:ascii="Times New Roman" w:eastAsia="Times New Roman" w:hAnsi="Times New Roman" w:cs="Times New Roman"/>
          <w:sz w:val="24"/>
          <w:szCs w:val="24"/>
        </w:rPr>
        <w:t xml:space="preserve">  на который можно опираться:</w:t>
      </w:r>
    </w:p>
    <w:p w:rsidR="00BF691B" w:rsidRPr="002D7ACC" w:rsidRDefault="00BF691B" w:rsidP="007D23A0">
      <w:pPr>
        <w:ind w:firstLine="567"/>
        <w:jc w:val="both"/>
        <w:rPr>
          <w:rFonts w:ascii="Times New Roman" w:eastAsia="Times New Roman" w:hAnsi="Times New Roman" w:cs="Times New Roman"/>
          <w:color w:val="000000"/>
          <w:sz w:val="24"/>
          <w:szCs w:val="24"/>
          <w:lang w:eastAsia="hi-IN" w:bidi="hi-IN"/>
        </w:rPr>
      </w:pPr>
      <w:r w:rsidRPr="002D7ACC">
        <w:rPr>
          <w:rFonts w:ascii="Times New Roman" w:eastAsia="Times New Roman" w:hAnsi="Times New Roman" w:cs="Times New Roman"/>
          <w:sz w:val="24"/>
          <w:szCs w:val="24"/>
        </w:rPr>
        <w:t xml:space="preserve">- для большинства молодых специалистов  профессия учителя является именно той областью профессиональной деятельности, которая им подходит или привлекательна, так как основными мотивирующими факторами являются: возможность работать с детьми, </w:t>
      </w:r>
      <w:r w:rsidRPr="002D7ACC">
        <w:rPr>
          <w:rFonts w:ascii="Times New Roman" w:eastAsia="Times New Roman" w:hAnsi="Times New Roman" w:cs="Times New Roman"/>
          <w:color w:val="000000"/>
          <w:sz w:val="24"/>
          <w:szCs w:val="24"/>
          <w:lang w:eastAsia="hi-IN" w:bidi="hi-IN"/>
        </w:rPr>
        <w:t>признание педагогической работы, уважение к профессии учителя;</w:t>
      </w:r>
    </w:p>
    <w:p w:rsidR="00BF691B" w:rsidRPr="002D7ACC" w:rsidRDefault="00BF691B" w:rsidP="007D23A0">
      <w:pPr>
        <w:ind w:firstLine="567"/>
        <w:jc w:val="both"/>
        <w:rPr>
          <w:rFonts w:ascii="Times New Roman" w:eastAsia="Times New Roman" w:hAnsi="Times New Roman" w:cs="Times New Roman"/>
          <w:sz w:val="24"/>
          <w:szCs w:val="24"/>
        </w:rPr>
      </w:pPr>
      <w:r w:rsidRPr="002D7ACC">
        <w:rPr>
          <w:rFonts w:ascii="Times New Roman" w:eastAsia="Times New Roman" w:hAnsi="Times New Roman" w:cs="Times New Roman"/>
          <w:sz w:val="24"/>
          <w:szCs w:val="24"/>
        </w:rPr>
        <w:lastRenderedPageBreak/>
        <w:t xml:space="preserve">- довольно высокий уровень </w:t>
      </w:r>
      <w:proofErr w:type="spellStart"/>
      <w:r w:rsidRPr="002D7ACC">
        <w:rPr>
          <w:rFonts w:ascii="Times New Roman" w:eastAsia="Times New Roman" w:hAnsi="Times New Roman" w:cs="Times New Roman"/>
          <w:sz w:val="24"/>
          <w:szCs w:val="24"/>
        </w:rPr>
        <w:t>ИКТ-компетентности</w:t>
      </w:r>
      <w:proofErr w:type="spellEnd"/>
      <w:r w:rsidRPr="002D7ACC">
        <w:rPr>
          <w:rFonts w:ascii="Times New Roman" w:eastAsia="Times New Roman" w:hAnsi="Times New Roman" w:cs="Times New Roman"/>
          <w:sz w:val="24"/>
          <w:szCs w:val="24"/>
        </w:rPr>
        <w:t xml:space="preserve"> молодых специалистов</w:t>
      </w:r>
      <w:proofErr w:type="gramStart"/>
      <w:r w:rsidRPr="002D7ACC">
        <w:rPr>
          <w:rFonts w:ascii="Times New Roman" w:eastAsia="Times New Roman" w:hAnsi="Times New Roman" w:cs="Times New Roman"/>
          <w:sz w:val="24"/>
          <w:szCs w:val="24"/>
        </w:rPr>
        <w:t xml:space="preserve">  ;</w:t>
      </w:r>
      <w:proofErr w:type="gramEnd"/>
    </w:p>
    <w:p w:rsidR="00BF691B" w:rsidRPr="002D7ACC" w:rsidRDefault="00BF691B" w:rsidP="007D23A0">
      <w:pPr>
        <w:ind w:firstLine="567"/>
        <w:jc w:val="both"/>
        <w:rPr>
          <w:rFonts w:ascii="Times New Roman" w:eastAsia="Times New Roman" w:hAnsi="Times New Roman" w:cs="Times New Roman"/>
          <w:sz w:val="24"/>
          <w:szCs w:val="24"/>
        </w:rPr>
      </w:pPr>
      <w:r w:rsidRPr="002D7ACC">
        <w:rPr>
          <w:rFonts w:ascii="Times New Roman" w:eastAsia="Times New Roman" w:hAnsi="Times New Roman" w:cs="Times New Roman"/>
          <w:sz w:val="24"/>
          <w:szCs w:val="24"/>
        </w:rPr>
        <w:t xml:space="preserve">- желание молодых специалистов стать квалифицированными специалистами в своей области. </w:t>
      </w:r>
    </w:p>
    <w:p w:rsidR="00BF691B" w:rsidRPr="002D7ACC" w:rsidRDefault="00BF691B" w:rsidP="007D23A0">
      <w:pPr>
        <w:ind w:firstLine="567"/>
        <w:jc w:val="both"/>
        <w:rPr>
          <w:rFonts w:ascii="Times New Roman" w:eastAsia="Times New Roman" w:hAnsi="Times New Roman" w:cs="Times New Roman"/>
          <w:sz w:val="24"/>
          <w:szCs w:val="24"/>
          <w:shd w:val="clear" w:color="auto" w:fill="FFFFFF"/>
        </w:rPr>
      </w:pPr>
      <w:r w:rsidRPr="002D7ACC">
        <w:rPr>
          <w:rFonts w:ascii="Times New Roman" w:eastAsia="Times New Roman" w:hAnsi="Times New Roman" w:cs="Times New Roman"/>
          <w:sz w:val="24"/>
          <w:szCs w:val="24"/>
          <w:shd w:val="clear" w:color="auto" w:fill="FFFFFF"/>
        </w:rPr>
        <w:t xml:space="preserve">Следовательно, для эффективного развития профессионализма молодых педагогов в системе повышения квалификации необходимо более детально разработать специальную программу профессионального развития молодого специалиста, отражающую сущность процессов профессиональной адаптации педагога, создать </w:t>
      </w:r>
      <w:proofErr w:type="spellStart"/>
      <w:r w:rsidRPr="002D7ACC">
        <w:rPr>
          <w:rFonts w:ascii="Times New Roman" w:eastAsia="Times New Roman" w:hAnsi="Times New Roman" w:cs="Times New Roman"/>
          <w:sz w:val="24"/>
          <w:szCs w:val="24"/>
          <w:shd w:val="clear" w:color="auto" w:fill="FFFFFF"/>
        </w:rPr>
        <w:t>внутришкольные</w:t>
      </w:r>
      <w:proofErr w:type="spellEnd"/>
      <w:r w:rsidRPr="002D7ACC">
        <w:rPr>
          <w:rFonts w:ascii="Times New Roman" w:eastAsia="Times New Roman" w:hAnsi="Times New Roman" w:cs="Times New Roman"/>
          <w:sz w:val="24"/>
          <w:szCs w:val="24"/>
          <w:shd w:val="clear" w:color="auto" w:fill="FFFFFF"/>
        </w:rPr>
        <w:t xml:space="preserve"> условия организации вводных программ для начинающих педагогов.</w:t>
      </w:r>
    </w:p>
    <w:p w:rsidR="00BF691B" w:rsidRPr="002D7ACC" w:rsidRDefault="00BF691B" w:rsidP="007D23A0">
      <w:pPr>
        <w:jc w:val="both"/>
        <w:rPr>
          <w:rFonts w:ascii="Times New Roman" w:eastAsia="Times New Roman" w:hAnsi="Times New Roman" w:cs="Times New Roman"/>
          <w:sz w:val="24"/>
          <w:szCs w:val="24"/>
        </w:rPr>
      </w:pPr>
      <w:r w:rsidRPr="002D7ACC">
        <w:rPr>
          <w:rFonts w:ascii="Times New Roman" w:eastAsia="Times New Roman" w:hAnsi="Times New Roman" w:cs="Times New Roman"/>
          <w:sz w:val="24"/>
          <w:szCs w:val="24"/>
        </w:rPr>
        <w:t>У меня возникла идея, создать программу работы с молодыми специалистами с целью научно-методического сопровождения деятельности начинающих педагогов, повышения их профессионального мастерства, раскрытия индивидуальных педагогических способностей, формирования потребности в постоянном саморазвитии и самосовершенствовании.</w:t>
      </w:r>
    </w:p>
    <w:p w:rsidR="007D23A0" w:rsidRPr="002D7ACC" w:rsidRDefault="007D23A0" w:rsidP="007D23A0">
      <w:pPr>
        <w:spacing w:after="100" w:afterAutospacing="1"/>
        <w:ind w:firstLine="567"/>
        <w:jc w:val="both"/>
        <w:rPr>
          <w:rFonts w:ascii="Times New Roman" w:eastAsia="Times New Roman" w:hAnsi="Times New Roman" w:cs="Times New Roman"/>
          <w:sz w:val="24"/>
          <w:szCs w:val="24"/>
          <w:shd w:val="clear" w:color="auto" w:fill="FFFFFF"/>
        </w:rPr>
      </w:pPr>
      <w:r w:rsidRPr="002D7ACC">
        <w:rPr>
          <w:rFonts w:ascii="Times New Roman" w:hAnsi="Times New Roman" w:cs="Times New Roman"/>
          <w:bCs/>
          <w:iCs/>
          <w:sz w:val="24"/>
          <w:szCs w:val="24"/>
        </w:rPr>
        <w:t xml:space="preserve">профессионального развития  молодых педагогов в условиях </w:t>
      </w:r>
      <w:r w:rsidRPr="002D7ACC">
        <w:rPr>
          <w:rFonts w:ascii="Times New Roman" w:hAnsi="Times New Roman" w:cs="Times New Roman"/>
          <w:sz w:val="24"/>
          <w:szCs w:val="24"/>
        </w:rPr>
        <w:t>обновления содержания образования</w:t>
      </w:r>
      <w:r w:rsidRPr="002D7ACC">
        <w:rPr>
          <w:rFonts w:ascii="Times New Roman" w:eastAsia="Times New Roman" w:hAnsi="Times New Roman" w:cs="Times New Roman"/>
          <w:sz w:val="24"/>
          <w:szCs w:val="24"/>
          <w:shd w:val="clear" w:color="auto" w:fill="FFFFFF"/>
        </w:rPr>
        <w:t xml:space="preserve"> " </w:t>
      </w:r>
      <w:r w:rsidRPr="002D7ACC">
        <w:rPr>
          <w:rFonts w:ascii="Times New Roman" w:eastAsia="Times New Roman" w:hAnsi="Times New Roman" w:cs="Times New Roman"/>
          <w:sz w:val="24"/>
          <w:szCs w:val="24"/>
        </w:rPr>
        <w:t>- важнейший цикл образовательного менеджмента, система, создающая условия для профессионального и личностного роста молодого учителя. Профессиональное становление педагога проходит тем успешнее, чем шире возможности его самореализации в профессиональной деятельности. В связи с этим основными формами обучения в школе стали интерактивные формы: интерактивные лекции, мастер-классы, ролевые игры, психологические тренинги, моделирование уроков и педагогических ситуаций, творческие отчеты, открытые уроки, выставка  методических достижений и т.п</w:t>
      </w:r>
      <w:proofErr w:type="gramStart"/>
      <w:r w:rsidRPr="002D7ACC">
        <w:rPr>
          <w:rFonts w:ascii="Times New Roman" w:eastAsia="Times New Roman" w:hAnsi="Times New Roman" w:cs="Times New Roman"/>
          <w:sz w:val="24"/>
          <w:szCs w:val="24"/>
        </w:rPr>
        <w:t>..</w:t>
      </w:r>
      <w:proofErr w:type="gramEnd"/>
    </w:p>
    <w:p w:rsidR="007D23A0" w:rsidRPr="002D7ACC" w:rsidRDefault="007D23A0" w:rsidP="007D23A0">
      <w:pPr>
        <w:spacing w:after="100" w:afterAutospacing="1"/>
        <w:ind w:firstLine="567"/>
        <w:jc w:val="both"/>
        <w:rPr>
          <w:rFonts w:ascii="Times New Roman" w:eastAsia="Times New Roman" w:hAnsi="Times New Roman" w:cs="Times New Roman"/>
          <w:sz w:val="24"/>
          <w:szCs w:val="24"/>
          <w:shd w:val="clear" w:color="auto" w:fill="FFFFFF"/>
        </w:rPr>
      </w:pPr>
      <w:r w:rsidRPr="002D7ACC">
        <w:rPr>
          <w:rFonts w:ascii="Times New Roman" w:eastAsia="Times New Roman" w:hAnsi="Times New Roman" w:cs="Times New Roman"/>
          <w:sz w:val="24"/>
          <w:szCs w:val="24"/>
        </w:rPr>
        <w:t xml:space="preserve">Работа, связанная с профессиональной адаптацией педагогов, принесет максимальный эффект в том случае, если цели, задачи и методы ее будут связаны с проблемами начинающих педагогов. </w:t>
      </w:r>
    </w:p>
    <w:p w:rsidR="007D23A0" w:rsidRPr="002D7ACC" w:rsidRDefault="007D23A0" w:rsidP="007D23A0">
      <w:pPr>
        <w:spacing w:after="100" w:afterAutospacing="1"/>
        <w:ind w:firstLine="567"/>
        <w:jc w:val="both"/>
        <w:rPr>
          <w:rFonts w:ascii="Times New Roman" w:eastAsia="Times New Roman" w:hAnsi="Times New Roman" w:cs="Times New Roman"/>
          <w:sz w:val="24"/>
          <w:szCs w:val="24"/>
          <w:shd w:val="clear" w:color="auto" w:fill="FFFFFF"/>
        </w:rPr>
      </w:pPr>
      <w:r w:rsidRPr="002D7ACC">
        <w:rPr>
          <w:rFonts w:ascii="Times New Roman" w:eastAsia="Times New Roman" w:hAnsi="Times New Roman" w:cs="Times New Roman"/>
          <w:sz w:val="24"/>
          <w:szCs w:val="24"/>
        </w:rPr>
        <w:t>Диагностика педагогических затруднений и профессиональной подготовленности, самооценка, осуществляемая с помощью специальных методик, обязательны на каждом этапе деятельности школы. Это помогает выявить те направления деятельности, которые требуют коррекции.</w:t>
      </w:r>
    </w:p>
    <w:p w:rsidR="007D23A0" w:rsidRPr="002D7ACC" w:rsidRDefault="007D23A0" w:rsidP="007D23A0">
      <w:pPr>
        <w:spacing w:after="100" w:afterAutospacing="1"/>
        <w:ind w:firstLine="567"/>
        <w:jc w:val="both"/>
        <w:rPr>
          <w:rFonts w:ascii="Times New Roman" w:hAnsi="Times New Roman" w:cs="Times New Roman"/>
          <w:sz w:val="24"/>
          <w:szCs w:val="24"/>
        </w:rPr>
      </w:pPr>
      <w:r w:rsidRPr="002D7ACC">
        <w:rPr>
          <w:rFonts w:ascii="Times New Roman" w:eastAsia="Calibri" w:hAnsi="Times New Roman" w:cs="Times New Roman"/>
          <w:b/>
          <w:bCs/>
          <w:color w:val="7030A0"/>
          <w:sz w:val="24"/>
          <w:szCs w:val="24"/>
          <w:lang w:bidi="ru-RU"/>
        </w:rPr>
        <w:t>Новизна программы</w:t>
      </w:r>
      <w:r w:rsidRPr="002D7ACC">
        <w:rPr>
          <w:rFonts w:ascii="Times New Roman" w:eastAsia="Calibri" w:hAnsi="Times New Roman" w:cs="Times New Roman"/>
          <w:b/>
          <w:bCs/>
          <w:sz w:val="24"/>
          <w:szCs w:val="24"/>
          <w:lang w:bidi="ru-RU"/>
        </w:rPr>
        <w:t xml:space="preserve"> </w:t>
      </w:r>
      <w:r w:rsidRPr="002D7ACC">
        <w:rPr>
          <w:rFonts w:ascii="Times New Roman" w:eastAsia="Calibri" w:hAnsi="Times New Roman" w:cs="Times New Roman"/>
          <w:sz w:val="24"/>
          <w:szCs w:val="24"/>
          <w:lang w:bidi="ru-RU"/>
        </w:rPr>
        <w:t xml:space="preserve">заключена в подборе материала, способствующего </w:t>
      </w:r>
      <w:r w:rsidRPr="002D7ACC">
        <w:rPr>
          <w:rFonts w:ascii="Times New Roman" w:eastAsia="Times New Roman" w:hAnsi="Times New Roman" w:cs="Times New Roman"/>
          <w:sz w:val="24"/>
          <w:szCs w:val="24"/>
        </w:rPr>
        <w:t xml:space="preserve">повышению профессиональной компетентности в условиях перехода школы на обновленное содержание образования.  Помимо </w:t>
      </w:r>
      <w:r w:rsidRPr="002D7ACC">
        <w:rPr>
          <w:rFonts w:ascii="Times New Roman" w:hAnsi="Times New Roman" w:cs="Times New Roman"/>
          <w:sz w:val="24"/>
          <w:szCs w:val="24"/>
        </w:rPr>
        <w:t xml:space="preserve">изучения и внедрения в практику преподавания передового педагогического опыта и основных достижений педагогической науки, в программу включены вопросы </w:t>
      </w:r>
      <w:proofErr w:type="spellStart"/>
      <w:r w:rsidRPr="002D7ACC">
        <w:rPr>
          <w:rFonts w:ascii="Times New Roman" w:hAnsi="Times New Roman" w:cs="Times New Roman"/>
          <w:sz w:val="24"/>
          <w:szCs w:val="24"/>
        </w:rPr>
        <w:t>критериального</w:t>
      </w:r>
      <w:proofErr w:type="spellEnd"/>
      <w:r w:rsidRPr="002D7ACC">
        <w:rPr>
          <w:rFonts w:ascii="Times New Roman" w:hAnsi="Times New Roman" w:cs="Times New Roman"/>
          <w:sz w:val="24"/>
          <w:szCs w:val="24"/>
        </w:rPr>
        <w:t xml:space="preserve"> оценивания, ключевые идеи Программы трехмесячных курсов, принципы инклюзивного образования.</w:t>
      </w:r>
    </w:p>
    <w:p w:rsidR="007D23A0" w:rsidRPr="002D7ACC" w:rsidRDefault="007D23A0" w:rsidP="007D23A0">
      <w:pPr>
        <w:spacing w:after="100" w:afterAutospacing="1"/>
        <w:ind w:firstLine="567"/>
        <w:jc w:val="both"/>
        <w:rPr>
          <w:rFonts w:ascii="Times New Roman" w:eastAsia="Times New Roman" w:hAnsi="Times New Roman" w:cs="Times New Roman"/>
          <w:sz w:val="24"/>
          <w:szCs w:val="24"/>
          <w:shd w:val="clear" w:color="auto" w:fill="FFFFFF"/>
        </w:rPr>
      </w:pPr>
      <w:r w:rsidRPr="002D7ACC">
        <w:rPr>
          <w:rFonts w:ascii="Times New Roman" w:hAnsi="Times New Roman" w:cs="Times New Roman"/>
          <w:sz w:val="24"/>
          <w:szCs w:val="24"/>
        </w:rPr>
        <w:t xml:space="preserve">Для обеспечения  комплексной поддержки молодым учителям  в реализации  учебно-воспитательного процесса  в </w:t>
      </w:r>
      <w:r w:rsidRPr="002D7ACC">
        <w:rPr>
          <w:rFonts w:ascii="Times New Roman" w:hAnsi="Times New Roman" w:cs="Times New Roman"/>
          <w:color w:val="7030A0"/>
          <w:sz w:val="24"/>
          <w:szCs w:val="24"/>
        </w:rPr>
        <w:t>электронном приложении программы</w:t>
      </w:r>
      <w:r w:rsidRPr="002D7ACC">
        <w:rPr>
          <w:rFonts w:ascii="Times New Roman" w:hAnsi="Times New Roman" w:cs="Times New Roman"/>
          <w:i/>
          <w:color w:val="7030A0"/>
          <w:sz w:val="24"/>
          <w:szCs w:val="24"/>
        </w:rPr>
        <w:t xml:space="preserve">   </w:t>
      </w:r>
      <w:r w:rsidRPr="002D7ACC">
        <w:rPr>
          <w:rFonts w:ascii="Times New Roman" w:hAnsi="Times New Roman" w:cs="Times New Roman"/>
          <w:sz w:val="24"/>
          <w:szCs w:val="24"/>
        </w:rPr>
        <w:t>предоставлены следующие материалы: инструктивн</w:t>
      </w:r>
      <w:proofErr w:type="gramStart"/>
      <w:r w:rsidRPr="002D7ACC">
        <w:rPr>
          <w:rFonts w:ascii="Times New Roman" w:hAnsi="Times New Roman" w:cs="Times New Roman"/>
          <w:sz w:val="24"/>
          <w:szCs w:val="24"/>
        </w:rPr>
        <w:t>о-</w:t>
      </w:r>
      <w:proofErr w:type="gramEnd"/>
      <w:r w:rsidRPr="002D7ACC">
        <w:rPr>
          <w:rFonts w:ascii="Times New Roman" w:hAnsi="Times New Roman" w:cs="Times New Roman"/>
          <w:sz w:val="24"/>
          <w:szCs w:val="24"/>
        </w:rPr>
        <w:t xml:space="preserve"> методическое письмо, Государственные общеобязательные стандарты среднего образования (начального, основного среднего, общего среднего образования), типовые учебные планы и учебные программы начального, основного среднего, общего среднего образования, нормативная правовая база, методические пособия, рекомендации и руководства, концептуальные основы воспитания, концептуальные подходы к развитию инклюзивного образования в Республике Казахстан.</w:t>
      </w:r>
    </w:p>
    <w:p w:rsidR="007D23A0" w:rsidRPr="002D7ACC" w:rsidRDefault="007D23A0" w:rsidP="007D23A0">
      <w:pPr>
        <w:spacing w:after="100" w:afterAutospacing="1"/>
        <w:ind w:firstLine="567"/>
        <w:jc w:val="both"/>
        <w:rPr>
          <w:rFonts w:ascii="Times New Roman" w:eastAsia="Times New Roman" w:hAnsi="Times New Roman" w:cs="Times New Roman"/>
          <w:sz w:val="24"/>
          <w:szCs w:val="24"/>
          <w:shd w:val="clear" w:color="auto" w:fill="FFFFFF"/>
        </w:rPr>
      </w:pPr>
      <w:r w:rsidRPr="002D7ACC">
        <w:rPr>
          <w:rFonts w:ascii="Times New Roman" w:hAnsi="Times New Roman" w:cs="Times New Roman"/>
          <w:b/>
          <w:color w:val="7030A0"/>
          <w:sz w:val="24"/>
          <w:szCs w:val="24"/>
          <w:lang w:val="kk-KZ"/>
        </w:rPr>
        <w:t>С</w:t>
      </w:r>
      <w:proofErr w:type="spellStart"/>
      <w:r w:rsidRPr="002D7ACC">
        <w:rPr>
          <w:rFonts w:ascii="Times New Roman" w:hAnsi="Times New Roman" w:cs="Times New Roman"/>
          <w:b/>
          <w:color w:val="7030A0"/>
          <w:sz w:val="24"/>
          <w:szCs w:val="24"/>
        </w:rPr>
        <w:t>труктура</w:t>
      </w:r>
      <w:proofErr w:type="spellEnd"/>
      <w:r w:rsidRPr="002D7ACC">
        <w:rPr>
          <w:rFonts w:ascii="Times New Roman" w:hAnsi="Times New Roman" w:cs="Times New Roman"/>
          <w:b/>
          <w:color w:val="7030A0"/>
          <w:sz w:val="24"/>
          <w:szCs w:val="24"/>
        </w:rPr>
        <w:t xml:space="preserve"> программы</w:t>
      </w:r>
      <w:r w:rsidRPr="002D7ACC">
        <w:rPr>
          <w:rFonts w:ascii="Times New Roman" w:hAnsi="Times New Roman" w:cs="Times New Roman"/>
          <w:sz w:val="24"/>
          <w:szCs w:val="24"/>
        </w:rPr>
        <w:t xml:space="preserve"> отвечает требованиям, предъявляемым к </w:t>
      </w:r>
      <w:r w:rsidRPr="002D7ACC">
        <w:rPr>
          <w:rFonts w:ascii="Times New Roman" w:eastAsia="Times New Roman" w:hAnsi="Times New Roman" w:cs="Times New Roman"/>
          <w:color w:val="363435"/>
          <w:sz w:val="24"/>
          <w:szCs w:val="24"/>
        </w:rPr>
        <w:t>программам проф</w:t>
      </w:r>
      <w:r w:rsidRPr="002D7ACC">
        <w:rPr>
          <w:rFonts w:ascii="Times New Roman" w:eastAsia="Times New Roman" w:hAnsi="Times New Roman" w:cs="Times New Roman"/>
          <w:color w:val="363435"/>
          <w:spacing w:val="6"/>
          <w:sz w:val="24"/>
          <w:szCs w:val="24"/>
        </w:rPr>
        <w:t>е</w:t>
      </w:r>
      <w:r w:rsidRPr="002D7ACC">
        <w:rPr>
          <w:rFonts w:ascii="Times New Roman" w:eastAsia="Times New Roman" w:hAnsi="Times New Roman" w:cs="Times New Roman"/>
          <w:color w:val="363435"/>
          <w:sz w:val="24"/>
          <w:szCs w:val="24"/>
        </w:rPr>
        <w:t>ссион</w:t>
      </w:r>
      <w:r w:rsidRPr="002D7ACC">
        <w:rPr>
          <w:rFonts w:ascii="Times New Roman" w:eastAsia="Times New Roman" w:hAnsi="Times New Roman" w:cs="Times New Roman"/>
          <w:color w:val="363435"/>
          <w:spacing w:val="2"/>
          <w:sz w:val="24"/>
          <w:szCs w:val="24"/>
        </w:rPr>
        <w:t>а</w:t>
      </w:r>
      <w:r w:rsidRPr="002D7ACC">
        <w:rPr>
          <w:rFonts w:ascii="Times New Roman" w:eastAsia="Times New Roman" w:hAnsi="Times New Roman" w:cs="Times New Roman"/>
          <w:color w:val="363435"/>
          <w:sz w:val="24"/>
          <w:szCs w:val="24"/>
        </w:rPr>
        <w:t>льно</w:t>
      </w:r>
      <w:r w:rsidRPr="002D7ACC">
        <w:rPr>
          <w:rFonts w:ascii="Times New Roman" w:eastAsia="Times New Roman" w:hAnsi="Times New Roman" w:cs="Times New Roman"/>
          <w:color w:val="363435"/>
          <w:spacing w:val="-6"/>
          <w:sz w:val="24"/>
          <w:szCs w:val="24"/>
        </w:rPr>
        <w:t>г</w:t>
      </w:r>
      <w:r w:rsidRPr="002D7ACC">
        <w:rPr>
          <w:rFonts w:ascii="Times New Roman" w:eastAsia="Times New Roman" w:hAnsi="Times New Roman" w:cs="Times New Roman"/>
          <w:color w:val="363435"/>
          <w:sz w:val="24"/>
          <w:szCs w:val="24"/>
        </w:rPr>
        <w:t>о развития п</w:t>
      </w:r>
      <w:r w:rsidRPr="002D7ACC">
        <w:rPr>
          <w:rFonts w:ascii="Times New Roman" w:eastAsia="Times New Roman" w:hAnsi="Times New Roman" w:cs="Times New Roman"/>
          <w:color w:val="363435"/>
          <w:spacing w:val="-3"/>
          <w:sz w:val="24"/>
          <w:szCs w:val="24"/>
        </w:rPr>
        <w:t>е</w:t>
      </w:r>
      <w:r w:rsidRPr="002D7ACC">
        <w:rPr>
          <w:rFonts w:ascii="Times New Roman" w:eastAsia="Times New Roman" w:hAnsi="Times New Roman" w:cs="Times New Roman"/>
          <w:color w:val="363435"/>
          <w:sz w:val="24"/>
          <w:szCs w:val="24"/>
        </w:rPr>
        <w:t>да</w:t>
      </w:r>
      <w:r w:rsidRPr="002D7ACC">
        <w:rPr>
          <w:rFonts w:ascii="Times New Roman" w:eastAsia="Times New Roman" w:hAnsi="Times New Roman" w:cs="Times New Roman"/>
          <w:color w:val="363435"/>
          <w:spacing w:val="-6"/>
          <w:sz w:val="24"/>
          <w:szCs w:val="24"/>
        </w:rPr>
        <w:t>г</w:t>
      </w:r>
      <w:r w:rsidRPr="002D7ACC">
        <w:rPr>
          <w:rFonts w:ascii="Times New Roman" w:eastAsia="Times New Roman" w:hAnsi="Times New Roman" w:cs="Times New Roman"/>
          <w:color w:val="363435"/>
          <w:sz w:val="24"/>
          <w:szCs w:val="24"/>
        </w:rPr>
        <w:t>огич</w:t>
      </w:r>
      <w:r w:rsidRPr="002D7ACC">
        <w:rPr>
          <w:rFonts w:ascii="Times New Roman" w:eastAsia="Times New Roman" w:hAnsi="Times New Roman" w:cs="Times New Roman"/>
          <w:color w:val="363435"/>
          <w:spacing w:val="6"/>
          <w:sz w:val="24"/>
          <w:szCs w:val="24"/>
        </w:rPr>
        <w:t>е</w:t>
      </w:r>
      <w:r w:rsidRPr="002D7ACC">
        <w:rPr>
          <w:rFonts w:ascii="Times New Roman" w:eastAsia="Times New Roman" w:hAnsi="Times New Roman" w:cs="Times New Roman"/>
          <w:color w:val="363435"/>
          <w:sz w:val="24"/>
          <w:szCs w:val="24"/>
        </w:rPr>
        <w:t xml:space="preserve">ских </w:t>
      </w:r>
      <w:r w:rsidRPr="002D7ACC">
        <w:rPr>
          <w:rFonts w:ascii="Times New Roman" w:eastAsia="Times New Roman" w:hAnsi="Times New Roman" w:cs="Times New Roman"/>
          <w:color w:val="363435"/>
          <w:spacing w:val="-4"/>
          <w:sz w:val="24"/>
          <w:szCs w:val="24"/>
        </w:rPr>
        <w:t>к</w:t>
      </w:r>
      <w:r w:rsidRPr="002D7ACC">
        <w:rPr>
          <w:rFonts w:ascii="Times New Roman" w:eastAsia="Times New Roman" w:hAnsi="Times New Roman" w:cs="Times New Roman"/>
          <w:color w:val="363435"/>
          <w:sz w:val="24"/>
          <w:szCs w:val="24"/>
        </w:rPr>
        <w:t>адров в общеобра</w:t>
      </w:r>
      <w:r w:rsidRPr="002D7ACC">
        <w:rPr>
          <w:rFonts w:ascii="Times New Roman" w:eastAsia="Times New Roman" w:hAnsi="Times New Roman" w:cs="Times New Roman"/>
          <w:color w:val="363435"/>
          <w:spacing w:val="-2"/>
          <w:sz w:val="24"/>
          <w:szCs w:val="24"/>
        </w:rPr>
        <w:t>з</w:t>
      </w:r>
      <w:r w:rsidRPr="002D7ACC">
        <w:rPr>
          <w:rFonts w:ascii="Times New Roman" w:eastAsia="Times New Roman" w:hAnsi="Times New Roman" w:cs="Times New Roman"/>
          <w:color w:val="363435"/>
          <w:sz w:val="24"/>
          <w:szCs w:val="24"/>
        </w:rPr>
        <w:t>о</w:t>
      </w:r>
      <w:r w:rsidRPr="002D7ACC">
        <w:rPr>
          <w:rFonts w:ascii="Times New Roman" w:eastAsia="Times New Roman" w:hAnsi="Times New Roman" w:cs="Times New Roman"/>
          <w:color w:val="363435"/>
          <w:spacing w:val="-3"/>
          <w:sz w:val="24"/>
          <w:szCs w:val="24"/>
        </w:rPr>
        <w:t>в</w:t>
      </w:r>
      <w:r w:rsidRPr="002D7ACC">
        <w:rPr>
          <w:rFonts w:ascii="Times New Roman" w:eastAsia="Times New Roman" w:hAnsi="Times New Roman" w:cs="Times New Roman"/>
          <w:color w:val="363435"/>
          <w:spacing w:val="-6"/>
          <w:sz w:val="24"/>
          <w:szCs w:val="24"/>
        </w:rPr>
        <w:t>а</w:t>
      </w:r>
      <w:r w:rsidRPr="002D7ACC">
        <w:rPr>
          <w:rFonts w:ascii="Times New Roman" w:eastAsia="Times New Roman" w:hAnsi="Times New Roman" w:cs="Times New Roman"/>
          <w:color w:val="363435"/>
          <w:sz w:val="24"/>
          <w:szCs w:val="24"/>
        </w:rPr>
        <w:t>тельных ш</w:t>
      </w:r>
      <w:r w:rsidRPr="002D7ACC">
        <w:rPr>
          <w:rFonts w:ascii="Times New Roman" w:eastAsia="Times New Roman" w:hAnsi="Times New Roman" w:cs="Times New Roman"/>
          <w:color w:val="363435"/>
          <w:spacing w:val="-12"/>
          <w:sz w:val="24"/>
          <w:szCs w:val="24"/>
        </w:rPr>
        <w:t>к</w:t>
      </w:r>
      <w:r w:rsidRPr="002D7ACC">
        <w:rPr>
          <w:rFonts w:ascii="Times New Roman" w:eastAsia="Times New Roman" w:hAnsi="Times New Roman" w:cs="Times New Roman"/>
          <w:color w:val="363435"/>
          <w:spacing w:val="-3"/>
          <w:sz w:val="24"/>
          <w:szCs w:val="24"/>
        </w:rPr>
        <w:t>о</w:t>
      </w:r>
      <w:r w:rsidRPr="002D7ACC">
        <w:rPr>
          <w:rFonts w:ascii="Times New Roman" w:eastAsia="Times New Roman" w:hAnsi="Times New Roman" w:cs="Times New Roman"/>
          <w:color w:val="363435"/>
          <w:sz w:val="24"/>
          <w:szCs w:val="24"/>
        </w:rPr>
        <w:t xml:space="preserve">лах </w:t>
      </w:r>
      <w:r w:rsidRPr="002D7ACC">
        <w:rPr>
          <w:rFonts w:ascii="Times New Roman" w:hAnsi="Times New Roman" w:cs="Times New Roman"/>
          <w:sz w:val="24"/>
          <w:szCs w:val="24"/>
          <w:lang w:val="kk-KZ"/>
        </w:rPr>
        <w:t>и</w:t>
      </w:r>
      <w:r w:rsidRPr="002D7ACC">
        <w:rPr>
          <w:rFonts w:ascii="Times New Roman" w:hAnsi="Times New Roman" w:cs="Times New Roman"/>
          <w:sz w:val="24"/>
          <w:szCs w:val="24"/>
        </w:rPr>
        <w:t xml:space="preserve"> </w:t>
      </w:r>
      <w:r w:rsidRPr="002D7ACC">
        <w:rPr>
          <w:rFonts w:ascii="Times New Roman" w:hAnsi="Times New Roman" w:cs="Times New Roman"/>
          <w:sz w:val="24"/>
          <w:szCs w:val="24"/>
        </w:rPr>
        <w:lastRenderedPageBreak/>
        <w:t>включает в себя</w:t>
      </w:r>
      <w:r w:rsidRPr="002D7ACC">
        <w:rPr>
          <w:rFonts w:ascii="Times New Roman" w:hAnsi="Times New Roman" w:cs="Times New Roman"/>
          <w:sz w:val="24"/>
          <w:szCs w:val="24"/>
          <w:lang w:val="kk-KZ"/>
        </w:rPr>
        <w:t xml:space="preserve"> среднесрочное планирование, где конкретизированы цели обучения, ожидаемый результат, определены формы проведения занятий.</w:t>
      </w:r>
    </w:p>
    <w:p w:rsidR="007D23A0" w:rsidRPr="002D7ACC" w:rsidRDefault="007D23A0" w:rsidP="007D23A0">
      <w:pPr>
        <w:spacing w:after="100" w:afterAutospacing="1"/>
        <w:ind w:firstLine="567"/>
        <w:jc w:val="both"/>
        <w:rPr>
          <w:rFonts w:ascii="Times New Roman" w:eastAsia="Times New Roman" w:hAnsi="Times New Roman" w:cs="Times New Roman"/>
          <w:sz w:val="24"/>
          <w:szCs w:val="24"/>
          <w:shd w:val="clear" w:color="auto" w:fill="FFFFFF"/>
        </w:rPr>
      </w:pPr>
      <w:proofErr w:type="gramStart"/>
      <w:r w:rsidRPr="002D7ACC">
        <w:rPr>
          <w:rFonts w:ascii="Times New Roman" w:hAnsi="Times New Roman" w:cs="Times New Roman"/>
          <w:b/>
          <w:color w:val="7030A0"/>
          <w:sz w:val="24"/>
          <w:szCs w:val="24"/>
        </w:rPr>
        <w:t>Отличительной чертой</w:t>
      </w:r>
      <w:r w:rsidRPr="002D7ACC">
        <w:rPr>
          <w:rFonts w:ascii="Times New Roman" w:hAnsi="Times New Roman" w:cs="Times New Roman"/>
          <w:sz w:val="24"/>
          <w:szCs w:val="24"/>
        </w:rPr>
        <w:t xml:space="preserve"> учебно-методического пособия является выстроенная  на практике технологическая цепочка методического сопровождения,  в которой будет задействован  не единичный субъект, который только контролирует или время от времени дает  рекомендации, а целый ряд специалистов, которые в системе выстраивают свою деятельность по сопровождению </w:t>
      </w:r>
      <w:r w:rsidRPr="002D7ACC">
        <w:rPr>
          <w:rFonts w:ascii="Times New Roman" w:eastAsia="Times New Roman" w:hAnsi="Times New Roman" w:cs="Times New Roman"/>
          <w:sz w:val="24"/>
          <w:szCs w:val="24"/>
        </w:rPr>
        <w:t>молодых специалистов</w:t>
      </w:r>
      <w:r w:rsidRPr="002D7ACC">
        <w:rPr>
          <w:rFonts w:ascii="Times New Roman" w:hAnsi="Times New Roman" w:cs="Times New Roman"/>
          <w:sz w:val="24"/>
          <w:szCs w:val="24"/>
        </w:rPr>
        <w:t>, помогают повысить профессиональную компетентность, реализовать профессиональный и личностный потенциал молодого специалиста, способствовать творческой самореализации методистов-наставников и молодого учителя.</w:t>
      </w:r>
      <w:proofErr w:type="gramEnd"/>
    </w:p>
    <w:p w:rsidR="00BF691B" w:rsidRPr="002D7ACC" w:rsidRDefault="00BF691B" w:rsidP="007D23A0">
      <w:pPr>
        <w:shd w:val="clear" w:color="auto" w:fill="FFFFFF" w:themeFill="background1"/>
        <w:rPr>
          <w:rFonts w:ascii="Times New Roman" w:hAnsi="Times New Roman" w:cs="Times New Roman"/>
          <w:sz w:val="28"/>
          <w:szCs w:val="28"/>
        </w:rPr>
      </w:pPr>
    </w:p>
    <w:sectPr w:rsidR="00BF691B" w:rsidRPr="002D7ACC" w:rsidSect="004A3F5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displayVerticalDrawingGridEvery w:val="2"/>
  <w:characterSpacingControl w:val="doNotCompress"/>
  <w:compat/>
  <w:rsids>
    <w:rsidRoot w:val="00EE74FD"/>
    <w:rsid w:val="00000194"/>
    <w:rsid w:val="0000031F"/>
    <w:rsid w:val="000003BC"/>
    <w:rsid w:val="00000FAC"/>
    <w:rsid w:val="000011B4"/>
    <w:rsid w:val="000015A8"/>
    <w:rsid w:val="00001CA1"/>
    <w:rsid w:val="00002D10"/>
    <w:rsid w:val="00002D5C"/>
    <w:rsid w:val="00002FAC"/>
    <w:rsid w:val="00003022"/>
    <w:rsid w:val="000034B1"/>
    <w:rsid w:val="00003672"/>
    <w:rsid w:val="00003730"/>
    <w:rsid w:val="00003E94"/>
    <w:rsid w:val="000052EA"/>
    <w:rsid w:val="0000548A"/>
    <w:rsid w:val="00005666"/>
    <w:rsid w:val="0000580A"/>
    <w:rsid w:val="00005AE9"/>
    <w:rsid w:val="000060A2"/>
    <w:rsid w:val="0000629E"/>
    <w:rsid w:val="00006430"/>
    <w:rsid w:val="00007470"/>
    <w:rsid w:val="00007A59"/>
    <w:rsid w:val="00007BD3"/>
    <w:rsid w:val="00007EFB"/>
    <w:rsid w:val="00010C69"/>
    <w:rsid w:val="0001129A"/>
    <w:rsid w:val="00011B35"/>
    <w:rsid w:val="00011D26"/>
    <w:rsid w:val="00011E23"/>
    <w:rsid w:val="00011FEB"/>
    <w:rsid w:val="00012637"/>
    <w:rsid w:val="0001265B"/>
    <w:rsid w:val="00012C7C"/>
    <w:rsid w:val="00012F79"/>
    <w:rsid w:val="0001331D"/>
    <w:rsid w:val="00013583"/>
    <w:rsid w:val="00013B8F"/>
    <w:rsid w:val="00014326"/>
    <w:rsid w:val="000145F1"/>
    <w:rsid w:val="00014882"/>
    <w:rsid w:val="00015750"/>
    <w:rsid w:val="00015BD7"/>
    <w:rsid w:val="00015C04"/>
    <w:rsid w:val="00016641"/>
    <w:rsid w:val="00016F56"/>
    <w:rsid w:val="00017322"/>
    <w:rsid w:val="00017B2D"/>
    <w:rsid w:val="00020E93"/>
    <w:rsid w:val="00021553"/>
    <w:rsid w:val="00021611"/>
    <w:rsid w:val="00021680"/>
    <w:rsid w:val="000217AD"/>
    <w:rsid w:val="00021AF9"/>
    <w:rsid w:val="00021D02"/>
    <w:rsid w:val="00022651"/>
    <w:rsid w:val="00022948"/>
    <w:rsid w:val="00023055"/>
    <w:rsid w:val="00023395"/>
    <w:rsid w:val="00023616"/>
    <w:rsid w:val="000238BE"/>
    <w:rsid w:val="0002414A"/>
    <w:rsid w:val="0002473D"/>
    <w:rsid w:val="00024EA9"/>
    <w:rsid w:val="00025214"/>
    <w:rsid w:val="00025321"/>
    <w:rsid w:val="00025A52"/>
    <w:rsid w:val="00025E4E"/>
    <w:rsid w:val="0002623A"/>
    <w:rsid w:val="00026263"/>
    <w:rsid w:val="000266CE"/>
    <w:rsid w:val="000266E5"/>
    <w:rsid w:val="0002692A"/>
    <w:rsid w:val="00027035"/>
    <w:rsid w:val="00027247"/>
    <w:rsid w:val="000272D5"/>
    <w:rsid w:val="00027661"/>
    <w:rsid w:val="000276C5"/>
    <w:rsid w:val="0003054C"/>
    <w:rsid w:val="00030651"/>
    <w:rsid w:val="000308E8"/>
    <w:rsid w:val="0003104D"/>
    <w:rsid w:val="000310BA"/>
    <w:rsid w:val="00031107"/>
    <w:rsid w:val="00031155"/>
    <w:rsid w:val="000311B5"/>
    <w:rsid w:val="00031231"/>
    <w:rsid w:val="000312F3"/>
    <w:rsid w:val="00031AC1"/>
    <w:rsid w:val="00031B19"/>
    <w:rsid w:val="00031DF0"/>
    <w:rsid w:val="0003208B"/>
    <w:rsid w:val="000325BE"/>
    <w:rsid w:val="00032BF2"/>
    <w:rsid w:val="00032C2C"/>
    <w:rsid w:val="00032F3D"/>
    <w:rsid w:val="00033213"/>
    <w:rsid w:val="0003341C"/>
    <w:rsid w:val="00033B9C"/>
    <w:rsid w:val="00033F25"/>
    <w:rsid w:val="000347F1"/>
    <w:rsid w:val="00034B4D"/>
    <w:rsid w:val="00035114"/>
    <w:rsid w:val="00035356"/>
    <w:rsid w:val="000355AD"/>
    <w:rsid w:val="0003570F"/>
    <w:rsid w:val="00035A19"/>
    <w:rsid w:val="00035F16"/>
    <w:rsid w:val="00036010"/>
    <w:rsid w:val="000367CE"/>
    <w:rsid w:val="000369BE"/>
    <w:rsid w:val="00036A63"/>
    <w:rsid w:val="000373F6"/>
    <w:rsid w:val="00037695"/>
    <w:rsid w:val="00037702"/>
    <w:rsid w:val="00037BDE"/>
    <w:rsid w:val="00037FBE"/>
    <w:rsid w:val="00040679"/>
    <w:rsid w:val="00040858"/>
    <w:rsid w:val="00040B7D"/>
    <w:rsid w:val="00040D27"/>
    <w:rsid w:val="00041213"/>
    <w:rsid w:val="00041507"/>
    <w:rsid w:val="00041E45"/>
    <w:rsid w:val="000424AF"/>
    <w:rsid w:val="000428EA"/>
    <w:rsid w:val="00042B3C"/>
    <w:rsid w:val="00042FDB"/>
    <w:rsid w:val="00043569"/>
    <w:rsid w:val="000435BF"/>
    <w:rsid w:val="00043769"/>
    <w:rsid w:val="00043C14"/>
    <w:rsid w:val="00044329"/>
    <w:rsid w:val="00046005"/>
    <w:rsid w:val="00046D71"/>
    <w:rsid w:val="00047B1A"/>
    <w:rsid w:val="00047BB1"/>
    <w:rsid w:val="00047BEC"/>
    <w:rsid w:val="00047D7D"/>
    <w:rsid w:val="00047D9B"/>
    <w:rsid w:val="00050655"/>
    <w:rsid w:val="000512A2"/>
    <w:rsid w:val="0005153D"/>
    <w:rsid w:val="00051ABB"/>
    <w:rsid w:val="00052808"/>
    <w:rsid w:val="00052E93"/>
    <w:rsid w:val="00052FA2"/>
    <w:rsid w:val="000531F9"/>
    <w:rsid w:val="00053E12"/>
    <w:rsid w:val="000544C6"/>
    <w:rsid w:val="00054E68"/>
    <w:rsid w:val="00055E31"/>
    <w:rsid w:val="00055F94"/>
    <w:rsid w:val="000566A3"/>
    <w:rsid w:val="0005697A"/>
    <w:rsid w:val="000569C0"/>
    <w:rsid w:val="00056BD8"/>
    <w:rsid w:val="00056D73"/>
    <w:rsid w:val="00056D8A"/>
    <w:rsid w:val="00057447"/>
    <w:rsid w:val="00057910"/>
    <w:rsid w:val="00057920"/>
    <w:rsid w:val="00057BC8"/>
    <w:rsid w:val="00057BCE"/>
    <w:rsid w:val="00057F70"/>
    <w:rsid w:val="000602A9"/>
    <w:rsid w:val="00060661"/>
    <w:rsid w:val="00060D61"/>
    <w:rsid w:val="000610BC"/>
    <w:rsid w:val="000612E2"/>
    <w:rsid w:val="00061652"/>
    <w:rsid w:val="00061C3C"/>
    <w:rsid w:val="00061C91"/>
    <w:rsid w:val="0006251B"/>
    <w:rsid w:val="0006319B"/>
    <w:rsid w:val="000632B8"/>
    <w:rsid w:val="00063903"/>
    <w:rsid w:val="00063D92"/>
    <w:rsid w:val="00064476"/>
    <w:rsid w:val="0006486F"/>
    <w:rsid w:val="00064AAB"/>
    <w:rsid w:val="000658EB"/>
    <w:rsid w:val="00066024"/>
    <w:rsid w:val="000660D2"/>
    <w:rsid w:val="000665BE"/>
    <w:rsid w:val="000674AE"/>
    <w:rsid w:val="00067C41"/>
    <w:rsid w:val="00067D51"/>
    <w:rsid w:val="000702CD"/>
    <w:rsid w:val="0007038C"/>
    <w:rsid w:val="00070A7B"/>
    <w:rsid w:val="00070AEB"/>
    <w:rsid w:val="00071210"/>
    <w:rsid w:val="0007148F"/>
    <w:rsid w:val="000716CD"/>
    <w:rsid w:val="00071867"/>
    <w:rsid w:val="000718FF"/>
    <w:rsid w:val="00071900"/>
    <w:rsid w:val="00071DF0"/>
    <w:rsid w:val="00071E44"/>
    <w:rsid w:val="00071F29"/>
    <w:rsid w:val="0007204C"/>
    <w:rsid w:val="000723E7"/>
    <w:rsid w:val="00072704"/>
    <w:rsid w:val="00072BA6"/>
    <w:rsid w:val="00072C8C"/>
    <w:rsid w:val="00073333"/>
    <w:rsid w:val="00073D3F"/>
    <w:rsid w:val="00073EBC"/>
    <w:rsid w:val="00074B43"/>
    <w:rsid w:val="00074B55"/>
    <w:rsid w:val="00074EAB"/>
    <w:rsid w:val="000759F4"/>
    <w:rsid w:val="00075F62"/>
    <w:rsid w:val="000764BC"/>
    <w:rsid w:val="000765FF"/>
    <w:rsid w:val="00076BED"/>
    <w:rsid w:val="00076EE5"/>
    <w:rsid w:val="000770DB"/>
    <w:rsid w:val="000779A6"/>
    <w:rsid w:val="00077A3F"/>
    <w:rsid w:val="00080ED6"/>
    <w:rsid w:val="00080F0A"/>
    <w:rsid w:val="0008152B"/>
    <w:rsid w:val="0008152C"/>
    <w:rsid w:val="00081DE1"/>
    <w:rsid w:val="00081E81"/>
    <w:rsid w:val="00081FEC"/>
    <w:rsid w:val="000821E1"/>
    <w:rsid w:val="0008268D"/>
    <w:rsid w:val="00082F76"/>
    <w:rsid w:val="0008304A"/>
    <w:rsid w:val="000832C3"/>
    <w:rsid w:val="000832F4"/>
    <w:rsid w:val="000837A1"/>
    <w:rsid w:val="00083CFA"/>
    <w:rsid w:val="00084A5D"/>
    <w:rsid w:val="00084CEE"/>
    <w:rsid w:val="00085C84"/>
    <w:rsid w:val="00086487"/>
    <w:rsid w:val="000868CB"/>
    <w:rsid w:val="000872EB"/>
    <w:rsid w:val="0008794B"/>
    <w:rsid w:val="000879B7"/>
    <w:rsid w:val="00090210"/>
    <w:rsid w:val="000909DE"/>
    <w:rsid w:val="000914CA"/>
    <w:rsid w:val="00091597"/>
    <w:rsid w:val="00091766"/>
    <w:rsid w:val="00091884"/>
    <w:rsid w:val="00091992"/>
    <w:rsid w:val="00091D21"/>
    <w:rsid w:val="0009231E"/>
    <w:rsid w:val="00092627"/>
    <w:rsid w:val="00092D88"/>
    <w:rsid w:val="00092E51"/>
    <w:rsid w:val="00092F0E"/>
    <w:rsid w:val="00093A69"/>
    <w:rsid w:val="00093F18"/>
    <w:rsid w:val="0009402A"/>
    <w:rsid w:val="0009477D"/>
    <w:rsid w:val="00094A7B"/>
    <w:rsid w:val="00094D39"/>
    <w:rsid w:val="00095588"/>
    <w:rsid w:val="00095C9E"/>
    <w:rsid w:val="000960AC"/>
    <w:rsid w:val="00096800"/>
    <w:rsid w:val="000970C6"/>
    <w:rsid w:val="000972DB"/>
    <w:rsid w:val="000973A0"/>
    <w:rsid w:val="00097893"/>
    <w:rsid w:val="00097A4E"/>
    <w:rsid w:val="00097CE2"/>
    <w:rsid w:val="00097E99"/>
    <w:rsid w:val="00097FAC"/>
    <w:rsid w:val="000A0A99"/>
    <w:rsid w:val="000A0B96"/>
    <w:rsid w:val="000A15B6"/>
    <w:rsid w:val="000A169E"/>
    <w:rsid w:val="000A1A8B"/>
    <w:rsid w:val="000A202B"/>
    <w:rsid w:val="000A214B"/>
    <w:rsid w:val="000A3064"/>
    <w:rsid w:val="000A3732"/>
    <w:rsid w:val="000A3F17"/>
    <w:rsid w:val="000A3FE5"/>
    <w:rsid w:val="000A4091"/>
    <w:rsid w:val="000A45F3"/>
    <w:rsid w:val="000A4865"/>
    <w:rsid w:val="000A551B"/>
    <w:rsid w:val="000A65EC"/>
    <w:rsid w:val="000B090F"/>
    <w:rsid w:val="000B0E5A"/>
    <w:rsid w:val="000B0FE8"/>
    <w:rsid w:val="000B19A9"/>
    <w:rsid w:val="000B1AA9"/>
    <w:rsid w:val="000B2C6A"/>
    <w:rsid w:val="000B3179"/>
    <w:rsid w:val="000B3213"/>
    <w:rsid w:val="000B36DD"/>
    <w:rsid w:val="000B3B89"/>
    <w:rsid w:val="000B3E35"/>
    <w:rsid w:val="000B3E77"/>
    <w:rsid w:val="000B41A9"/>
    <w:rsid w:val="000B4457"/>
    <w:rsid w:val="000B4705"/>
    <w:rsid w:val="000B4738"/>
    <w:rsid w:val="000B4E01"/>
    <w:rsid w:val="000B4FCE"/>
    <w:rsid w:val="000B5432"/>
    <w:rsid w:val="000B54E0"/>
    <w:rsid w:val="000B5574"/>
    <w:rsid w:val="000B55C4"/>
    <w:rsid w:val="000B6015"/>
    <w:rsid w:val="000B6A9B"/>
    <w:rsid w:val="000B6B08"/>
    <w:rsid w:val="000B6C4B"/>
    <w:rsid w:val="000B6C86"/>
    <w:rsid w:val="000B6D1D"/>
    <w:rsid w:val="000C0003"/>
    <w:rsid w:val="000C0150"/>
    <w:rsid w:val="000C040C"/>
    <w:rsid w:val="000C0F27"/>
    <w:rsid w:val="000C10EC"/>
    <w:rsid w:val="000C1C49"/>
    <w:rsid w:val="000C235E"/>
    <w:rsid w:val="000C2A20"/>
    <w:rsid w:val="000C2A8C"/>
    <w:rsid w:val="000C2D9C"/>
    <w:rsid w:val="000C2F51"/>
    <w:rsid w:val="000C36F1"/>
    <w:rsid w:val="000C3988"/>
    <w:rsid w:val="000C3D27"/>
    <w:rsid w:val="000C4377"/>
    <w:rsid w:val="000C4A30"/>
    <w:rsid w:val="000C4E5A"/>
    <w:rsid w:val="000C53E5"/>
    <w:rsid w:val="000C65C6"/>
    <w:rsid w:val="000C71A5"/>
    <w:rsid w:val="000C7398"/>
    <w:rsid w:val="000C76A0"/>
    <w:rsid w:val="000C7E45"/>
    <w:rsid w:val="000D0078"/>
    <w:rsid w:val="000D09AC"/>
    <w:rsid w:val="000D21D1"/>
    <w:rsid w:val="000D25DE"/>
    <w:rsid w:val="000D2DFD"/>
    <w:rsid w:val="000D324F"/>
    <w:rsid w:val="000D343A"/>
    <w:rsid w:val="000D35EA"/>
    <w:rsid w:val="000D3DBD"/>
    <w:rsid w:val="000D60A5"/>
    <w:rsid w:val="000D6349"/>
    <w:rsid w:val="000D6606"/>
    <w:rsid w:val="000D6B41"/>
    <w:rsid w:val="000D6E3E"/>
    <w:rsid w:val="000D75A9"/>
    <w:rsid w:val="000D765D"/>
    <w:rsid w:val="000E03EC"/>
    <w:rsid w:val="000E05AE"/>
    <w:rsid w:val="000E0A35"/>
    <w:rsid w:val="000E150A"/>
    <w:rsid w:val="000E1948"/>
    <w:rsid w:val="000E2055"/>
    <w:rsid w:val="000E23E1"/>
    <w:rsid w:val="000E24B3"/>
    <w:rsid w:val="000E275A"/>
    <w:rsid w:val="000E2786"/>
    <w:rsid w:val="000E304E"/>
    <w:rsid w:val="000E356C"/>
    <w:rsid w:val="000E39BD"/>
    <w:rsid w:val="000E3CC7"/>
    <w:rsid w:val="000E409B"/>
    <w:rsid w:val="000E478E"/>
    <w:rsid w:val="000E491E"/>
    <w:rsid w:val="000E4BA7"/>
    <w:rsid w:val="000E4E73"/>
    <w:rsid w:val="000E4F07"/>
    <w:rsid w:val="000E528A"/>
    <w:rsid w:val="000E5943"/>
    <w:rsid w:val="000E5B19"/>
    <w:rsid w:val="000E5C21"/>
    <w:rsid w:val="000E5EFD"/>
    <w:rsid w:val="000E6598"/>
    <w:rsid w:val="000E6CDD"/>
    <w:rsid w:val="000E7E0D"/>
    <w:rsid w:val="000E7EA4"/>
    <w:rsid w:val="000F0458"/>
    <w:rsid w:val="000F060C"/>
    <w:rsid w:val="000F098C"/>
    <w:rsid w:val="000F1152"/>
    <w:rsid w:val="000F2247"/>
    <w:rsid w:val="000F26E1"/>
    <w:rsid w:val="000F31FE"/>
    <w:rsid w:val="000F3900"/>
    <w:rsid w:val="000F3AEC"/>
    <w:rsid w:val="000F411D"/>
    <w:rsid w:val="000F42B0"/>
    <w:rsid w:val="000F4518"/>
    <w:rsid w:val="000F4703"/>
    <w:rsid w:val="000F4EAB"/>
    <w:rsid w:val="000F5112"/>
    <w:rsid w:val="000F529D"/>
    <w:rsid w:val="000F5432"/>
    <w:rsid w:val="000F5BB3"/>
    <w:rsid w:val="000F5DAE"/>
    <w:rsid w:val="000F5E6B"/>
    <w:rsid w:val="000F6848"/>
    <w:rsid w:val="000F69B9"/>
    <w:rsid w:val="000F6CBE"/>
    <w:rsid w:val="000F7593"/>
    <w:rsid w:val="000F7595"/>
    <w:rsid w:val="0010056F"/>
    <w:rsid w:val="00100D4B"/>
    <w:rsid w:val="00101430"/>
    <w:rsid w:val="0010227F"/>
    <w:rsid w:val="001027A1"/>
    <w:rsid w:val="00102998"/>
    <w:rsid w:val="001037A8"/>
    <w:rsid w:val="0010392A"/>
    <w:rsid w:val="00103A93"/>
    <w:rsid w:val="0010421E"/>
    <w:rsid w:val="00104455"/>
    <w:rsid w:val="0010457E"/>
    <w:rsid w:val="001046FA"/>
    <w:rsid w:val="00104877"/>
    <w:rsid w:val="00104EB3"/>
    <w:rsid w:val="00105396"/>
    <w:rsid w:val="001053D8"/>
    <w:rsid w:val="001058F8"/>
    <w:rsid w:val="0010695B"/>
    <w:rsid w:val="00106D6A"/>
    <w:rsid w:val="001077B5"/>
    <w:rsid w:val="001079EA"/>
    <w:rsid w:val="001107D1"/>
    <w:rsid w:val="00111CE4"/>
    <w:rsid w:val="00111EC7"/>
    <w:rsid w:val="00112108"/>
    <w:rsid w:val="001126FC"/>
    <w:rsid w:val="00112B81"/>
    <w:rsid w:val="00113B0F"/>
    <w:rsid w:val="00114053"/>
    <w:rsid w:val="001146C2"/>
    <w:rsid w:val="0011479D"/>
    <w:rsid w:val="001150F0"/>
    <w:rsid w:val="00115B93"/>
    <w:rsid w:val="00116109"/>
    <w:rsid w:val="00116FAA"/>
    <w:rsid w:val="00117680"/>
    <w:rsid w:val="00117724"/>
    <w:rsid w:val="00117DCA"/>
    <w:rsid w:val="00120A15"/>
    <w:rsid w:val="00121E44"/>
    <w:rsid w:val="00122070"/>
    <w:rsid w:val="00122191"/>
    <w:rsid w:val="00122C4B"/>
    <w:rsid w:val="001237F6"/>
    <w:rsid w:val="001239C5"/>
    <w:rsid w:val="00123CB0"/>
    <w:rsid w:val="001243EA"/>
    <w:rsid w:val="001244BE"/>
    <w:rsid w:val="00124648"/>
    <w:rsid w:val="00124ABB"/>
    <w:rsid w:val="00125108"/>
    <w:rsid w:val="001253F0"/>
    <w:rsid w:val="001257CE"/>
    <w:rsid w:val="00125A68"/>
    <w:rsid w:val="00125FBF"/>
    <w:rsid w:val="001260B0"/>
    <w:rsid w:val="0012719D"/>
    <w:rsid w:val="00127616"/>
    <w:rsid w:val="0012788D"/>
    <w:rsid w:val="00127E77"/>
    <w:rsid w:val="00130271"/>
    <w:rsid w:val="00130333"/>
    <w:rsid w:val="0013037F"/>
    <w:rsid w:val="001306E1"/>
    <w:rsid w:val="00130747"/>
    <w:rsid w:val="00131A5E"/>
    <w:rsid w:val="00132819"/>
    <w:rsid w:val="001329C1"/>
    <w:rsid w:val="00132A67"/>
    <w:rsid w:val="001333DF"/>
    <w:rsid w:val="00133A5D"/>
    <w:rsid w:val="00133C7B"/>
    <w:rsid w:val="00133E0A"/>
    <w:rsid w:val="0013418E"/>
    <w:rsid w:val="001344C9"/>
    <w:rsid w:val="00134D2C"/>
    <w:rsid w:val="001354F3"/>
    <w:rsid w:val="00136563"/>
    <w:rsid w:val="00136A24"/>
    <w:rsid w:val="00136A93"/>
    <w:rsid w:val="00137020"/>
    <w:rsid w:val="001376CD"/>
    <w:rsid w:val="00137C2F"/>
    <w:rsid w:val="00137C9E"/>
    <w:rsid w:val="00137CCD"/>
    <w:rsid w:val="00137CD7"/>
    <w:rsid w:val="00140266"/>
    <w:rsid w:val="00140551"/>
    <w:rsid w:val="00140E73"/>
    <w:rsid w:val="00141221"/>
    <w:rsid w:val="0014232A"/>
    <w:rsid w:val="00142416"/>
    <w:rsid w:val="001426B3"/>
    <w:rsid w:val="00142B8A"/>
    <w:rsid w:val="0014366E"/>
    <w:rsid w:val="00143B36"/>
    <w:rsid w:val="00143E55"/>
    <w:rsid w:val="00144A6E"/>
    <w:rsid w:val="00145AAA"/>
    <w:rsid w:val="00145B3F"/>
    <w:rsid w:val="0014611B"/>
    <w:rsid w:val="0014660C"/>
    <w:rsid w:val="001469E6"/>
    <w:rsid w:val="001476EC"/>
    <w:rsid w:val="00147BF5"/>
    <w:rsid w:val="00150780"/>
    <w:rsid w:val="0015083B"/>
    <w:rsid w:val="0015105F"/>
    <w:rsid w:val="0015108C"/>
    <w:rsid w:val="00151109"/>
    <w:rsid w:val="0015110A"/>
    <w:rsid w:val="00151D3C"/>
    <w:rsid w:val="00152060"/>
    <w:rsid w:val="00152AFA"/>
    <w:rsid w:val="00152F19"/>
    <w:rsid w:val="00154D9A"/>
    <w:rsid w:val="00154E9A"/>
    <w:rsid w:val="001552BF"/>
    <w:rsid w:val="0015563E"/>
    <w:rsid w:val="00155C39"/>
    <w:rsid w:val="00155D83"/>
    <w:rsid w:val="00155F0A"/>
    <w:rsid w:val="00157146"/>
    <w:rsid w:val="0015721F"/>
    <w:rsid w:val="001573D0"/>
    <w:rsid w:val="00157472"/>
    <w:rsid w:val="00157544"/>
    <w:rsid w:val="00157A76"/>
    <w:rsid w:val="00157C1B"/>
    <w:rsid w:val="00157E73"/>
    <w:rsid w:val="00157F55"/>
    <w:rsid w:val="001600B6"/>
    <w:rsid w:val="00160939"/>
    <w:rsid w:val="0016093B"/>
    <w:rsid w:val="001611CD"/>
    <w:rsid w:val="001611D0"/>
    <w:rsid w:val="001614A5"/>
    <w:rsid w:val="00161BAA"/>
    <w:rsid w:val="00161D99"/>
    <w:rsid w:val="00161E13"/>
    <w:rsid w:val="001628EE"/>
    <w:rsid w:val="001629B6"/>
    <w:rsid w:val="00162DCD"/>
    <w:rsid w:val="00163669"/>
    <w:rsid w:val="00164596"/>
    <w:rsid w:val="0016496F"/>
    <w:rsid w:val="00165030"/>
    <w:rsid w:val="001650C9"/>
    <w:rsid w:val="00165377"/>
    <w:rsid w:val="001653D5"/>
    <w:rsid w:val="0016627E"/>
    <w:rsid w:val="00167185"/>
    <w:rsid w:val="00167B09"/>
    <w:rsid w:val="0017015E"/>
    <w:rsid w:val="00170305"/>
    <w:rsid w:val="001709F8"/>
    <w:rsid w:val="00170D97"/>
    <w:rsid w:val="001711A0"/>
    <w:rsid w:val="001713CE"/>
    <w:rsid w:val="001717B2"/>
    <w:rsid w:val="00172062"/>
    <w:rsid w:val="001720E3"/>
    <w:rsid w:val="00172212"/>
    <w:rsid w:val="00172598"/>
    <w:rsid w:val="0017301D"/>
    <w:rsid w:val="00173599"/>
    <w:rsid w:val="00174D7D"/>
    <w:rsid w:val="00174E78"/>
    <w:rsid w:val="00175482"/>
    <w:rsid w:val="001767A4"/>
    <w:rsid w:val="001768F2"/>
    <w:rsid w:val="001778E3"/>
    <w:rsid w:val="00177D2F"/>
    <w:rsid w:val="00180FB7"/>
    <w:rsid w:val="0018103F"/>
    <w:rsid w:val="00181048"/>
    <w:rsid w:val="001814F5"/>
    <w:rsid w:val="00181509"/>
    <w:rsid w:val="001815BD"/>
    <w:rsid w:val="001819C2"/>
    <w:rsid w:val="00181A49"/>
    <w:rsid w:val="00182014"/>
    <w:rsid w:val="001821AC"/>
    <w:rsid w:val="001827C3"/>
    <w:rsid w:val="00182D03"/>
    <w:rsid w:val="00182ED8"/>
    <w:rsid w:val="00182F80"/>
    <w:rsid w:val="00183051"/>
    <w:rsid w:val="00183430"/>
    <w:rsid w:val="00183703"/>
    <w:rsid w:val="0018438F"/>
    <w:rsid w:val="0018457A"/>
    <w:rsid w:val="00184648"/>
    <w:rsid w:val="0018480F"/>
    <w:rsid w:val="00184BCB"/>
    <w:rsid w:val="00185F42"/>
    <w:rsid w:val="00186073"/>
    <w:rsid w:val="001862AE"/>
    <w:rsid w:val="001872A3"/>
    <w:rsid w:val="00187451"/>
    <w:rsid w:val="001878C4"/>
    <w:rsid w:val="001900AF"/>
    <w:rsid w:val="0019030C"/>
    <w:rsid w:val="00190E7D"/>
    <w:rsid w:val="00191378"/>
    <w:rsid w:val="00191446"/>
    <w:rsid w:val="00191A4F"/>
    <w:rsid w:val="0019249D"/>
    <w:rsid w:val="0019256D"/>
    <w:rsid w:val="001927A0"/>
    <w:rsid w:val="00192B5E"/>
    <w:rsid w:val="00192C9D"/>
    <w:rsid w:val="00192D45"/>
    <w:rsid w:val="00193110"/>
    <w:rsid w:val="001931CC"/>
    <w:rsid w:val="00193244"/>
    <w:rsid w:val="00193524"/>
    <w:rsid w:val="00193672"/>
    <w:rsid w:val="00193EA3"/>
    <w:rsid w:val="00194475"/>
    <w:rsid w:val="00194521"/>
    <w:rsid w:val="00194711"/>
    <w:rsid w:val="001948B9"/>
    <w:rsid w:val="00194C57"/>
    <w:rsid w:val="00195059"/>
    <w:rsid w:val="00195153"/>
    <w:rsid w:val="0019552D"/>
    <w:rsid w:val="0019654E"/>
    <w:rsid w:val="00196E53"/>
    <w:rsid w:val="001977B0"/>
    <w:rsid w:val="001A0450"/>
    <w:rsid w:val="001A090F"/>
    <w:rsid w:val="001A094E"/>
    <w:rsid w:val="001A0C52"/>
    <w:rsid w:val="001A10F5"/>
    <w:rsid w:val="001A1CC9"/>
    <w:rsid w:val="001A1E29"/>
    <w:rsid w:val="001A2159"/>
    <w:rsid w:val="001A23C1"/>
    <w:rsid w:val="001A25B0"/>
    <w:rsid w:val="001A26D7"/>
    <w:rsid w:val="001A2902"/>
    <w:rsid w:val="001A2B2D"/>
    <w:rsid w:val="001A2B72"/>
    <w:rsid w:val="001A31B5"/>
    <w:rsid w:val="001A40CD"/>
    <w:rsid w:val="001A4479"/>
    <w:rsid w:val="001A5466"/>
    <w:rsid w:val="001A551F"/>
    <w:rsid w:val="001A5D9F"/>
    <w:rsid w:val="001A70A8"/>
    <w:rsid w:val="001A7185"/>
    <w:rsid w:val="001A7261"/>
    <w:rsid w:val="001A7AAD"/>
    <w:rsid w:val="001B020E"/>
    <w:rsid w:val="001B0BB0"/>
    <w:rsid w:val="001B0FE4"/>
    <w:rsid w:val="001B19BD"/>
    <w:rsid w:val="001B1DDD"/>
    <w:rsid w:val="001B1ECB"/>
    <w:rsid w:val="001B27DC"/>
    <w:rsid w:val="001B3212"/>
    <w:rsid w:val="001B3AEA"/>
    <w:rsid w:val="001B4066"/>
    <w:rsid w:val="001B44C5"/>
    <w:rsid w:val="001B4723"/>
    <w:rsid w:val="001B47A8"/>
    <w:rsid w:val="001B48B4"/>
    <w:rsid w:val="001B4BF6"/>
    <w:rsid w:val="001B4D3B"/>
    <w:rsid w:val="001B5F5A"/>
    <w:rsid w:val="001B618A"/>
    <w:rsid w:val="001B69CF"/>
    <w:rsid w:val="001B6C3A"/>
    <w:rsid w:val="001B74E6"/>
    <w:rsid w:val="001C0318"/>
    <w:rsid w:val="001C0B2A"/>
    <w:rsid w:val="001C0CB2"/>
    <w:rsid w:val="001C10C9"/>
    <w:rsid w:val="001C1B4C"/>
    <w:rsid w:val="001C1BBD"/>
    <w:rsid w:val="001C3292"/>
    <w:rsid w:val="001C3AC9"/>
    <w:rsid w:val="001C4478"/>
    <w:rsid w:val="001C4C66"/>
    <w:rsid w:val="001C5493"/>
    <w:rsid w:val="001C54C9"/>
    <w:rsid w:val="001C573C"/>
    <w:rsid w:val="001C5E61"/>
    <w:rsid w:val="001C6485"/>
    <w:rsid w:val="001C65BE"/>
    <w:rsid w:val="001C6B3D"/>
    <w:rsid w:val="001C6FB4"/>
    <w:rsid w:val="001C71F8"/>
    <w:rsid w:val="001C735F"/>
    <w:rsid w:val="001C74E4"/>
    <w:rsid w:val="001C7624"/>
    <w:rsid w:val="001C78A8"/>
    <w:rsid w:val="001C7EDE"/>
    <w:rsid w:val="001C7FB7"/>
    <w:rsid w:val="001D013B"/>
    <w:rsid w:val="001D0488"/>
    <w:rsid w:val="001D0C7E"/>
    <w:rsid w:val="001D0CAA"/>
    <w:rsid w:val="001D13AB"/>
    <w:rsid w:val="001D1409"/>
    <w:rsid w:val="001D1709"/>
    <w:rsid w:val="001D1715"/>
    <w:rsid w:val="001D1B84"/>
    <w:rsid w:val="001D1F13"/>
    <w:rsid w:val="001D21E2"/>
    <w:rsid w:val="001D228A"/>
    <w:rsid w:val="001D29E8"/>
    <w:rsid w:val="001D2CBA"/>
    <w:rsid w:val="001D2D23"/>
    <w:rsid w:val="001D33E4"/>
    <w:rsid w:val="001D385D"/>
    <w:rsid w:val="001D3B54"/>
    <w:rsid w:val="001D404A"/>
    <w:rsid w:val="001D44AE"/>
    <w:rsid w:val="001D462F"/>
    <w:rsid w:val="001D4B4D"/>
    <w:rsid w:val="001D5329"/>
    <w:rsid w:val="001D56CA"/>
    <w:rsid w:val="001D5718"/>
    <w:rsid w:val="001D5C6E"/>
    <w:rsid w:val="001D682E"/>
    <w:rsid w:val="001D6DD3"/>
    <w:rsid w:val="001D6F45"/>
    <w:rsid w:val="001D70B2"/>
    <w:rsid w:val="001D7253"/>
    <w:rsid w:val="001D7501"/>
    <w:rsid w:val="001D784A"/>
    <w:rsid w:val="001E0020"/>
    <w:rsid w:val="001E0946"/>
    <w:rsid w:val="001E122D"/>
    <w:rsid w:val="001E14C3"/>
    <w:rsid w:val="001E1775"/>
    <w:rsid w:val="001E1F57"/>
    <w:rsid w:val="001E2220"/>
    <w:rsid w:val="001E268D"/>
    <w:rsid w:val="001E3711"/>
    <w:rsid w:val="001E3FE5"/>
    <w:rsid w:val="001E44AC"/>
    <w:rsid w:val="001E5D28"/>
    <w:rsid w:val="001E64E0"/>
    <w:rsid w:val="001E69A7"/>
    <w:rsid w:val="001E6F15"/>
    <w:rsid w:val="001E6FF5"/>
    <w:rsid w:val="001E71C9"/>
    <w:rsid w:val="001E741D"/>
    <w:rsid w:val="001F04E3"/>
    <w:rsid w:val="001F089F"/>
    <w:rsid w:val="001F1001"/>
    <w:rsid w:val="001F1172"/>
    <w:rsid w:val="001F19F6"/>
    <w:rsid w:val="001F1CD6"/>
    <w:rsid w:val="001F1EF2"/>
    <w:rsid w:val="001F2942"/>
    <w:rsid w:val="001F2FAD"/>
    <w:rsid w:val="001F3297"/>
    <w:rsid w:val="001F3401"/>
    <w:rsid w:val="001F3DFA"/>
    <w:rsid w:val="001F4651"/>
    <w:rsid w:val="001F4768"/>
    <w:rsid w:val="001F49D7"/>
    <w:rsid w:val="001F5443"/>
    <w:rsid w:val="001F5557"/>
    <w:rsid w:val="001F5DA2"/>
    <w:rsid w:val="001F5EDF"/>
    <w:rsid w:val="001F6A74"/>
    <w:rsid w:val="001F6ABD"/>
    <w:rsid w:val="001F6B87"/>
    <w:rsid w:val="001F712A"/>
    <w:rsid w:val="001F7706"/>
    <w:rsid w:val="001F7DC6"/>
    <w:rsid w:val="00200513"/>
    <w:rsid w:val="002005AE"/>
    <w:rsid w:val="002006FF"/>
    <w:rsid w:val="00200F36"/>
    <w:rsid w:val="002013C7"/>
    <w:rsid w:val="0020191F"/>
    <w:rsid w:val="00201F42"/>
    <w:rsid w:val="00202487"/>
    <w:rsid w:val="00203EAB"/>
    <w:rsid w:val="0020431A"/>
    <w:rsid w:val="0020487C"/>
    <w:rsid w:val="00204C19"/>
    <w:rsid w:val="00204D3F"/>
    <w:rsid w:val="002052CB"/>
    <w:rsid w:val="00205393"/>
    <w:rsid w:val="002054D5"/>
    <w:rsid w:val="00205592"/>
    <w:rsid w:val="002055D0"/>
    <w:rsid w:val="002067A9"/>
    <w:rsid w:val="002074F1"/>
    <w:rsid w:val="00207836"/>
    <w:rsid w:val="002100A2"/>
    <w:rsid w:val="0021087D"/>
    <w:rsid w:val="00211B63"/>
    <w:rsid w:val="00211EBF"/>
    <w:rsid w:val="00211F3E"/>
    <w:rsid w:val="002126EB"/>
    <w:rsid w:val="00212DCE"/>
    <w:rsid w:val="0021338E"/>
    <w:rsid w:val="00214606"/>
    <w:rsid w:val="00214940"/>
    <w:rsid w:val="00214AC1"/>
    <w:rsid w:val="00214C21"/>
    <w:rsid w:val="00214E2B"/>
    <w:rsid w:val="00214F9A"/>
    <w:rsid w:val="0021557B"/>
    <w:rsid w:val="002155C8"/>
    <w:rsid w:val="002157F3"/>
    <w:rsid w:val="00215F77"/>
    <w:rsid w:val="00216BF5"/>
    <w:rsid w:val="0021792E"/>
    <w:rsid w:val="0022031D"/>
    <w:rsid w:val="00221049"/>
    <w:rsid w:val="002213A5"/>
    <w:rsid w:val="0022140C"/>
    <w:rsid w:val="00221B14"/>
    <w:rsid w:val="00222DEA"/>
    <w:rsid w:val="00223A14"/>
    <w:rsid w:val="00224343"/>
    <w:rsid w:val="0022441E"/>
    <w:rsid w:val="00224910"/>
    <w:rsid w:val="00224D6D"/>
    <w:rsid w:val="002250F6"/>
    <w:rsid w:val="0022542A"/>
    <w:rsid w:val="00225CA7"/>
    <w:rsid w:val="00226630"/>
    <w:rsid w:val="00226B31"/>
    <w:rsid w:val="00226CDE"/>
    <w:rsid w:val="00227091"/>
    <w:rsid w:val="00227B20"/>
    <w:rsid w:val="00227E93"/>
    <w:rsid w:val="002301CA"/>
    <w:rsid w:val="00230908"/>
    <w:rsid w:val="00230B11"/>
    <w:rsid w:val="00230F68"/>
    <w:rsid w:val="00231255"/>
    <w:rsid w:val="00231526"/>
    <w:rsid w:val="00232862"/>
    <w:rsid w:val="00232925"/>
    <w:rsid w:val="00232BC0"/>
    <w:rsid w:val="00232CA8"/>
    <w:rsid w:val="00233069"/>
    <w:rsid w:val="002337F4"/>
    <w:rsid w:val="0023393B"/>
    <w:rsid w:val="00233C85"/>
    <w:rsid w:val="00233CDE"/>
    <w:rsid w:val="00233FBE"/>
    <w:rsid w:val="00234423"/>
    <w:rsid w:val="002344F9"/>
    <w:rsid w:val="002352E5"/>
    <w:rsid w:val="00235A38"/>
    <w:rsid w:val="00235B84"/>
    <w:rsid w:val="00235E01"/>
    <w:rsid w:val="00236859"/>
    <w:rsid w:val="00236897"/>
    <w:rsid w:val="00236970"/>
    <w:rsid w:val="00236D90"/>
    <w:rsid w:val="00237067"/>
    <w:rsid w:val="0023712B"/>
    <w:rsid w:val="002371CC"/>
    <w:rsid w:val="0023732E"/>
    <w:rsid w:val="00237CA7"/>
    <w:rsid w:val="00237CB3"/>
    <w:rsid w:val="00237F46"/>
    <w:rsid w:val="0024107F"/>
    <w:rsid w:val="002410F8"/>
    <w:rsid w:val="00241540"/>
    <w:rsid w:val="00241BF8"/>
    <w:rsid w:val="0024210D"/>
    <w:rsid w:val="00242130"/>
    <w:rsid w:val="00243828"/>
    <w:rsid w:val="00244511"/>
    <w:rsid w:val="00244812"/>
    <w:rsid w:val="002448CC"/>
    <w:rsid w:val="00244F5A"/>
    <w:rsid w:val="002451D1"/>
    <w:rsid w:val="0024554D"/>
    <w:rsid w:val="002457A5"/>
    <w:rsid w:val="0024687C"/>
    <w:rsid w:val="00246901"/>
    <w:rsid w:val="002469E3"/>
    <w:rsid w:val="00246C09"/>
    <w:rsid w:val="002472DD"/>
    <w:rsid w:val="00247588"/>
    <w:rsid w:val="00247EFF"/>
    <w:rsid w:val="00250179"/>
    <w:rsid w:val="0025054E"/>
    <w:rsid w:val="002506C7"/>
    <w:rsid w:val="00250A8A"/>
    <w:rsid w:val="00250C39"/>
    <w:rsid w:val="0025257D"/>
    <w:rsid w:val="00253E26"/>
    <w:rsid w:val="002540B8"/>
    <w:rsid w:val="0025417F"/>
    <w:rsid w:val="002544D7"/>
    <w:rsid w:val="0025460D"/>
    <w:rsid w:val="002547E7"/>
    <w:rsid w:val="00254D62"/>
    <w:rsid w:val="00254DD3"/>
    <w:rsid w:val="00254F5A"/>
    <w:rsid w:val="0025506B"/>
    <w:rsid w:val="00255824"/>
    <w:rsid w:val="00255F38"/>
    <w:rsid w:val="0025627E"/>
    <w:rsid w:val="002562A1"/>
    <w:rsid w:val="00256AA7"/>
    <w:rsid w:val="00257436"/>
    <w:rsid w:val="00257C07"/>
    <w:rsid w:val="00260565"/>
    <w:rsid w:val="002606D6"/>
    <w:rsid w:val="00261515"/>
    <w:rsid w:val="0026157A"/>
    <w:rsid w:val="00261D5F"/>
    <w:rsid w:val="00261D61"/>
    <w:rsid w:val="00261FA0"/>
    <w:rsid w:val="0026202B"/>
    <w:rsid w:val="0026226B"/>
    <w:rsid w:val="00262774"/>
    <w:rsid w:val="002627C4"/>
    <w:rsid w:val="00262E61"/>
    <w:rsid w:val="0026358A"/>
    <w:rsid w:val="00263D59"/>
    <w:rsid w:val="0026447F"/>
    <w:rsid w:val="002648C9"/>
    <w:rsid w:val="0026625C"/>
    <w:rsid w:val="00266449"/>
    <w:rsid w:val="00266612"/>
    <w:rsid w:val="002669CE"/>
    <w:rsid w:val="00266CED"/>
    <w:rsid w:val="0026715B"/>
    <w:rsid w:val="00267175"/>
    <w:rsid w:val="00267545"/>
    <w:rsid w:val="00267F81"/>
    <w:rsid w:val="00270863"/>
    <w:rsid w:val="002709C9"/>
    <w:rsid w:val="0027101A"/>
    <w:rsid w:val="0027160A"/>
    <w:rsid w:val="0027163F"/>
    <w:rsid w:val="002719FF"/>
    <w:rsid w:val="0027223D"/>
    <w:rsid w:val="00272A8E"/>
    <w:rsid w:val="002732C6"/>
    <w:rsid w:val="002732E5"/>
    <w:rsid w:val="00273344"/>
    <w:rsid w:val="00273BA5"/>
    <w:rsid w:val="00274149"/>
    <w:rsid w:val="002742AF"/>
    <w:rsid w:val="00274986"/>
    <w:rsid w:val="00274AD5"/>
    <w:rsid w:val="00274F73"/>
    <w:rsid w:val="00275154"/>
    <w:rsid w:val="00275253"/>
    <w:rsid w:val="002758EE"/>
    <w:rsid w:val="00275A0D"/>
    <w:rsid w:val="00275A7C"/>
    <w:rsid w:val="00275ABE"/>
    <w:rsid w:val="00275B63"/>
    <w:rsid w:val="002768B2"/>
    <w:rsid w:val="0027699B"/>
    <w:rsid w:val="00277034"/>
    <w:rsid w:val="002771DA"/>
    <w:rsid w:val="0028030F"/>
    <w:rsid w:val="00280528"/>
    <w:rsid w:val="002807F8"/>
    <w:rsid w:val="00282B7F"/>
    <w:rsid w:val="00282F51"/>
    <w:rsid w:val="002834AF"/>
    <w:rsid w:val="00283973"/>
    <w:rsid w:val="00283BB3"/>
    <w:rsid w:val="0028406D"/>
    <w:rsid w:val="00284AB0"/>
    <w:rsid w:val="00284CD4"/>
    <w:rsid w:val="00284DAA"/>
    <w:rsid w:val="002850DE"/>
    <w:rsid w:val="002853A6"/>
    <w:rsid w:val="00285486"/>
    <w:rsid w:val="002856AE"/>
    <w:rsid w:val="00285F97"/>
    <w:rsid w:val="00286112"/>
    <w:rsid w:val="002867D5"/>
    <w:rsid w:val="002876D6"/>
    <w:rsid w:val="002878D5"/>
    <w:rsid w:val="00290247"/>
    <w:rsid w:val="002902BF"/>
    <w:rsid w:val="002907F0"/>
    <w:rsid w:val="00290832"/>
    <w:rsid w:val="00290AF6"/>
    <w:rsid w:val="0029103D"/>
    <w:rsid w:val="002910B2"/>
    <w:rsid w:val="002915E1"/>
    <w:rsid w:val="00291C5A"/>
    <w:rsid w:val="00291FC6"/>
    <w:rsid w:val="00292B11"/>
    <w:rsid w:val="00292BF9"/>
    <w:rsid w:val="0029334D"/>
    <w:rsid w:val="00293904"/>
    <w:rsid w:val="00294B53"/>
    <w:rsid w:val="00295025"/>
    <w:rsid w:val="002957C6"/>
    <w:rsid w:val="00295F42"/>
    <w:rsid w:val="002963EF"/>
    <w:rsid w:val="002964E6"/>
    <w:rsid w:val="002968D1"/>
    <w:rsid w:val="002969DC"/>
    <w:rsid w:val="00296C31"/>
    <w:rsid w:val="002971BE"/>
    <w:rsid w:val="0029768F"/>
    <w:rsid w:val="00297B42"/>
    <w:rsid w:val="00297D07"/>
    <w:rsid w:val="00297E63"/>
    <w:rsid w:val="002A06C1"/>
    <w:rsid w:val="002A0C61"/>
    <w:rsid w:val="002A0CB5"/>
    <w:rsid w:val="002A10BE"/>
    <w:rsid w:val="002A1169"/>
    <w:rsid w:val="002A1299"/>
    <w:rsid w:val="002A130F"/>
    <w:rsid w:val="002A132E"/>
    <w:rsid w:val="002A2297"/>
    <w:rsid w:val="002A297C"/>
    <w:rsid w:val="002A2DD2"/>
    <w:rsid w:val="002A2F0F"/>
    <w:rsid w:val="002A3A11"/>
    <w:rsid w:val="002A46F6"/>
    <w:rsid w:val="002A4B5C"/>
    <w:rsid w:val="002A5202"/>
    <w:rsid w:val="002A63EA"/>
    <w:rsid w:val="002A6C51"/>
    <w:rsid w:val="002A7255"/>
    <w:rsid w:val="002A749D"/>
    <w:rsid w:val="002A7785"/>
    <w:rsid w:val="002A78A1"/>
    <w:rsid w:val="002B01FE"/>
    <w:rsid w:val="002B0D98"/>
    <w:rsid w:val="002B0EEB"/>
    <w:rsid w:val="002B0F0E"/>
    <w:rsid w:val="002B16C1"/>
    <w:rsid w:val="002B2718"/>
    <w:rsid w:val="002B2871"/>
    <w:rsid w:val="002B2A87"/>
    <w:rsid w:val="002B342D"/>
    <w:rsid w:val="002B3545"/>
    <w:rsid w:val="002B356B"/>
    <w:rsid w:val="002B38C0"/>
    <w:rsid w:val="002B3AAA"/>
    <w:rsid w:val="002B50B2"/>
    <w:rsid w:val="002B5522"/>
    <w:rsid w:val="002B5D25"/>
    <w:rsid w:val="002B6557"/>
    <w:rsid w:val="002B6BDE"/>
    <w:rsid w:val="002B6C8D"/>
    <w:rsid w:val="002B6E08"/>
    <w:rsid w:val="002B70E2"/>
    <w:rsid w:val="002B7523"/>
    <w:rsid w:val="002B7B4E"/>
    <w:rsid w:val="002B7C72"/>
    <w:rsid w:val="002B7DBC"/>
    <w:rsid w:val="002C05B0"/>
    <w:rsid w:val="002C067C"/>
    <w:rsid w:val="002C0C86"/>
    <w:rsid w:val="002C0C98"/>
    <w:rsid w:val="002C0E3D"/>
    <w:rsid w:val="002C1E72"/>
    <w:rsid w:val="002C1EA3"/>
    <w:rsid w:val="002C1F0C"/>
    <w:rsid w:val="002C22A8"/>
    <w:rsid w:val="002C23AE"/>
    <w:rsid w:val="002C26DC"/>
    <w:rsid w:val="002C27D7"/>
    <w:rsid w:val="002C34C8"/>
    <w:rsid w:val="002C362E"/>
    <w:rsid w:val="002C3665"/>
    <w:rsid w:val="002C39D1"/>
    <w:rsid w:val="002C3B21"/>
    <w:rsid w:val="002C3BE9"/>
    <w:rsid w:val="002C4AC3"/>
    <w:rsid w:val="002C5AB6"/>
    <w:rsid w:val="002C5B5E"/>
    <w:rsid w:val="002C5D08"/>
    <w:rsid w:val="002C5D4D"/>
    <w:rsid w:val="002C5EEC"/>
    <w:rsid w:val="002C60C9"/>
    <w:rsid w:val="002C6255"/>
    <w:rsid w:val="002C6473"/>
    <w:rsid w:val="002C6E78"/>
    <w:rsid w:val="002C7062"/>
    <w:rsid w:val="002C7F94"/>
    <w:rsid w:val="002D06DD"/>
    <w:rsid w:val="002D085A"/>
    <w:rsid w:val="002D0B38"/>
    <w:rsid w:val="002D0E25"/>
    <w:rsid w:val="002D12AF"/>
    <w:rsid w:val="002D1C32"/>
    <w:rsid w:val="002D20C7"/>
    <w:rsid w:val="002D34F0"/>
    <w:rsid w:val="002D35E8"/>
    <w:rsid w:val="002D5A43"/>
    <w:rsid w:val="002D5D91"/>
    <w:rsid w:val="002D5DC2"/>
    <w:rsid w:val="002D60B6"/>
    <w:rsid w:val="002D648D"/>
    <w:rsid w:val="002D65E6"/>
    <w:rsid w:val="002D70FA"/>
    <w:rsid w:val="002D7234"/>
    <w:rsid w:val="002D76C2"/>
    <w:rsid w:val="002D7ACC"/>
    <w:rsid w:val="002E0541"/>
    <w:rsid w:val="002E057B"/>
    <w:rsid w:val="002E0867"/>
    <w:rsid w:val="002E128C"/>
    <w:rsid w:val="002E1701"/>
    <w:rsid w:val="002E2F97"/>
    <w:rsid w:val="002E3649"/>
    <w:rsid w:val="002E3F8D"/>
    <w:rsid w:val="002E4D9E"/>
    <w:rsid w:val="002E4E14"/>
    <w:rsid w:val="002E592A"/>
    <w:rsid w:val="002E617C"/>
    <w:rsid w:val="002E61A0"/>
    <w:rsid w:val="002E698E"/>
    <w:rsid w:val="002E69D3"/>
    <w:rsid w:val="002E6F35"/>
    <w:rsid w:val="002E7385"/>
    <w:rsid w:val="002E73A8"/>
    <w:rsid w:val="002E78A6"/>
    <w:rsid w:val="002E78B8"/>
    <w:rsid w:val="002E7912"/>
    <w:rsid w:val="002F05CB"/>
    <w:rsid w:val="002F13AE"/>
    <w:rsid w:val="002F1954"/>
    <w:rsid w:val="002F1E3A"/>
    <w:rsid w:val="002F24A6"/>
    <w:rsid w:val="002F24D5"/>
    <w:rsid w:val="002F267B"/>
    <w:rsid w:val="002F27C3"/>
    <w:rsid w:val="002F2BF7"/>
    <w:rsid w:val="002F2FE9"/>
    <w:rsid w:val="002F3783"/>
    <w:rsid w:val="002F3A1E"/>
    <w:rsid w:val="002F4420"/>
    <w:rsid w:val="002F4656"/>
    <w:rsid w:val="002F49FA"/>
    <w:rsid w:val="002F4B99"/>
    <w:rsid w:val="002F4C7F"/>
    <w:rsid w:val="002F5A30"/>
    <w:rsid w:val="002F5E73"/>
    <w:rsid w:val="002F653E"/>
    <w:rsid w:val="002F690A"/>
    <w:rsid w:val="002F6CE7"/>
    <w:rsid w:val="002F7373"/>
    <w:rsid w:val="002F76E0"/>
    <w:rsid w:val="002F7F4E"/>
    <w:rsid w:val="003006AC"/>
    <w:rsid w:val="00300AC9"/>
    <w:rsid w:val="00300E5C"/>
    <w:rsid w:val="00300EEC"/>
    <w:rsid w:val="00301524"/>
    <w:rsid w:val="00301673"/>
    <w:rsid w:val="00301EF1"/>
    <w:rsid w:val="00302D64"/>
    <w:rsid w:val="00303AB5"/>
    <w:rsid w:val="00304758"/>
    <w:rsid w:val="00304ABD"/>
    <w:rsid w:val="00304D89"/>
    <w:rsid w:val="00304EE1"/>
    <w:rsid w:val="003060A8"/>
    <w:rsid w:val="00306441"/>
    <w:rsid w:val="003065B2"/>
    <w:rsid w:val="00306B95"/>
    <w:rsid w:val="0030730B"/>
    <w:rsid w:val="00307396"/>
    <w:rsid w:val="00307BC9"/>
    <w:rsid w:val="00307FA5"/>
    <w:rsid w:val="00310678"/>
    <w:rsid w:val="00310A03"/>
    <w:rsid w:val="00310A29"/>
    <w:rsid w:val="003111B7"/>
    <w:rsid w:val="0031127E"/>
    <w:rsid w:val="003118E0"/>
    <w:rsid w:val="003118E3"/>
    <w:rsid w:val="00311A77"/>
    <w:rsid w:val="00311B0F"/>
    <w:rsid w:val="00311C5B"/>
    <w:rsid w:val="00312635"/>
    <w:rsid w:val="003126D8"/>
    <w:rsid w:val="00312DBD"/>
    <w:rsid w:val="00312ECD"/>
    <w:rsid w:val="00312F9A"/>
    <w:rsid w:val="003133BE"/>
    <w:rsid w:val="0031342B"/>
    <w:rsid w:val="003136CA"/>
    <w:rsid w:val="00313C33"/>
    <w:rsid w:val="00313CF8"/>
    <w:rsid w:val="003142D3"/>
    <w:rsid w:val="003149BF"/>
    <w:rsid w:val="00315F47"/>
    <w:rsid w:val="00316A2B"/>
    <w:rsid w:val="0031700E"/>
    <w:rsid w:val="0031733C"/>
    <w:rsid w:val="003178CC"/>
    <w:rsid w:val="003178FE"/>
    <w:rsid w:val="00317EDC"/>
    <w:rsid w:val="00317F22"/>
    <w:rsid w:val="003202AC"/>
    <w:rsid w:val="00320784"/>
    <w:rsid w:val="003207B3"/>
    <w:rsid w:val="0032127A"/>
    <w:rsid w:val="00321CB4"/>
    <w:rsid w:val="00321D5C"/>
    <w:rsid w:val="003222C0"/>
    <w:rsid w:val="00323A94"/>
    <w:rsid w:val="0032427F"/>
    <w:rsid w:val="003251B7"/>
    <w:rsid w:val="00325583"/>
    <w:rsid w:val="0032596E"/>
    <w:rsid w:val="00325BAD"/>
    <w:rsid w:val="00325F1C"/>
    <w:rsid w:val="00326837"/>
    <w:rsid w:val="00326871"/>
    <w:rsid w:val="00326931"/>
    <w:rsid w:val="00326C95"/>
    <w:rsid w:val="0032721D"/>
    <w:rsid w:val="00330349"/>
    <w:rsid w:val="003304E0"/>
    <w:rsid w:val="003307BF"/>
    <w:rsid w:val="00330C78"/>
    <w:rsid w:val="003312B7"/>
    <w:rsid w:val="003317D7"/>
    <w:rsid w:val="0033192C"/>
    <w:rsid w:val="003319E9"/>
    <w:rsid w:val="00331CF8"/>
    <w:rsid w:val="003321D5"/>
    <w:rsid w:val="00332205"/>
    <w:rsid w:val="003323B9"/>
    <w:rsid w:val="00332560"/>
    <w:rsid w:val="00332713"/>
    <w:rsid w:val="003333AA"/>
    <w:rsid w:val="003334F0"/>
    <w:rsid w:val="00333557"/>
    <w:rsid w:val="00333728"/>
    <w:rsid w:val="003338E2"/>
    <w:rsid w:val="00333BE9"/>
    <w:rsid w:val="00333F35"/>
    <w:rsid w:val="003341A1"/>
    <w:rsid w:val="00334AF5"/>
    <w:rsid w:val="003350FD"/>
    <w:rsid w:val="00335227"/>
    <w:rsid w:val="0033535F"/>
    <w:rsid w:val="00335FBE"/>
    <w:rsid w:val="00336745"/>
    <w:rsid w:val="003367A7"/>
    <w:rsid w:val="00336849"/>
    <w:rsid w:val="0033685D"/>
    <w:rsid w:val="00336C41"/>
    <w:rsid w:val="0033725D"/>
    <w:rsid w:val="003374ED"/>
    <w:rsid w:val="00337F7D"/>
    <w:rsid w:val="00340C46"/>
    <w:rsid w:val="00340E2D"/>
    <w:rsid w:val="00340E2F"/>
    <w:rsid w:val="0034131A"/>
    <w:rsid w:val="0034141A"/>
    <w:rsid w:val="00341A0C"/>
    <w:rsid w:val="00342B33"/>
    <w:rsid w:val="00342D70"/>
    <w:rsid w:val="00343108"/>
    <w:rsid w:val="00343DD4"/>
    <w:rsid w:val="00343E60"/>
    <w:rsid w:val="003442DC"/>
    <w:rsid w:val="003446FD"/>
    <w:rsid w:val="00344F86"/>
    <w:rsid w:val="0034539F"/>
    <w:rsid w:val="00345DA8"/>
    <w:rsid w:val="00345EB1"/>
    <w:rsid w:val="00346384"/>
    <w:rsid w:val="00346D27"/>
    <w:rsid w:val="00346ECA"/>
    <w:rsid w:val="0034723C"/>
    <w:rsid w:val="0034785F"/>
    <w:rsid w:val="003504B5"/>
    <w:rsid w:val="00350957"/>
    <w:rsid w:val="00350FCB"/>
    <w:rsid w:val="003510E6"/>
    <w:rsid w:val="003513DF"/>
    <w:rsid w:val="003514D5"/>
    <w:rsid w:val="00351681"/>
    <w:rsid w:val="003519C1"/>
    <w:rsid w:val="00351A85"/>
    <w:rsid w:val="00352103"/>
    <w:rsid w:val="0035222E"/>
    <w:rsid w:val="003526F6"/>
    <w:rsid w:val="003536E9"/>
    <w:rsid w:val="00353C4F"/>
    <w:rsid w:val="00353CC3"/>
    <w:rsid w:val="00353EFA"/>
    <w:rsid w:val="00354777"/>
    <w:rsid w:val="003548FB"/>
    <w:rsid w:val="00354DD9"/>
    <w:rsid w:val="0035517A"/>
    <w:rsid w:val="0035558C"/>
    <w:rsid w:val="003559FF"/>
    <w:rsid w:val="00356498"/>
    <w:rsid w:val="00356B5D"/>
    <w:rsid w:val="00356C69"/>
    <w:rsid w:val="00356CCA"/>
    <w:rsid w:val="00356E4A"/>
    <w:rsid w:val="003577B9"/>
    <w:rsid w:val="003578EA"/>
    <w:rsid w:val="003579EB"/>
    <w:rsid w:val="003600FA"/>
    <w:rsid w:val="0036076B"/>
    <w:rsid w:val="00360D79"/>
    <w:rsid w:val="00361212"/>
    <w:rsid w:val="00362482"/>
    <w:rsid w:val="0036287A"/>
    <w:rsid w:val="0036298A"/>
    <w:rsid w:val="00363535"/>
    <w:rsid w:val="00363E0F"/>
    <w:rsid w:val="00363FAE"/>
    <w:rsid w:val="0036467A"/>
    <w:rsid w:val="003648FD"/>
    <w:rsid w:val="00365426"/>
    <w:rsid w:val="00365B0B"/>
    <w:rsid w:val="00365DAA"/>
    <w:rsid w:val="003663E1"/>
    <w:rsid w:val="00366557"/>
    <w:rsid w:val="00366678"/>
    <w:rsid w:val="00366A63"/>
    <w:rsid w:val="00366E38"/>
    <w:rsid w:val="0036737F"/>
    <w:rsid w:val="00367569"/>
    <w:rsid w:val="00367AAF"/>
    <w:rsid w:val="00367C99"/>
    <w:rsid w:val="00367F28"/>
    <w:rsid w:val="003701C9"/>
    <w:rsid w:val="003702FE"/>
    <w:rsid w:val="0037080C"/>
    <w:rsid w:val="00370A4B"/>
    <w:rsid w:val="00370C67"/>
    <w:rsid w:val="00370FD2"/>
    <w:rsid w:val="00371276"/>
    <w:rsid w:val="00372444"/>
    <w:rsid w:val="003727FB"/>
    <w:rsid w:val="003736BA"/>
    <w:rsid w:val="00373877"/>
    <w:rsid w:val="00373A40"/>
    <w:rsid w:val="00373E56"/>
    <w:rsid w:val="00374C48"/>
    <w:rsid w:val="00375189"/>
    <w:rsid w:val="003751A6"/>
    <w:rsid w:val="003754CF"/>
    <w:rsid w:val="00375924"/>
    <w:rsid w:val="00375A01"/>
    <w:rsid w:val="003768D6"/>
    <w:rsid w:val="00376C2E"/>
    <w:rsid w:val="00376FFE"/>
    <w:rsid w:val="00377003"/>
    <w:rsid w:val="00377536"/>
    <w:rsid w:val="00380750"/>
    <w:rsid w:val="00381187"/>
    <w:rsid w:val="0038136F"/>
    <w:rsid w:val="00381D10"/>
    <w:rsid w:val="00381F1C"/>
    <w:rsid w:val="003823D9"/>
    <w:rsid w:val="00382741"/>
    <w:rsid w:val="003828CB"/>
    <w:rsid w:val="00383E3D"/>
    <w:rsid w:val="00384A5D"/>
    <w:rsid w:val="00384A80"/>
    <w:rsid w:val="00384E52"/>
    <w:rsid w:val="00385140"/>
    <w:rsid w:val="00385728"/>
    <w:rsid w:val="00385789"/>
    <w:rsid w:val="00386BDA"/>
    <w:rsid w:val="00386D55"/>
    <w:rsid w:val="00387063"/>
    <w:rsid w:val="00387102"/>
    <w:rsid w:val="00387B8A"/>
    <w:rsid w:val="00387DC2"/>
    <w:rsid w:val="00387E25"/>
    <w:rsid w:val="003908F7"/>
    <w:rsid w:val="00390B67"/>
    <w:rsid w:val="00390EED"/>
    <w:rsid w:val="003914A4"/>
    <w:rsid w:val="00391F6E"/>
    <w:rsid w:val="00392151"/>
    <w:rsid w:val="00392286"/>
    <w:rsid w:val="00392C29"/>
    <w:rsid w:val="00393062"/>
    <w:rsid w:val="00393889"/>
    <w:rsid w:val="00393F93"/>
    <w:rsid w:val="003944F1"/>
    <w:rsid w:val="00395942"/>
    <w:rsid w:val="0039598F"/>
    <w:rsid w:val="00396BC6"/>
    <w:rsid w:val="00396C99"/>
    <w:rsid w:val="00397040"/>
    <w:rsid w:val="0039732D"/>
    <w:rsid w:val="0039795D"/>
    <w:rsid w:val="003A04E8"/>
    <w:rsid w:val="003A0678"/>
    <w:rsid w:val="003A0707"/>
    <w:rsid w:val="003A106C"/>
    <w:rsid w:val="003A10F9"/>
    <w:rsid w:val="003A119F"/>
    <w:rsid w:val="003A13C4"/>
    <w:rsid w:val="003A1958"/>
    <w:rsid w:val="003A1D93"/>
    <w:rsid w:val="003A2393"/>
    <w:rsid w:val="003A23CD"/>
    <w:rsid w:val="003A2C9A"/>
    <w:rsid w:val="003A2D49"/>
    <w:rsid w:val="003A3251"/>
    <w:rsid w:val="003A3657"/>
    <w:rsid w:val="003A3F4E"/>
    <w:rsid w:val="003A4181"/>
    <w:rsid w:val="003A4357"/>
    <w:rsid w:val="003A4503"/>
    <w:rsid w:val="003A4603"/>
    <w:rsid w:val="003A4D66"/>
    <w:rsid w:val="003A5A1A"/>
    <w:rsid w:val="003A5C47"/>
    <w:rsid w:val="003A5D42"/>
    <w:rsid w:val="003A61B7"/>
    <w:rsid w:val="003A6915"/>
    <w:rsid w:val="003A770E"/>
    <w:rsid w:val="003A7BAC"/>
    <w:rsid w:val="003B008D"/>
    <w:rsid w:val="003B0514"/>
    <w:rsid w:val="003B0567"/>
    <w:rsid w:val="003B0872"/>
    <w:rsid w:val="003B09A5"/>
    <w:rsid w:val="003B14F9"/>
    <w:rsid w:val="003B1764"/>
    <w:rsid w:val="003B183A"/>
    <w:rsid w:val="003B1B8C"/>
    <w:rsid w:val="003B1D84"/>
    <w:rsid w:val="003B20B3"/>
    <w:rsid w:val="003B2730"/>
    <w:rsid w:val="003B2829"/>
    <w:rsid w:val="003B2AB3"/>
    <w:rsid w:val="003B2D1A"/>
    <w:rsid w:val="003B380B"/>
    <w:rsid w:val="003B397A"/>
    <w:rsid w:val="003B3C70"/>
    <w:rsid w:val="003B3F35"/>
    <w:rsid w:val="003B463A"/>
    <w:rsid w:val="003B4CE5"/>
    <w:rsid w:val="003B4D73"/>
    <w:rsid w:val="003B5067"/>
    <w:rsid w:val="003B5504"/>
    <w:rsid w:val="003B5DAF"/>
    <w:rsid w:val="003B5DC2"/>
    <w:rsid w:val="003B6E66"/>
    <w:rsid w:val="003B7589"/>
    <w:rsid w:val="003B7623"/>
    <w:rsid w:val="003B7758"/>
    <w:rsid w:val="003B79C7"/>
    <w:rsid w:val="003B7D5E"/>
    <w:rsid w:val="003B7E76"/>
    <w:rsid w:val="003C02D0"/>
    <w:rsid w:val="003C036E"/>
    <w:rsid w:val="003C0ADE"/>
    <w:rsid w:val="003C0CCE"/>
    <w:rsid w:val="003C13D8"/>
    <w:rsid w:val="003C1A6C"/>
    <w:rsid w:val="003C1B18"/>
    <w:rsid w:val="003C1F04"/>
    <w:rsid w:val="003C25F3"/>
    <w:rsid w:val="003C2A4C"/>
    <w:rsid w:val="003C2C58"/>
    <w:rsid w:val="003C3238"/>
    <w:rsid w:val="003C3D04"/>
    <w:rsid w:val="003C5397"/>
    <w:rsid w:val="003C583D"/>
    <w:rsid w:val="003C5E4E"/>
    <w:rsid w:val="003C5E60"/>
    <w:rsid w:val="003C6C6E"/>
    <w:rsid w:val="003C6FB7"/>
    <w:rsid w:val="003C714B"/>
    <w:rsid w:val="003C7567"/>
    <w:rsid w:val="003C7DD2"/>
    <w:rsid w:val="003D0BC6"/>
    <w:rsid w:val="003D191F"/>
    <w:rsid w:val="003D1AAF"/>
    <w:rsid w:val="003D1E26"/>
    <w:rsid w:val="003D23FC"/>
    <w:rsid w:val="003D24B9"/>
    <w:rsid w:val="003D2E28"/>
    <w:rsid w:val="003D3253"/>
    <w:rsid w:val="003D32D8"/>
    <w:rsid w:val="003D3908"/>
    <w:rsid w:val="003D3BC7"/>
    <w:rsid w:val="003D46D0"/>
    <w:rsid w:val="003D4D7D"/>
    <w:rsid w:val="003D544B"/>
    <w:rsid w:val="003D54FD"/>
    <w:rsid w:val="003D55BA"/>
    <w:rsid w:val="003D591F"/>
    <w:rsid w:val="003D5A1C"/>
    <w:rsid w:val="003D5A26"/>
    <w:rsid w:val="003D6837"/>
    <w:rsid w:val="003D68D0"/>
    <w:rsid w:val="003D6D6C"/>
    <w:rsid w:val="003D720B"/>
    <w:rsid w:val="003D7A76"/>
    <w:rsid w:val="003D7F27"/>
    <w:rsid w:val="003E0154"/>
    <w:rsid w:val="003E0A34"/>
    <w:rsid w:val="003E0B23"/>
    <w:rsid w:val="003E0CDC"/>
    <w:rsid w:val="003E0ECE"/>
    <w:rsid w:val="003E2273"/>
    <w:rsid w:val="003E241A"/>
    <w:rsid w:val="003E2B69"/>
    <w:rsid w:val="003E35CE"/>
    <w:rsid w:val="003E3686"/>
    <w:rsid w:val="003E3704"/>
    <w:rsid w:val="003E396E"/>
    <w:rsid w:val="003E5202"/>
    <w:rsid w:val="003E5DD3"/>
    <w:rsid w:val="003E65FD"/>
    <w:rsid w:val="003E6E22"/>
    <w:rsid w:val="003E732C"/>
    <w:rsid w:val="003E7480"/>
    <w:rsid w:val="003E7BA3"/>
    <w:rsid w:val="003E7F9A"/>
    <w:rsid w:val="003F0102"/>
    <w:rsid w:val="003F0963"/>
    <w:rsid w:val="003F0AFA"/>
    <w:rsid w:val="003F0F84"/>
    <w:rsid w:val="003F0F98"/>
    <w:rsid w:val="003F1D53"/>
    <w:rsid w:val="003F25A8"/>
    <w:rsid w:val="003F25F9"/>
    <w:rsid w:val="003F2E63"/>
    <w:rsid w:val="003F2FCD"/>
    <w:rsid w:val="003F3101"/>
    <w:rsid w:val="003F39B2"/>
    <w:rsid w:val="003F48F5"/>
    <w:rsid w:val="003F4E78"/>
    <w:rsid w:val="003F6715"/>
    <w:rsid w:val="003F7295"/>
    <w:rsid w:val="003F77ED"/>
    <w:rsid w:val="003F79FD"/>
    <w:rsid w:val="003F7C64"/>
    <w:rsid w:val="003F7EF4"/>
    <w:rsid w:val="0040070C"/>
    <w:rsid w:val="004027FC"/>
    <w:rsid w:val="00402D0E"/>
    <w:rsid w:val="00402D29"/>
    <w:rsid w:val="00402DE1"/>
    <w:rsid w:val="00402FB4"/>
    <w:rsid w:val="004033DA"/>
    <w:rsid w:val="0040360E"/>
    <w:rsid w:val="00403B02"/>
    <w:rsid w:val="00403EB4"/>
    <w:rsid w:val="00404235"/>
    <w:rsid w:val="00404245"/>
    <w:rsid w:val="00404BA6"/>
    <w:rsid w:val="0040512D"/>
    <w:rsid w:val="004061FD"/>
    <w:rsid w:val="00406813"/>
    <w:rsid w:val="00406A66"/>
    <w:rsid w:val="00406D71"/>
    <w:rsid w:val="00407113"/>
    <w:rsid w:val="00410A1D"/>
    <w:rsid w:val="00410A76"/>
    <w:rsid w:val="00410CD4"/>
    <w:rsid w:val="00410DB4"/>
    <w:rsid w:val="00411108"/>
    <w:rsid w:val="004119BB"/>
    <w:rsid w:val="00411A76"/>
    <w:rsid w:val="004120C8"/>
    <w:rsid w:val="004135A8"/>
    <w:rsid w:val="00413984"/>
    <w:rsid w:val="004149B0"/>
    <w:rsid w:val="00414E3C"/>
    <w:rsid w:val="00415AF6"/>
    <w:rsid w:val="0041600C"/>
    <w:rsid w:val="00416425"/>
    <w:rsid w:val="00416525"/>
    <w:rsid w:val="004169BE"/>
    <w:rsid w:val="0041703D"/>
    <w:rsid w:val="00417384"/>
    <w:rsid w:val="00417529"/>
    <w:rsid w:val="004178DB"/>
    <w:rsid w:val="00420BAD"/>
    <w:rsid w:val="004216E7"/>
    <w:rsid w:val="00421FC8"/>
    <w:rsid w:val="00422387"/>
    <w:rsid w:val="004223F0"/>
    <w:rsid w:val="004227A7"/>
    <w:rsid w:val="00422A56"/>
    <w:rsid w:val="00423645"/>
    <w:rsid w:val="00423A25"/>
    <w:rsid w:val="00424728"/>
    <w:rsid w:val="00424872"/>
    <w:rsid w:val="0042501D"/>
    <w:rsid w:val="0042530D"/>
    <w:rsid w:val="0042549A"/>
    <w:rsid w:val="00425508"/>
    <w:rsid w:val="00425589"/>
    <w:rsid w:val="00425F0E"/>
    <w:rsid w:val="0042686E"/>
    <w:rsid w:val="00426B35"/>
    <w:rsid w:val="00426C14"/>
    <w:rsid w:val="0042772D"/>
    <w:rsid w:val="004301BF"/>
    <w:rsid w:val="00430354"/>
    <w:rsid w:val="004304C2"/>
    <w:rsid w:val="0043141C"/>
    <w:rsid w:val="004316D3"/>
    <w:rsid w:val="00431E59"/>
    <w:rsid w:val="0043364F"/>
    <w:rsid w:val="00433C18"/>
    <w:rsid w:val="004341A1"/>
    <w:rsid w:val="00434906"/>
    <w:rsid w:val="00434A82"/>
    <w:rsid w:val="00434EE1"/>
    <w:rsid w:val="0043696C"/>
    <w:rsid w:val="004377D5"/>
    <w:rsid w:val="0044000A"/>
    <w:rsid w:val="004401C1"/>
    <w:rsid w:val="00440235"/>
    <w:rsid w:val="00440863"/>
    <w:rsid w:val="004409A4"/>
    <w:rsid w:val="004417F0"/>
    <w:rsid w:val="00441C8C"/>
    <w:rsid w:val="00441CCB"/>
    <w:rsid w:val="00441D55"/>
    <w:rsid w:val="00441F86"/>
    <w:rsid w:val="0044299D"/>
    <w:rsid w:val="00443030"/>
    <w:rsid w:val="00443110"/>
    <w:rsid w:val="00443966"/>
    <w:rsid w:val="00443B67"/>
    <w:rsid w:val="00444CED"/>
    <w:rsid w:val="00444D10"/>
    <w:rsid w:val="0044518A"/>
    <w:rsid w:val="004452AC"/>
    <w:rsid w:val="00445E9A"/>
    <w:rsid w:val="004465A1"/>
    <w:rsid w:val="004469EA"/>
    <w:rsid w:val="00446BEE"/>
    <w:rsid w:val="0044747B"/>
    <w:rsid w:val="00447A69"/>
    <w:rsid w:val="00447C31"/>
    <w:rsid w:val="00447E46"/>
    <w:rsid w:val="00447F9C"/>
    <w:rsid w:val="0045074E"/>
    <w:rsid w:val="00450A90"/>
    <w:rsid w:val="00450B1C"/>
    <w:rsid w:val="00451359"/>
    <w:rsid w:val="00452C2B"/>
    <w:rsid w:val="00453FF9"/>
    <w:rsid w:val="00454112"/>
    <w:rsid w:val="00454173"/>
    <w:rsid w:val="00454179"/>
    <w:rsid w:val="004543CA"/>
    <w:rsid w:val="00454705"/>
    <w:rsid w:val="004547DA"/>
    <w:rsid w:val="0045498D"/>
    <w:rsid w:val="00454F7B"/>
    <w:rsid w:val="00455187"/>
    <w:rsid w:val="00455700"/>
    <w:rsid w:val="004569FD"/>
    <w:rsid w:val="00456EE6"/>
    <w:rsid w:val="00456F72"/>
    <w:rsid w:val="00457874"/>
    <w:rsid w:val="004604B9"/>
    <w:rsid w:val="004616DF"/>
    <w:rsid w:val="00461719"/>
    <w:rsid w:val="00461AA8"/>
    <w:rsid w:val="00461CC1"/>
    <w:rsid w:val="00461E54"/>
    <w:rsid w:val="004624D2"/>
    <w:rsid w:val="0046275B"/>
    <w:rsid w:val="00462B27"/>
    <w:rsid w:val="0046317D"/>
    <w:rsid w:val="00463237"/>
    <w:rsid w:val="0046362B"/>
    <w:rsid w:val="00463F29"/>
    <w:rsid w:val="00464095"/>
    <w:rsid w:val="00464395"/>
    <w:rsid w:val="00464788"/>
    <w:rsid w:val="004649A4"/>
    <w:rsid w:val="00464AB7"/>
    <w:rsid w:val="00464AE1"/>
    <w:rsid w:val="004651A7"/>
    <w:rsid w:val="00465421"/>
    <w:rsid w:val="0046560D"/>
    <w:rsid w:val="00465949"/>
    <w:rsid w:val="00465DCC"/>
    <w:rsid w:val="00465E89"/>
    <w:rsid w:val="00466192"/>
    <w:rsid w:val="004662ED"/>
    <w:rsid w:val="004669B9"/>
    <w:rsid w:val="00466A49"/>
    <w:rsid w:val="00467231"/>
    <w:rsid w:val="00467922"/>
    <w:rsid w:val="00467B88"/>
    <w:rsid w:val="00470BAE"/>
    <w:rsid w:val="00470E50"/>
    <w:rsid w:val="00470E8F"/>
    <w:rsid w:val="004718EA"/>
    <w:rsid w:val="00471AB8"/>
    <w:rsid w:val="00471AE5"/>
    <w:rsid w:val="00471F8E"/>
    <w:rsid w:val="00471FBE"/>
    <w:rsid w:val="004728B6"/>
    <w:rsid w:val="00472FEA"/>
    <w:rsid w:val="0047381B"/>
    <w:rsid w:val="00473A0D"/>
    <w:rsid w:val="00473E1E"/>
    <w:rsid w:val="004741C6"/>
    <w:rsid w:val="004749E0"/>
    <w:rsid w:val="00474E25"/>
    <w:rsid w:val="0047510B"/>
    <w:rsid w:val="00476030"/>
    <w:rsid w:val="004765C2"/>
    <w:rsid w:val="004773DD"/>
    <w:rsid w:val="004801F7"/>
    <w:rsid w:val="004805DB"/>
    <w:rsid w:val="00480A7F"/>
    <w:rsid w:val="00481200"/>
    <w:rsid w:val="0048146D"/>
    <w:rsid w:val="00481528"/>
    <w:rsid w:val="00481CC2"/>
    <w:rsid w:val="00481FB8"/>
    <w:rsid w:val="00482010"/>
    <w:rsid w:val="004830DE"/>
    <w:rsid w:val="0048357C"/>
    <w:rsid w:val="00483637"/>
    <w:rsid w:val="00483BB0"/>
    <w:rsid w:val="0048496C"/>
    <w:rsid w:val="00484DA7"/>
    <w:rsid w:val="00485A6B"/>
    <w:rsid w:val="00485AD2"/>
    <w:rsid w:val="0048601D"/>
    <w:rsid w:val="00486055"/>
    <w:rsid w:val="00486F99"/>
    <w:rsid w:val="004878C9"/>
    <w:rsid w:val="0048795A"/>
    <w:rsid w:val="004879AF"/>
    <w:rsid w:val="00490C4E"/>
    <w:rsid w:val="004911BA"/>
    <w:rsid w:val="0049211E"/>
    <w:rsid w:val="0049237B"/>
    <w:rsid w:val="00492522"/>
    <w:rsid w:val="00492F97"/>
    <w:rsid w:val="00493A1C"/>
    <w:rsid w:val="00493D4A"/>
    <w:rsid w:val="00493F91"/>
    <w:rsid w:val="004942ED"/>
    <w:rsid w:val="004943C1"/>
    <w:rsid w:val="00494540"/>
    <w:rsid w:val="004950BE"/>
    <w:rsid w:val="00495328"/>
    <w:rsid w:val="00495CAF"/>
    <w:rsid w:val="00496433"/>
    <w:rsid w:val="00496B72"/>
    <w:rsid w:val="00496DE7"/>
    <w:rsid w:val="00497667"/>
    <w:rsid w:val="004A054C"/>
    <w:rsid w:val="004A0791"/>
    <w:rsid w:val="004A07BD"/>
    <w:rsid w:val="004A0FCA"/>
    <w:rsid w:val="004A1347"/>
    <w:rsid w:val="004A13D5"/>
    <w:rsid w:val="004A1549"/>
    <w:rsid w:val="004A17CE"/>
    <w:rsid w:val="004A1E96"/>
    <w:rsid w:val="004A21B4"/>
    <w:rsid w:val="004A24D3"/>
    <w:rsid w:val="004A2A39"/>
    <w:rsid w:val="004A2AC3"/>
    <w:rsid w:val="004A2DC4"/>
    <w:rsid w:val="004A3D3C"/>
    <w:rsid w:val="004A3E28"/>
    <w:rsid w:val="004A3F52"/>
    <w:rsid w:val="004A4543"/>
    <w:rsid w:val="004A5401"/>
    <w:rsid w:val="004A568A"/>
    <w:rsid w:val="004A5B8E"/>
    <w:rsid w:val="004A5EA2"/>
    <w:rsid w:val="004A62C2"/>
    <w:rsid w:val="004A638E"/>
    <w:rsid w:val="004A696A"/>
    <w:rsid w:val="004A6B5A"/>
    <w:rsid w:val="004A6DFE"/>
    <w:rsid w:val="004A6F04"/>
    <w:rsid w:val="004A6FB4"/>
    <w:rsid w:val="004A75CB"/>
    <w:rsid w:val="004A75E7"/>
    <w:rsid w:val="004A7BA7"/>
    <w:rsid w:val="004A7C27"/>
    <w:rsid w:val="004A7F4B"/>
    <w:rsid w:val="004B0A89"/>
    <w:rsid w:val="004B0BC9"/>
    <w:rsid w:val="004B28DB"/>
    <w:rsid w:val="004B2AA9"/>
    <w:rsid w:val="004B3094"/>
    <w:rsid w:val="004B3482"/>
    <w:rsid w:val="004B353D"/>
    <w:rsid w:val="004B4987"/>
    <w:rsid w:val="004B4A84"/>
    <w:rsid w:val="004B4EDE"/>
    <w:rsid w:val="004B57CA"/>
    <w:rsid w:val="004B5AE2"/>
    <w:rsid w:val="004B6663"/>
    <w:rsid w:val="004B6D10"/>
    <w:rsid w:val="004B7469"/>
    <w:rsid w:val="004B79BD"/>
    <w:rsid w:val="004B7DAA"/>
    <w:rsid w:val="004C070E"/>
    <w:rsid w:val="004C0D3F"/>
    <w:rsid w:val="004C0FC3"/>
    <w:rsid w:val="004C1A73"/>
    <w:rsid w:val="004C2066"/>
    <w:rsid w:val="004C21AE"/>
    <w:rsid w:val="004C25AD"/>
    <w:rsid w:val="004C26DB"/>
    <w:rsid w:val="004C2860"/>
    <w:rsid w:val="004C288E"/>
    <w:rsid w:val="004C28F7"/>
    <w:rsid w:val="004C2BFB"/>
    <w:rsid w:val="004C2E9B"/>
    <w:rsid w:val="004C309B"/>
    <w:rsid w:val="004C340B"/>
    <w:rsid w:val="004C3985"/>
    <w:rsid w:val="004C3EB8"/>
    <w:rsid w:val="004C44F8"/>
    <w:rsid w:val="004C4BE4"/>
    <w:rsid w:val="004C59D0"/>
    <w:rsid w:val="004C5F22"/>
    <w:rsid w:val="004C6801"/>
    <w:rsid w:val="004C732E"/>
    <w:rsid w:val="004C7628"/>
    <w:rsid w:val="004D0422"/>
    <w:rsid w:val="004D1117"/>
    <w:rsid w:val="004D1A40"/>
    <w:rsid w:val="004D1F77"/>
    <w:rsid w:val="004D2175"/>
    <w:rsid w:val="004D21E0"/>
    <w:rsid w:val="004D25C6"/>
    <w:rsid w:val="004D261D"/>
    <w:rsid w:val="004D3136"/>
    <w:rsid w:val="004D3A34"/>
    <w:rsid w:val="004D3BB1"/>
    <w:rsid w:val="004D48AE"/>
    <w:rsid w:val="004D508D"/>
    <w:rsid w:val="004D5123"/>
    <w:rsid w:val="004D51AB"/>
    <w:rsid w:val="004D5925"/>
    <w:rsid w:val="004D6253"/>
    <w:rsid w:val="004D67FC"/>
    <w:rsid w:val="004E008F"/>
    <w:rsid w:val="004E079C"/>
    <w:rsid w:val="004E0987"/>
    <w:rsid w:val="004E0C2E"/>
    <w:rsid w:val="004E1A85"/>
    <w:rsid w:val="004E2F17"/>
    <w:rsid w:val="004E3305"/>
    <w:rsid w:val="004E34F9"/>
    <w:rsid w:val="004E3810"/>
    <w:rsid w:val="004E3820"/>
    <w:rsid w:val="004E4672"/>
    <w:rsid w:val="004E4759"/>
    <w:rsid w:val="004E4785"/>
    <w:rsid w:val="004E4B8F"/>
    <w:rsid w:val="004E4CCE"/>
    <w:rsid w:val="004E509A"/>
    <w:rsid w:val="004E55FF"/>
    <w:rsid w:val="004E57EE"/>
    <w:rsid w:val="004E588A"/>
    <w:rsid w:val="004E5FEF"/>
    <w:rsid w:val="004E62F3"/>
    <w:rsid w:val="004E69DA"/>
    <w:rsid w:val="004E71EA"/>
    <w:rsid w:val="004E7587"/>
    <w:rsid w:val="004E79A8"/>
    <w:rsid w:val="004E7AD9"/>
    <w:rsid w:val="004E7B49"/>
    <w:rsid w:val="004E7DF7"/>
    <w:rsid w:val="004F0D71"/>
    <w:rsid w:val="004F1A22"/>
    <w:rsid w:val="004F1B9E"/>
    <w:rsid w:val="004F1C67"/>
    <w:rsid w:val="004F1CEB"/>
    <w:rsid w:val="004F2236"/>
    <w:rsid w:val="004F238D"/>
    <w:rsid w:val="004F263C"/>
    <w:rsid w:val="004F2B61"/>
    <w:rsid w:val="004F2C11"/>
    <w:rsid w:val="004F3E91"/>
    <w:rsid w:val="004F4B2E"/>
    <w:rsid w:val="004F512E"/>
    <w:rsid w:val="004F5DCD"/>
    <w:rsid w:val="004F6067"/>
    <w:rsid w:val="004F6823"/>
    <w:rsid w:val="004F697F"/>
    <w:rsid w:val="004F6DA4"/>
    <w:rsid w:val="004F6EAF"/>
    <w:rsid w:val="004F703C"/>
    <w:rsid w:val="004F7B81"/>
    <w:rsid w:val="004F7F30"/>
    <w:rsid w:val="00500287"/>
    <w:rsid w:val="00500EA6"/>
    <w:rsid w:val="00500FE0"/>
    <w:rsid w:val="0050122B"/>
    <w:rsid w:val="005012E6"/>
    <w:rsid w:val="0050149B"/>
    <w:rsid w:val="005015AC"/>
    <w:rsid w:val="0050165D"/>
    <w:rsid w:val="00501BC8"/>
    <w:rsid w:val="00501C23"/>
    <w:rsid w:val="00501CE5"/>
    <w:rsid w:val="00502C33"/>
    <w:rsid w:val="00502D20"/>
    <w:rsid w:val="005036BD"/>
    <w:rsid w:val="005036D2"/>
    <w:rsid w:val="0050526F"/>
    <w:rsid w:val="005053D1"/>
    <w:rsid w:val="00506384"/>
    <w:rsid w:val="0050669F"/>
    <w:rsid w:val="00506E2B"/>
    <w:rsid w:val="005077F3"/>
    <w:rsid w:val="005077F8"/>
    <w:rsid w:val="00507AF6"/>
    <w:rsid w:val="00507CB8"/>
    <w:rsid w:val="005101E5"/>
    <w:rsid w:val="005104E6"/>
    <w:rsid w:val="00510542"/>
    <w:rsid w:val="0051059F"/>
    <w:rsid w:val="00510AE0"/>
    <w:rsid w:val="005119D0"/>
    <w:rsid w:val="00511DCA"/>
    <w:rsid w:val="00512084"/>
    <w:rsid w:val="00512643"/>
    <w:rsid w:val="00512DB5"/>
    <w:rsid w:val="0051338D"/>
    <w:rsid w:val="005133B1"/>
    <w:rsid w:val="00513540"/>
    <w:rsid w:val="00513E13"/>
    <w:rsid w:val="005143D2"/>
    <w:rsid w:val="00514545"/>
    <w:rsid w:val="00514BF7"/>
    <w:rsid w:val="00514CCB"/>
    <w:rsid w:val="0051611A"/>
    <w:rsid w:val="00516435"/>
    <w:rsid w:val="005168FD"/>
    <w:rsid w:val="00516A10"/>
    <w:rsid w:val="00516A1C"/>
    <w:rsid w:val="005172D0"/>
    <w:rsid w:val="0051792F"/>
    <w:rsid w:val="00517CE0"/>
    <w:rsid w:val="00520237"/>
    <w:rsid w:val="0052028F"/>
    <w:rsid w:val="00520522"/>
    <w:rsid w:val="00520C03"/>
    <w:rsid w:val="00520D62"/>
    <w:rsid w:val="005214B5"/>
    <w:rsid w:val="005214E3"/>
    <w:rsid w:val="00521C7E"/>
    <w:rsid w:val="00521E45"/>
    <w:rsid w:val="005221D3"/>
    <w:rsid w:val="0052363D"/>
    <w:rsid w:val="0052374A"/>
    <w:rsid w:val="00523BE4"/>
    <w:rsid w:val="005241BD"/>
    <w:rsid w:val="00524A8D"/>
    <w:rsid w:val="00524D03"/>
    <w:rsid w:val="00524F5B"/>
    <w:rsid w:val="005251E9"/>
    <w:rsid w:val="00525210"/>
    <w:rsid w:val="00525FC0"/>
    <w:rsid w:val="00526108"/>
    <w:rsid w:val="005263CB"/>
    <w:rsid w:val="00526AFD"/>
    <w:rsid w:val="0052748D"/>
    <w:rsid w:val="00527851"/>
    <w:rsid w:val="00527CCB"/>
    <w:rsid w:val="00527CE1"/>
    <w:rsid w:val="00527DF6"/>
    <w:rsid w:val="00527F8B"/>
    <w:rsid w:val="005307CD"/>
    <w:rsid w:val="0053084F"/>
    <w:rsid w:val="00530E5F"/>
    <w:rsid w:val="0053123D"/>
    <w:rsid w:val="005313BE"/>
    <w:rsid w:val="00531446"/>
    <w:rsid w:val="005316A2"/>
    <w:rsid w:val="0053170D"/>
    <w:rsid w:val="00531AC6"/>
    <w:rsid w:val="00532307"/>
    <w:rsid w:val="00532E56"/>
    <w:rsid w:val="00532F8F"/>
    <w:rsid w:val="00533B0B"/>
    <w:rsid w:val="00533C79"/>
    <w:rsid w:val="00533D2A"/>
    <w:rsid w:val="00534C1E"/>
    <w:rsid w:val="0053604A"/>
    <w:rsid w:val="005363D7"/>
    <w:rsid w:val="005369C4"/>
    <w:rsid w:val="00536B87"/>
    <w:rsid w:val="00536E94"/>
    <w:rsid w:val="005377E0"/>
    <w:rsid w:val="00537A70"/>
    <w:rsid w:val="00537EF7"/>
    <w:rsid w:val="0054021A"/>
    <w:rsid w:val="0054029D"/>
    <w:rsid w:val="005402C6"/>
    <w:rsid w:val="0054057F"/>
    <w:rsid w:val="005405D6"/>
    <w:rsid w:val="005406FE"/>
    <w:rsid w:val="00540F61"/>
    <w:rsid w:val="00540FBB"/>
    <w:rsid w:val="0054194C"/>
    <w:rsid w:val="00541AA5"/>
    <w:rsid w:val="00542048"/>
    <w:rsid w:val="00542B9F"/>
    <w:rsid w:val="00542D0B"/>
    <w:rsid w:val="00543385"/>
    <w:rsid w:val="0054357F"/>
    <w:rsid w:val="00543920"/>
    <w:rsid w:val="00543ADC"/>
    <w:rsid w:val="0054405F"/>
    <w:rsid w:val="005440EA"/>
    <w:rsid w:val="00544220"/>
    <w:rsid w:val="00544D4D"/>
    <w:rsid w:val="00544EC1"/>
    <w:rsid w:val="00545199"/>
    <w:rsid w:val="0054564E"/>
    <w:rsid w:val="005458B8"/>
    <w:rsid w:val="0054595D"/>
    <w:rsid w:val="00545D6C"/>
    <w:rsid w:val="00546E20"/>
    <w:rsid w:val="00547070"/>
    <w:rsid w:val="00547302"/>
    <w:rsid w:val="00550395"/>
    <w:rsid w:val="00550CF3"/>
    <w:rsid w:val="005514DE"/>
    <w:rsid w:val="00552242"/>
    <w:rsid w:val="00552359"/>
    <w:rsid w:val="005525A2"/>
    <w:rsid w:val="005525DB"/>
    <w:rsid w:val="00552DB4"/>
    <w:rsid w:val="00553066"/>
    <w:rsid w:val="00553169"/>
    <w:rsid w:val="00553405"/>
    <w:rsid w:val="00553945"/>
    <w:rsid w:val="00553C80"/>
    <w:rsid w:val="00553D2A"/>
    <w:rsid w:val="005540EC"/>
    <w:rsid w:val="00555D45"/>
    <w:rsid w:val="00556F1C"/>
    <w:rsid w:val="005572F3"/>
    <w:rsid w:val="005609B9"/>
    <w:rsid w:val="00560D4E"/>
    <w:rsid w:val="00561C50"/>
    <w:rsid w:val="005625BF"/>
    <w:rsid w:val="0056297B"/>
    <w:rsid w:val="00562A9B"/>
    <w:rsid w:val="005636E6"/>
    <w:rsid w:val="0056380F"/>
    <w:rsid w:val="00563903"/>
    <w:rsid w:val="005641FD"/>
    <w:rsid w:val="0056517D"/>
    <w:rsid w:val="00565275"/>
    <w:rsid w:val="0056584C"/>
    <w:rsid w:val="0056727B"/>
    <w:rsid w:val="00567964"/>
    <w:rsid w:val="005717FE"/>
    <w:rsid w:val="00571FF0"/>
    <w:rsid w:val="00572294"/>
    <w:rsid w:val="0057280D"/>
    <w:rsid w:val="00572EDE"/>
    <w:rsid w:val="00572F05"/>
    <w:rsid w:val="00573120"/>
    <w:rsid w:val="0057332E"/>
    <w:rsid w:val="0057383E"/>
    <w:rsid w:val="00573F08"/>
    <w:rsid w:val="00574197"/>
    <w:rsid w:val="005742D6"/>
    <w:rsid w:val="00574369"/>
    <w:rsid w:val="00574403"/>
    <w:rsid w:val="005744A1"/>
    <w:rsid w:val="0057493C"/>
    <w:rsid w:val="00574A95"/>
    <w:rsid w:val="00574AA8"/>
    <w:rsid w:val="0057506B"/>
    <w:rsid w:val="005750E0"/>
    <w:rsid w:val="00575457"/>
    <w:rsid w:val="0057569C"/>
    <w:rsid w:val="00576712"/>
    <w:rsid w:val="005771BC"/>
    <w:rsid w:val="00577BE5"/>
    <w:rsid w:val="00577CBC"/>
    <w:rsid w:val="00577D87"/>
    <w:rsid w:val="00577DB6"/>
    <w:rsid w:val="00577DBE"/>
    <w:rsid w:val="00577FC3"/>
    <w:rsid w:val="00580085"/>
    <w:rsid w:val="005804B0"/>
    <w:rsid w:val="0058129F"/>
    <w:rsid w:val="0058132F"/>
    <w:rsid w:val="00581769"/>
    <w:rsid w:val="00581A63"/>
    <w:rsid w:val="00582AFC"/>
    <w:rsid w:val="00582C3D"/>
    <w:rsid w:val="005833CA"/>
    <w:rsid w:val="005838E2"/>
    <w:rsid w:val="00583C21"/>
    <w:rsid w:val="005843BB"/>
    <w:rsid w:val="005848B3"/>
    <w:rsid w:val="00585768"/>
    <w:rsid w:val="00586B0C"/>
    <w:rsid w:val="0058772F"/>
    <w:rsid w:val="00587A8C"/>
    <w:rsid w:val="00587BFF"/>
    <w:rsid w:val="00587C1C"/>
    <w:rsid w:val="0059005C"/>
    <w:rsid w:val="00590549"/>
    <w:rsid w:val="00590B3F"/>
    <w:rsid w:val="00591633"/>
    <w:rsid w:val="005918F6"/>
    <w:rsid w:val="00591BAE"/>
    <w:rsid w:val="00592D9F"/>
    <w:rsid w:val="00592F3E"/>
    <w:rsid w:val="005933CB"/>
    <w:rsid w:val="0059342C"/>
    <w:rsid w:val="005940E8"/>
    <w:rsid w:val="00594189"/>
    <w:rsid w:val="005956D1"/>
    <w:rsid w:val="00595851"/>
    <w:rsid w:val="00595FEE"/>
    <w:rsid w:val="0059629A"/>
    <w:rsid w:val="0059694D"/>
    <w:rsid w:val="00596B07"/>
    <w:rsid w:val="00597612"/>
    <w:rsid w:val="005976C7"/>
    <w:rsid w:val="00597ED7"/>
    <w:rsid w:val="005A053F"/>
    <w:rsid w:val="005A092F"/>
    <w:rsid w:val="005A0D9F"/>
    <w:rsid w:val="005A0DF8"/>
    <w:rsid w:val="005A189D"/>
    <w:rsid w:val="005A19ED"/>
    <w:rsid w:val="005A1D57"/>
    <w:rsid w:val="005A1E94"/>
    <w:rsid w:val="005A29EA"/>
    <w:rsid w:val="005A2E65"/>
    <w:rsid w:val="005A2FF3"/>
    <w:rsid w:val="005A331C"/>
    <w:rsid w:val="005A34BA"/>
    <w:rsid w:val="005A3A3E"/>
    <w:rsid w:val="005A3DB9"/>
    <w:rsid w:val="005A4281"/>
    <w:rsid w:val="005A4EF6"/>
    <w:rsid w:val="005A5595"/>
    <w:rsid w:val="005A5696"/>
    <w:rsid w:val="005A56F5"/>
    <w:rsid w:val="005A5A6A"/>
    <w:rsid w:val="005A5D0D"/>
    <w:rsid w:val="005A61C9"/>
    <w:rsid w:val="005A6289"/>
    <w:rsid w:val="005A6430"/>
    <w:rsid w:val="005A73FF"/>
    <w:rsid w:val="005A75B7"/>
    <w:rsid w:val="005A765E"/>
    <w:rsid w:val="005A783C"/>
    <w:rsid w:val="005A789F"/>
    <w:rsid w:val="005A7F24"/>
    <w:rsid w:val="005B06FB"/>
    <w:rsid w:val="005B0703"/>
    <w:rsid w:val="005B1644"/>
    <w:rsid w:val="005B1EAF"/>
    <w:rsid w:val="005B2BF4"/>
    <w:rsid w:val="005B31E6"/>
    <w:rsid w:val="005B34ED"/>
    <w:rsid w:val="005B3A38"/>
    <w:rsid w:val="005B4260"/>
    <w:rsid w:val="005B442F"/>
    <w:rsid w:val="005B47DB"/>
    <w:rsid w:val="005B4C07"/>
    <w:rsid w:val="005B4DD0"/>
    <w:rsid w:val="005B4DFA"/>
    <w:rsid w:val="005B501A"/>
    <w:rsid w:val="005B5174"/>
    <w:rsid w:val="005B6A66"/>
    <w:rsid w:val="005B6D82"/>
    <w:rsid w:val="005B7BC9"/>
    <w:rsid w:val="005C00AF"/>
    <w:rsid w:val="005C099B"/>
    <w:rsid w:val="005C0A4E"/>
    <w:rsid w:val="005C10CF"/>
    <w:rsid w:val="005C17ED"/>
    <w:rsid w:val="005C1D08"/>
    <w:rsid w:val="005C2061"/>
    <w:rsid w:val="005C2507"/>
    <w:rsid w:val="005C284C"/>
    <w:rsid w:val="005C2EB0"/>
    <w:rsid w:val="005C3236"/>
    <w:rsid w:val="005C3432"/>
    <w:rsid w:val="005C3675"/>
    <w:rsid w:val="005C3CD8"/>
    <w:rsid w:val="005C3F05"/>
    <w:rsid w:val="005C43B1"/>
    <w:rsid w:val="005C43F3"/>
    <w:rsid w:val="005C452E"/>
    <w:rsid w:val="005C4580"/>
    <w:rsid w:val="005C4F63"/>
    <w:rsid w:val="005C5048"/>
    <w:rsid w:val="005C5741"/>
    <w:rsid w:val="005C6463"/>
    <w:rsid w:val="005C66E3"/>
    <w:rsid w:val="005C73AD"/>
    <w:rsid w:val="005C73C1"/>
    <w:rsid w:val="005D028A"/>
    <w:rsid w:val="005D0CE2"/>
    <w:rsid w:val="005D128F"/>
    <w:rsid w:val="005D1891"/>
    <w:rsid w:val="005D1CBF"/>
    <w:rsid w:val="005D1F5C"/>
    <w:rsid w:val="005D2505"/>
    <w:rsid w:val="005D2562"/>
    <w:rsid w:val="005D26AE"/>
    <w:rsid w:val="005D2FA0"/>
    <w:rsid w:val="005D3776"/>
    <w:rsid w:val="005D3AAF"/>
    <w:rsid w:val="005D4B28"/>
    <w:rsid w:val="005D4D53"/>
    <w:rsid w:val="005D5066"/>
    <w:rsid w:val="005D5138"/>
    <w:rsid w:val="005D535E"/>
    <w:rsid w:val="005D5560"/>
    <w:rsid w:val="005D55CE"/>
    <w:rsid w:val="005D5976"/>
    <w:rsid w:val="005D60BD"/>
    <w:rsid w:val="005D6508"/>
    <w:rsid w:val="005D6578"/>
    <w:rsid w:val="005D68E0"/>
    <w:rsid w:val="005D69B8"/>
    <w:rsid w:val="005D6B22"/>
    <w:rsid w:val="005D6CDB"/>
    <w:rsid w:val="005D6E4D"/>
    <w:rsid w:val="005D6F02"/>
    <w:rsid w:val="005D78A2"/>
    <w:rsid w:val="005D7B9C"/>
    <w:rsid w:val="005D7D5B"/>
    <w:rsid w:val="005E0355"/>
    <w:rsid w:val="005E03E5"/>
    <w:rsid w:val="005E04CB"/>
    <w:rsid w:val="005E0858"/>
    <w:rsid w:val="005E0BD4"/>
    <w:rsid w:val="005E0E26"/>
    <w:rsid w:val="005E19CA"/>
    <w:rsid w:val="005E1A43"/>
    <w:rsid w:val="005E1C09"/>
    <w:rsid w:val="005E1D0A"/>
    <w:rsid w:val="005E22BE"/>
    <w:rsid w:val="005E269C"/>
    <w:rsid w:val="005E2802"/>
    <w:rsid w:val="005E282C"/>
    <w:rsid w:val="005E2CDB"/>
    <w:rsid w:val="005E335D"/>
    <w:rsid w:val="005E33FA"/>
    <w:rsid w:val="005E34BB"/>
    <w:rsid w:val="005E3EB1"/>
    <w:rsid w:val="005E476E"/>
    <w:rsid w:val="005E4797"/>
    <w:rsid w:val="005E49FF"/>
    <w:rsid w:val="005E5343"/>
    <w:rsid w:val="005E53D6"/>
    <w:rsid w:val="005E5C4A"/>
    <w:rsid w:val="005E6478"/>
    <w:rsid w:val="005E6E75"/>
    <w:rsid w:val="005E723A"/>
    <w:rsid w:val="005E7A1F"/>
    <w:rsid w:val="005E7C58"/>
    <w:rsid w:val="005E7CB0"/>
    <w:rsid w:val="005E7CF1"/>
    <w:rsid w:val="005F001F"/>
    <w:rsid w:val="005F0448"/>
    <w:rsid w:val="005F05BB"/>
    <w:rsid w:val="005F0C4F"/>
    <w:rsid w:val="005F0CC7"/>
    <w:rsid w:val="005F0CD1"/>
    <w:rsid w:val="005F1158"/>
    <w:rsid w:val="005F17C3"/>
    <w:rsid w:val="005F1B47"/>
    <w:rsid w:val="005F2304"/>
    <w:rsid w:val="005F2BC0"/>
    <w:rsid w:val="005F3A7F"/>
    <w:rsid w:val="005F3D21"/>
    <w:rsid w:val="005F40AB"/>
    <w:rsid w:val="005F4AAD"/>
    <w:rsid w:val="005F4BA7"/>
    <w:rsid w:val="005F4FD2"/>
    <w:rsid w:val="005F5372"/>
    <w:rsid w:val="005F53BB"/>
    <w:rsid w:val="005F63AA"/>
    <w:rsid w:val="005F641D"/>
    <w:rsid w:val="005F643B"/>
    <w:rsid w:val="005F72F6"/>
    <w:rsid w:val="005F7F82"/>
    <w:rsid w:val="005F7FA3"/>
    <w:rsid w:val="006006FD"/>
    <w:rsid w:val="00600A07"/>
    <w:rsid w:val="00600D8A"/>
    <w:rsid w:val="00600E90"/>
    <w:rsid w:val="00601573"/>
    <w:rsid w:val="006016DB"/>
    <w:rsid w:val="006018C0"/>
    <w:rsid w:val="006018DA"/>
    <w:rsid w:val="006020A7"/>
    <w:rsid w:val="00602108"/>
    <w:rsid w:val="00602727"/>
    <w:rsid w:val="006029A2"/>
    <w:rsid w:val="00602AC7"/>
    <w:rsid w:val="00603193"/>
    <w:rsid w:val="006035E3"/>
    <w:rsid w:val="00603D0D"/>
    <w:rsid w:val="00603D88"/>
    <w:rsid w:val="00603E28"/>
    <w:rsid w:val="006040E4"/>
    <w:rsid w:val="00604571"/>
    <w:rsid w:val="00605057"/>
    <w:rsid w:val="006059AA"/>
    <w:rsid w:val="0060624F"/>
    <w:rsid w:val="0060635C"/>
    <w:rsid w:val="006067E2"/>
    <w:rsid w:val="00606CCC"/>
    <w:rsid w:val="00607121"/>
    <w:rsid w:val="00607520"/>
    <w:rsid w:val="006108D5"/>
    <w:rsid w:val="00611510"/>
    <w:rsid w:val="006116ED"/>
    <w:rsid w:val="00611884"/>
    <w:rsid w:val="00612986"/>
    <w:rsid w:val="00612F63"/>
    <w:rsid w:val="006130D2"/>
    <w:rsid w:val="006130DB"/>
    <w:rsid w:val="0061358D"/>
    <w:rsid w:val="00613A21"/>
    <w:rsid w:val="0061444A"/>
    <w:rsid w:val="006146B6"/>
    <w:rsid w:val="00614915"/>
    <w:rsid w:val="00614E23"/>
    <w:rsid w:val="00615294"/>
    <w:rsid w:val="00615BD5"/>
    <w:rsid w:val="006161FB"/>
    <w:rsid w:val="0061664A"/>
    <w:rsid w:val="006166AD"/>
    <w:rsid w:val="00616908"/>
    <w:rsid w:val="00616AFB"/>
    <w:rsid w:val="00616CF5"/>
    <w:rsid w:val="0061746D"/>
    <w:rsid w:val="0061782D"/>
    <w:rsid w:val="00617B55"/>
    <w:rsid w:val="006201BE"/>
    <w:rsid w:val="00620434"/>
    <w:rsid w:val="006204F3"/>
    <w:rsid w:val="00621326"/>
    <w:rsid w:val="006216C0"/>
    <w:rsid w:val="006218BD"/>
    <w:rsid w:val="006219AB"/>
    <w:rsid w:val="00621AB9"/>
    <w:rsid w:val="006220C5"/>
    <w:rsid w:val="00622556"/>
    <w:rsid w:val="00622571"/>
    <w:rsid w:val="00622925"/>
    <w:rsid w:val="00622C06"/>
    <w:rsid w:val="00622C99"/>
    <w:rsid w:val="00622F35"/>
    <w:rsid w:val="006230D6"/>
    <w:rsid w:val="006234E9"/>
    <w:rsid w:val="00623A02"/>
    <w:rsid w:val="00623A60"/>
    <w:rsid w:val="00624538"/>
    <w:rsid w:val="006248E8"/>
    <w:rsid w:val="006257E8"/>
    <w:rsid w:val="00625980"/>
    <w:rsid w:val="00625A7B"/>
    <w:rsid w:val="00625EB9"/>
    <w:rsid w:val="00625EC0"/>
    <w:rsid w:val="00626C81"/>
    <w:rsid w:val="00626CA3"/>
    <w:rsid w:val="00626EFC"/>
    <w:rsid w:val="006272DA"/>
    <w:rsid w:val="00627384"/>
    <w:rsid w:val="00627832"/>
    <w:rsid w:val="00627B7D"/>
    <w:rsid w:val="00630113"/>
    <w:rsid w:val="006306D3"/>
    <w:rsid w:val="00630977"/>
    <w:rsid w:val="00631060"/>
    <w:rsid w:val="0063109D"/>
    <w:rsid w:val="006320A9"/>
    <w:rsid w:val="00632389"/>
    <w:rsid w:val="0063298F"/>
    <w:rsid w:val="00632A91"/>
    <w:rsid w:val="00632AD5"/>
    <w:rsid w:val="00632CA5"/>
    <w:rsid w:val="00632D49"/>
    <w:rsid w:val="00632DC9"/>
    <w:rsid w:val="00633211"/>
    <w:rsid w:val="00633379"/>
    <w:rsid w:val="006338D7"/>
    <w:rsid w:val="00633CC5"/>
    <w:rsid w:val="00634736"/>
    <w:rsid w:val="00634F6C"/>
    <w:rsid w:val="0063579B"/>
    <w:rsid w:val="00635B70"/>
    <w:rsid w:val="00635CC6"/>
    <w:rsid w:val="006369A7"/>
    <w:rsid w:val="00636A15"/>
    <w:rsid w:val="00636E02"/>
    <w:rsid w:val="00636FB4"/>
    <w:rsid w:val="00637120"/>
    <w:rsid w:val="006377E2"/>
    <w:rsid w:val="0063798F"/>
    <w:rsid w:val="00637ACC"/>
    <w:rsid w:val="006403A5"/>
    <w:rsid w:val="00640DE7"/>
    <w:rsid w:val="00640E7E"/>
    <w:rsid w:val="00641813"/>
    <w:rsid w:val="00641FD0"/>
    <w:rsid w:val="00642205"/>
    <w:rsid w:val="00642977"/>
    <w:rsid w:val="00642B73"/>
    <w:rsid w:val="00642CA9"/>
    <w:rsid w:val="006434FD"/>
    <w:rsid w:val="006437CC"/>
    <w:rsid w:val="00643D49"/>
    <w:rsid w:val="006443B4"/>
    <w:rsid w:val="00644DEE"/>
    <w:rsid w:val="006452CB"/>
    <w:rsid w:val="00645E95"/>
    <w:rsid w:val="0064671D"/>
    <w:rsid w:val="00646907"/>
    <w:rsid w:val="00647AA3"/>
    <w:rsid w:val="00647ACC"/>
    <w:rsid w:val="00650B11"/>
    <w:rsid w:val="00650EA4"/>
    <w:rsid w:val="006511B9"/>
    <w:rsid w:val="006518D4"/>
    <w:rsid w:val="006520BE"/>
    <w:rsid w:val="00652D83"/>
    <w:rsid w:val="00653231"/>
    <w:rsid w:val="0065323B"/>
    <w:rsid w:val="006535A7"/>
    <w:rsid w:val="00653BF8"/>
    <w:rsid w:val="00654688"/>
    <w:rsid w:val="006547F8"/>
    <w:rsid w:val="00654978"/>
    <w:rsid w:val="00654DCB"/>
    <w:rsid w:val="00654DF2"/>
    <w:rsid w:val="00655007"/>
    <w:rsid w:val="00655478"/>
    <w:rsid w:val="006554DE"/>
    <w:rsid w:val="00656A45"/>
    <w:rsid w:val="00656E56"/>
    <w:rsid w:val="00657CA9"/>
    <w:rsid w:val="006600E7"/>
    <w:rsid w:val="00660BFE"/>
    <w:rsid w:val="006619B5"/>
    <w:rsid w:val="00662171"/>
    <w:rsid w:val="00662725"/>
    <w:rsid w:val="00663747"/>
    <w:rsid w:val="0066382E"/>
    <w:rsid w:val="00663A29"/>
    <w:rsid w:val="00664424"/>
    <w:rsid w:val="00664658"/>
    <w:rsid w:val="00664BDD"/>
    <w:rsid w:val="00664C37"/>
    <w:rsid w:val="00665084"/>
    <w:rsid w:val="00665697"/>
    <w:rsid w:val="0066586B"/>
    <w:rsid w:val="00665ED9"/>
    <w:rsid w:val="00666C33"/>
    <w:rsid w:val="00666F8D"/>
    <w:rsid w:val="0066739E"/>
    <w:rsid w:val="00670363"/>
    <w:rsid w:val="006704E1"/>
    <w:rsid w:val="006709B2"/>
    <w:rsid w:val="00670C66"/>
    <w:rsid w:val="00670E91"/>
    <w:rsid w:val="006714D6"/>
    <w:rsid w:val="006715F6"/>
    <w:rsid w:val="00671B90"/>
    <w:rsid w:val="00671F97"/>
    <w:rsid w:val="0067286E"/>
    <w:rsid w:val="00672CC4"/>
    <w:rsid w:val="00672D59"/>
    <w:rsid w:val="0067357A"/>
    <w:rsid w:val="0067423A"/>
    <w:rsid w:val="00674726"/>
    <w:rsid w:val="006748EF"/>
    <w:rsid w:val="006749D9"/>
    <w:rsid w:val="006755A2"/>
    <w:rsid w:val="00675C36"/>
    <w:rsid w:val="00675C8A"/>
    <w:rsid w:val="00675CCE"/>
    <w:rsid w:val="006760C8"/>
    <w:rsid w:val="006771E9"/>
    <w:rsid w:val="00677B72"/>
    <w:rsid w:val="00677E58"/>
    <w:rsid w:val="0068012A"/>
    <w:rsid w:val="0068035E"/>
    <w:rsid w:val="006806EB"/>
    <w:rsid w:val="00680724"/>
    <w:rsid w:val="00680D44"/>
    <w:rsid w:val="0068169C"/>
    <w:rsid w:val="00681797"/>
    <w:rsid w:val="00681A4D"/>
    <w:rsid w:val="00681DA7"/>
    <w:rsid w:val="00681E7F"/>
    <w:rsid w:val="00682658"/>
    <w:rsid w:val="00682AC2"/>
    <w:rsid w:val="00683401"/>
    <w:rsid w:val="006836C3"/>
    <w:rsid w:val="0068391A"/>
    <w:rsid w:val="00683DC4"/>
    <w:rsid w:val="00684B08"/>
    <w:rsid w:val="0068500B"/>
    <w:rsid w:val="00685410"/>
    <w:rsid w:val="0068625F"/>
    <w:rsid w:val="006868C1"/>
    <w:rsid w:val="006868D2"/>
    <w:rsid w:val="00686CA1"/>
    <w:rsid w:val="00686E37"/>
    <w:rsid w:val="006872A8"/>
    <w:rsid w:val="006872E8"/>
    <w:rsid w:val="00687801"/>
    <w:rsid w:val="00687BED"/>
    <w:rsid w:val="00687FDE"/>
    <w:rsid w:val="006901D9"/>
    <w:rsid w:val="00690443"/>
    <w:rsid w:val="0069068C"/>
    <w:rsid w:val="00690A0F"/>
    <w:rsid w:val="00690B07"/>
    <w:rsid w:val="00690C55"/>
    <w:rsid w:val="0069137E"/>
    <w:rsid w:val="00691F87"/>
    <w:rsid w:val="006920F7"/>
    <w:rsid w:val="0069239C"/>
    <w:rsid w:val="00692452"/>
    <w:rsid w:val="0069295C"/>
    <w:rsid w:val="00692F5E"/>
    <w:rsid w:val="00693AE0"/>
    <w:rsid w:val="00694302"/>
    <w:rsid w:val="006949A5"/>
    <w:rsid w:val="00694F16"/>
    <w:rsid w:val="00695195"/>
    <w:rsid w:val="00695CD8"/>
    <w:rsid w:val="0069631D"/>
    <w:rsid w:val="00696873"/>
    <w:rsid w:val="00696C9D"/>
    <w:rsid w:val="006978DB"/>
    <w:rsid w:val="00697B1A"/>
    <w:rsid w:val="006A07BB"/>
    <w:rsid w:val="006A0D47"/>
    <w:rsid w:val="006A0E02"/>
    <w:rsid w:val="006A0E40"/>
    <w:rsid w:val="006A11D4"/>
    <w:rsid w:val="006A1D17"/>
    <w:rsid w:val="006A2D3D"/>
    <w:rsid w:val="006A3DEC"/>
    <w:rsid w:val="006A535A"/>
    <w:rsid w:val="006A57E9"/>
    <w:rsid w:val="006A63AE"/>
    <w:rsid w:val="006A74EE"/>
    <w:rsid w:val="006A77E7"/>
    <w:rsid w:val="006A7ED2"/>
    <w:rsid w:val="006B0221"/>
    <w:rsid w:val="006B0936"/>
    <w:rsid w:val="006B0D7B"/>
    <w:rsid w:val="006B0E40"/>
    <w:rsid w:val="006B1579"/>
    <w:rsid w:val="006B2088"/>
    <w:rsid w:val="006B2818"/>
    <w:rsid w:val="006B328A"/>
    <w:rsid w:val="006B3606"/>
    <w:rsid w:val="006B40EA"/>
    <w:rsid w:val="006B580E"/>
    <w:rsid w:val="006B5967"/>
    <w:rsid w:val="006B5D84"/>
    <w:rsid w:val="006B5E30"/>
    <w:rsid w:val="006B6F61"/>
    <w:rsid w:val="006B7362"/>
    <w:rsid w:val="006B7544"/>
    <w:rsid w:val="006B764D"/>
    <w:rsid w:val="006B7C7E"/>
    <w:rsid w:val="006B7E5F"/>
    <w:rsid w:val="006C01CC"/>
    <w:rsid w:val="006C1193"/>
    <w:rsid w:val="006C1D97"/>
    <w:rsid w:val="006C1DB0"/>
    <w:rsid w:val="006C1F7E"/>
    <w:rsid w:val="006C22C1"/>
    <w:rsid w:val="006C26B6"/>
    <w:rsid w:val="006C29A2"/>
    <w:rsid w:val="006C2A3B"/>
    <w:rsid w:val="006C359B"/>
    <w:rsid w:val="006C3DD9"/>
    <w:rsid w:val="006C42EE"/>
    <w:rsid w:val="006C4944"/>
    <w:rsid w:val="006C4B39"/>
    <w:rsid w:val="006C4EA3"/>
    <w:rsid w:val="006C53A3"/>
    <w:rsid w:val="006C682B"/>
    <w:rsid w:val="006C6A2D"/>
    <w:rsid w:val="006C6ABC"/>
    <w:rsid w:val="006C6C57"/>
    <w:rsid w:val="006C6CFC"/>
    <w:rsid w:val="006C6F5D"/>
    <w:rsid w:val="006C764C"/>
    <w:rsid w:val="006C7A4E"/>
    <w:rsid w:val="006D0C64"/>
    <w:rsid w:val="006D1130"/>
    <w:rsid w:val="006D1947"/>
    <w:rsid w:val="006D21A2"/>
    <w:rsid w:val="006D23E8"/>
    <w:rsid w:val="006D2EC1"/>
    <w:rsid w:val="006D3C11"/>
    <w:rsid w:val="006D439F"/>
    <w:rsid w:val="006D54AB"/>
    <w:rsid w:val="006D5DBA"/>
    <w:rsid w:val="006D60B7"/>
    <w:rsid w:val="006D70C2"/>
    <w:rsid w:val="006D7664"/>
    <w:rsid w:val="006D7B85"/>
    <w:rsid w:val="006E2136"/>
    <w:rsid w:val="006E2314"/>
    <w:rsid w:val="006E246B"/>
    <w:rsid w:val="006E2529"/>
    <w:rsid w:val="006E2587"/>
    <w:rsid w:val="006E2D36"/>
    <w:rsid w:val="006E2DFB"/>
    <w:rsid w:val="006E2E83"/>
    <w:rsid w:val="006E2FA3"/>
    <w:rsid w:val="006E34FD"/>
    <w:rsid w:val="006E35AD"/>
    <w:rsid w:val="006E3623"/>
    <w:rsid w:val="006E36BA"/>
    <w:rsid w:val="006E46CE"/>
    <w:rsid w:val="006E4905"/>
    <w:rsid w:val="006E49F0"/>
    <w:rsid w:val="006E4CEB"/>
    <w:rsid w:val="006E5166"/>
    <w:rsid w:val="006E5395"/>
    <w:rsid w:val="006E65D6"/>
    <w:rsid w:val="006E686B"/>
    <w:rsid w:val="006E6A08"/>
    <w:rsid w:val="006E6C1B"/>
    <w:rsid w:val="006E6F24"/>
    <w:rsid w:val="006E7718"/>
    <w:rsid w:val="006E7E7B"/>
    <w:rsid w:val="006F0120"/>
    <w:rsid w:val="006F037A"/>
    <w:rsid w:val="006F081B"/>
    <w:rsid w:val="006F15EE"/>
    <w:rsid w:val="006F1CEC"/>
    <w:rsid w:val="006F1FF5"/>
    <w:rsid w:val="006F2942"/>
    <w:rsid w:val="006F2993"/>
    <w:rsid w:val="006F2AE0"/>
    <w:rsid w:val="006F3CBA"/>
    <w:rsid w:val="006F3DF9"/>
    <w:rsid w:val="006F3ECE"/>
    <w:rsid w:val="006F4072"/>
    <w:rsid w:val="006F4191"/>
    <w:rsid w:val="006F4883"/>
    <w:rsid w:val="006F5770"/>
    <w:rsid w:val="006F59CD"/>
    <w:rsid w:val="006F5AE0"/>
    <w:rsid w:val="006F6237"/>
    <w:rsid w:val="006F678D"/>
    <w:rsid w:val="006F69C1"/>
    <w:rsid w:val="006F6C96"/>
    <w:rsid w:val="006F6E37"/>
    <w:rsid w:val="006F7049"/>
    <w:rsid w:val="006F705D"/>
    <w:rsid w:val="006F7A4B"/>
    <w:rsid w:val="00700130"/>
    <w:rsid w:val="00700673"/>
    <w:rsid w:val="007009B3"/>
    <w:rsid w:val="00700A4B"/>
    <w:rsid w:val="00700D91"/>
    <w:rsid w:val="00700F8C"/>
    <w:rsid w:val="007016E0"/>
    <w:rsid w:val="007023A6"/>
    <w:rsid w:val="007023C4"/>
    <w:rsid w:val="00702D75"/>
    <w:rsid w:val="00703105"/>
    <w:rsid w:val="00703367"/>
    <w:rsid w:val="00703D67"/>
    <w:rsid w:val="0070406F"/>
    <w:rsid w:val="0070443E"/>
    <w:rsid w:val="0070538D"/>
    <w:rsid w:val="0070562C"/>
    <w:rsid w:val="007059B7"/>
    <w:rsid w:val="00705C89"/>
    <w:rsid w:val="00705E1C"/>
    <w:rsid w:val="0070643A"/>
    <w:rsid w:val="00706996"/>
    <w:rsid w:val="00706CDA"/>
    <w:rsid w:val="00706DF1"/>
    <w:rsid w:val="007075A3"/>
    <w:rsid w:val="007078C8"/>
    <w:rsid w:val="00707A50"/>
    <w:rsid w:val="00707F6D"/>
    <w:rsid w:val="00710B55"/>
    <w:rsid w:val="007117D8"/>
    <w:rsid w:val="0071208D"/>
    <w:rsid w:val="0071223A"/>
    <w:rsid w:val="0071289F"/>
    <w:rsid w:val="00712A3A"/>
    <w:rsid w:val="00712F31"/>
    <w:rsid w:val="007130A0"/>
    <w:rsid w:val="0071349D"/>
    <w:rsid w:val="0071391F"/>
    <w:rsid w:val="00714153"/>
    <w:rsid w:val="007150EF"/>
    <w:rsid w:val="00715586"/>
    <w:rsid w:val="00715D3A"/>
    <w:rsid w:val="00715FB1"/>
    <w:rsid w:val="007161F6"/>
    <w:rsid w:val="007163E0"/>
    <w:rsid w:val="00716594"/>
    <w:rsid w:val="00716632"/>
    <w:rsid w:val="00716D22"/>
    <w:rsid w:val="00716DE4"/>
    <w:rsid w:val="007172CA"/>
    <w:rsid w:val="00717BDE"/>
    <w:rsid w:val="00717E9F"/>
    <w:rsid w:val="007203F3"/>
    <w:rsid w:val="00720616"/>
    <w:rsid w:val="00720FCD"/>
    <w:rsid w:val="00721202"/>
    <w:rsid w:val="007215FF"/>
    <w:rsid w:val="007217C2"/>
    <w:rsid w:val="00722800"/>
    <w:rsid w:val="0072291A"/>
    <w:rsid w:val="00722E62"/>
    <w:rsid w:val="00722ECF"/>
    <w:rsid w:val="0072353E"/>
    <w:rsid w:val="007239EA"/>
    <w:rsid w:val="00723F44"/>
    <w:rsid w:val="007240D5"/>
    <w:rsid w:val="00725430"/>
    <w:rsid w:val="007255E1"/>
    <w:rsid w:val="00725818"/>
    <w:rsid w:val="00725ED9"/>
    <w:rsid w:val="0072687B"/>
    <w:rsid w:val="00727AB8"/>
    <w:rsid w:val="0073001B"/>
    <w:rsid w:val="007309C6"/>
    <w:rsid w:val="00730F5F"/>
    <w:rsid w:val="00731361"/>
    <w:rsid w:val="007321DA"/>
    <w:rsid w:val="00732889"/>
    <w:rsid w:val="00732CE1"/>
    <w:rsid w:val="00733382"/>
    <w:rsid w:val="00733590"/>
    <w:rsid w:val="00733E7A"/>
    <w:rsid w:val="00733F92"/>
    <w:rsid w:val="007340A2"/>
    <w:rsid w:val="00734183"/>
    <w:rsid w:val="007343A1"/>
    <w:rsid w:val="00734638"/>
    <w:rsid w:val="007346A5"/>
    <w:rsid w:val="00734704"/>
    <w:rsid w:val="0073489B"/>
    <w:rsid w:val="0073557B"/>
    <w:rsid w:val="0073567B"/>
    <w:rsid w:val="007356B4"/>
    <w:rsid w:val="007361D9"/>
    <w:rsid w:val="00736A5D"/>
    <w:rsid w:val="00737111"/>
    <w:rsid w:val="00737930"/>
    <w:rsid w:val="00737B7A"/>
    <w:rsid w:val="007402EB"/>
    <w:rsid w:val="007405B9"/>
    <w:rsid w:val="00742CD0"/>
    <w:rsid w:val="0074389E"/>
    <w:rsid w:val="00744972"/>
    <w:rsid w:val="00744BC5"/>
    <w:rsid w:val="007453DE"/>
    <w:rsid w:val="0074551F"/>
    <w:rsid w:val="00745883"/>
    <w:rsid w:val="00745C64"/>
    <w:rsid w:val="00745EB1"/>
    <w:rsid w:val="00746EA3"/>
    <w:rsid w:val="00747212"/>
    <w:rsid w:val="0074753F"/>
    <w:rsid w:val="007475C6"/>
    <w:rsid w:val="00750AFC"/>
    <w:rsid w:val="00750B0D"/>
    <w:rsid w:val="00750D90"/>
    <w:rsid w:val="007511FB"/>
    <w:rsid w:val="0075121C"/>
    <w:rsid w:val="0075184E"/>
    <w:rsid w:val="00752352"/>
    <w:rsid w:val="0075290B"/>
    <w:rsid w:val="00752EA6"/>
    <w:rsid w:val="00753383"/>
    <w:rsid w:val="00753697"/>
    <w:rsid w:val="00753D05"/>
    <w:rsid w:val="00753FF7"/>
    <w:rsid w:val="0075475C"/>
    <w:rsid w:val="00754B1A"/>
    <w:rsid w:val="00754FF0"/>
    <w:rsid w:val="00755522"/>
    <w:rsid w:val="00755DF9"/>
    <w:rsid w:val="00755EE3"/>
    <w:rsid w:val="007561D5"/>
    <w:rsid w:val="007562EC"/>
    <w:rsid w:val="0075665C"/>
    <w:rsid w:val="00756CDA"/>
    <w:rsid w:val="007576D5"/>
    <w:rsid w:val="0075799C"/>
    <w:rsid w:val="007601D4"/>
    <w:rsid w:val="007606C4"/>
    <w:rsid w:val="00760D36"/>
    <w:rsid w:val="00760D7F"/>
    <w:rsid w:val="007610D4"/>
    <w:rsid w:val="007611E6"/>
    <w:rsid w:val="00761D80"/>
    <w:rsid w:val="00761E99"/>
    <w:rsid w:val="00761FBE"/>
    <w:rsid w:val="0076251D"/>
    <w:rsid w:val="00762660"/>
    <w:rsid w:val="00763216"/>
    <w:rsid w:val="00763D0A"/>
    <w:rsid w:val="00763D47"/>
    <w:rsid w:val="0076433D"/>
    <w:rsid w:val="007644CE"/>
    <w:rsid w:val="007649AF"/>
    <w:rsid w:val="0076522F"/>
    <w:rsid w:val="00765326"/>
    <w:rsid w:val="007654D4"/>
    <w:rsid w:val="0076551E"/>
    <w:rsid w:val="0076585F"/>
    <w:rsid w:val="0076615C"/>
    <w:rsid w:val="00766330"/>
    <w:rsid w:val="00766A39"/>
    <w:rsid w:val="007674E8"/>
    <w:rsid w:val="00767888"/>
    <w:rsid w:val="00767EAB"/>
    <w:rsid w:val="0077011F"/>
    <w:rsid w:val="007703CA"/>
    <w:rsid w:val="00771AC6"/>
    <w:rsid w:val="00772E30"/>
    <w:rsid w:val="00773628"/>
    <w:rsid w:val="00773ABB"/>
    <w:rsid w:val="00773DDE"/>
    <w:rsid w:val="00773FF3"/>
    <w:rsid w:val="00774BBC"/>
    <w:rsid w:val="007755B1"/>
    <w:rsid w:val="00775612"/>
    <w:rsid w:val="00775CED"/>
    <w:rsid w:val="00776047"/>
    <w:rsid w:val="00776379"/>
    <w:rsid w:val="00776518"/>
    <w:rsid w:val="0077707F"/>
    <w:rsid w:val="00777B69"/>
    <w:rsid w:val="00777DB7"/>
    <w:rsid w:val="00780123"/>
    <w:rsid w:val="00780AA4"/>
    <w:rsid w:val="00780D1C"/>
    <w:rsid w:val="00780F26"/>
    <w:rsid w:val="00781808"/>
    <w:rsid w:val="00781FE4"/>
    <w:rsid w:val="007825DC"/>
    <w:rsid w:val="007834FB"/>
    <w:rsid w:val="00783D8C"/>
    <w:rsid w:val="00783E9B"/>
    <w:rsid w:val="00784DE6"/>
    <w:rsid w:val="00785076"/>
    <w:rsid w:val="00785FD5"/>
    <w:rsid w:val="0078619A"/>
    <w:rsid w:val="00786338"/>
    <w:rsid w:val="00787068"/>
    <w:rsid w:val="007872C0"/>
    <w:rsid w:val="0078740E"/>
    <w:rsid w:val="00787462"/>
    <w:rsid w:val="007879B0"/>
    <w:rsid w:val="00787AF4"/>
    <w:rsid w:val="00787E1F"/>
    <w:rsid w:val="00787FE2"/>
    <w:rsid w:val="00790304"/>
    <w:rsid w:val="00790716"/>
    <w:rsid w:val="00791009"/>
    <w:rsid w:val="0079123F"/>
    <w:rsid w:val="00791E69"/>
    <w:rsid w:val="00792A14"/>
    <w:rsid w:val="00792B1F"/>
    <w:rsid w:val="00792D67"/>
    <w:rsid w:val="00793BD4"/>
    <w:rsid w:val="007941E0"/>
    <w:rsid w:val="00794802"/>
    <w:rsid w:val="00794A40"/>
    <w:rsid w:val="00794ECB"/>
    <w:rsid w:val="0079507C"/>
    <w:rsid w:val="0079538D"/>
    <w:rsid w:val="00795CCF"/>
    <w:rsid w:val="007963F2"/>
    <w:rsid w:val="007969C8"/>
    <w:rsid w:val="00796BCE"/>
    <w:rsid w:val="007974B0"/>
    <w:rsid w:val="00797506"/>
    <w:rsid w:val="007976AB"/>
    <w:rsid w:val="00797E32"/>
    <w:rsid w:val="00797ED4"/>
    <w:rsid w:val="007A0D0D"/>
    <w:rsid w:val="007A0EBD"/>
    <w:rsid w:val="007A129F"/>
    <w:rsid w:val="007A1D75"/>
    <w:rsid w:val="007A1DF8"/>
    <w:rsid w:val="007A2929"/>
    <w:rsid w:val="007A2FDB"/>
    <w:rsid w:val="007A30AF"/>
    <w:rsid w:val="007A3B0B"/>
    <w:rsid w:val="007A48FF"/>
    <w:rsid w:val="007A4A3E"/>
    <w:rsid w:val="007A4C68"/>
    <w:rsid w:val="007A4E84"/>
    <w:rsid w:val="007A5222"/>
    <w:rsid w:val="007A53C9"/>
    <w:rsid w:val="007A5924"/>
    <w:rsid w:val="007A61BB"/>
    <w:rsid w:val="007A74E0"/>
    <w:rsid w:val="007B0887"/>
    <w:rsid w:val="007B08BA"/>
    <w:rsid w:val="007B10E8"/>
    <w:rsid w:val="007B1106"/>
    <w:rsid w:val="007B1459"/>
    <w:rsid w:val="007B1671"/>
    <w:rsid w:val="007B1B37"/>
    <w:rsid w:val="007B1C73"/>
    <w:rsid w:val="007B2ED7"/>
    <w:rsid w:val="007B3077"/>
    <w:rsid w:val="007B315E"/>
    <w:rsid w:val="007B319E"/>
    <w:rsid w:val="007B31E6"/>
    <w:rsid w:val="007B3407"/>
    <w:rsid w:val="007B3A0C"/>
    <w:rsid w:val="007B3FA8"/>
    <w:rsid w:val="007B4176"/>
    <w:rsid w:val="007B46BD"/>
    <w:rsid w:val="007B48AA"/>
    <w:rsid w:val="007B4904"/>
    <w:rsid w:val="007B4A31"/>
    <w:rsid w:val="007B530D"/>
    <w:rsid w:val="007B6003"/>
    <w:rsid w:val="007B6994"/>
    <w:rsid w:val="007B6FF0"/>
    <w:rsid w:val="007B7B13"/>
    <w:rsid w:val="007C08D2"/>
    <w:rsid w:val="007C17A5"/>
    <w:rsid w:val="007C26D4"/>
    <w:rsid w:val="007C2ADD"/>
    <w:rsid w:val="007C3118"/>
    <w:rsid w:val="007C37C3"/>
    <w:rsid w:val="007C384A"/>
    <w:rsid w:val="007C3E3D"/>
    <w:rsid w:val="007C4B82"/>
    <w:rsid w:val="007C504E"/>
    <w:rsid w:val="007C56D8"/>
    <w:rsid w:val="007C582A"/>
    <w:rsid w:val="007C5F6D"/>
    <w:rsid w:val="007C6395"/>
    <w:rsid w:val="007C6834"/>
    <w:rsid w:val="007C6A2D"/>
    <w:rsid w:val="007C6AD3"/>
    <w:rsid w:val="007C6D90"/>
    <w:rsid w:val="007C6DB1"/>
    <w:rsid w:val="007C7001"/>
    <w:rsid w:val="007C78AE"/>
    <w:rsid w:val="007C79BD"/>
    <w:rsid w:val="007C7A5C"/>
    <w:rsid w:val="007C7B20"/>
    <w:rsid w:val="007C7BD3"/>
    <w:rsid w:val="007D02CB"/>
    <w:rsid w:val="007D111A"/>
    <w:rsid w:val="007D126A"/>
    <w:rsid w:val="007D23A0"/>
    <w:rsid w:val="007D23A3"/>
    <w:rsid w:val="007D2BFC"/>
    <w:rsid w:val="007D3050"/>
    <w:rsid w:val="007D3290"/>
    <w:rsid w:val="007D3828"/>
    <w:rsid w:val="007D4C4D"/>
    <w:rsid w:val="007D573A"/>
    <w:rsid w:val="007D585D"/>
    <w:rsid w:val="007D5952"/>
    <w:rsid w:val="007D5DE5"/>
    <w:rsid w:val="007D5F58"/>
    <w:rsid w:val="007D641B"/>
    <w:rsid w:val="007D76DB"/>
    <w:rsid w:val="007D7924"/>
    <w:rsid w:val="007E00F6"/>
    <w:rsid w:val="007E0875"/>
    <w:rsid w:val="007E0F16"/>
    <w:rsid w:val="007E1272"/>
    <w:rsid w:val="007E14BE"/>
    <w:rsid w:val="007E1AED"/>
    <w:rsid w:val="007E1C79"/>
    <w:rsid w:val="007E22AC"/>
    <w:rsid w:val="007E2F89"/>
    <w:rsid w:val="007E392A"/>
    <w:rsid w:val="007E3EC8"/>
    <w:rsid w:val="007E475E"/>
    <w:rsid w:val="007E59C7"/>
    <w:rsid w:val="007E694E"/>
    <w:rsid w:val="007E69C0"/>
    <w:rsid w:val="007E72EC"/>
    <w:rsid w:val="007E7B5F"/>
    <w:rsid w:val="007E7E05"/>
    <w:rsid w:val="007F0004"/>
    <w:rsid w:val="007F00A6"/>
    <w:rsid w:val="007F0D2A"/>
    <w:rsid w:val="007F0D33"/>
    <w:rsid w:val="007F133C"/>
    <w:rsid w:val="007F1360"/>
    <w:rsid w:val="007F13DE"/>
    <w:rsid w:val="007F153A"/>
    <w:rsid w:val="007F1A1D"/>
    <w:rsid w:val="007F1E3C"/>
    <w:rsid w:val="007F2278"/>
    <w:rsid w:val="007F26CE"/>
    <w:rsid w:val="007F324F"/>
    <w:rsid w:val="007F3377"/>
    <w:rsid w:val="007F372B"/>
    <w:rsid w:val="007F4A92"/>
    <w:rsid w:val="007F4D12"/>
    <w:rsid w:val="007F4F84"/>
    <w:rsid w:val="007F51EF"/>
    <w:rsid w:val="007F54F9"/>
    <w:rsid w:val="007F6614"/>
    <w:rsid w:val="007F689E"/>
    <w:rsid w:val="007F68AE"/>
    <w:rsid w:val="007F6D28"/>
    <w:rsid w:val="007F77F8"/>
    <w:rsid w:val="007F7A3D"/>
    <w:rsid w:val="00800431"/>
    <w:rsid w:val="008010E7"/>
    <w:rsid w:val="0080266C"/>
    <w:rsid w:val="00802AAF"/>
    <w:rsid w:val="00802BA3"/>
    <w:rsid w:val="008030E7"/>
    <w:rsid w:val="00803655"/>
    <w:rsid w:val="00803810"/>
    <w:rsid w:val="0080388E"/>
    <w:rsid w:val="00803A6B"/>
    <w:rsid w:val="00803AFB"/>
    <w:rsid w:val="00803DCE"/>
    <w:rsid w:val="0080427A"/>
    <w:rsid w:val="00805067"/>
    <w:rsid w:val="0080538A"/>
    <w:rsid w:val="008055AF"/>
    <w:rsid w:val="00805A1F"/>
    <w:rsid w:val="00805AA2"/>
    <w:rsid w:val="0080602D"/>
    <w:rsid w:val="00806049"/>
    <w:rsid w:val="008064F8"/>
    <w:rsid w:val="008069BC"/>
    <w:rsid w:val="00806ECB"/>
    <w:rsid w:val="008076E0"/>
    <w:rsid w:val="00807B4C"/>
    <w:rsid w:val="00807CE1"/>
    <w:rsid w:val="00810CFC"/>
    <w:rsid w:val="00811A94"/>
    <w:rsid w:val="00811F8A"/>
    <w:rsid w:val="008120CF"/>
    <w:rsid w:val="008127BB"/>
    <w:rsid w:val="008128C8"/>
    <w:rsid w:val="008131B8"/>
    <w:rsid w:val="0081361D"/>
    <w:rsid w:val="008140AD"/>
    <w:rsid w:val="00814153"/>
    <w:rsid w:val="008143D7"/>
    <w:rsid w:val="0081480F"/>
    <w:rsid w:val="00814A37"/>
    <w:rsid w:val="00815544"/>
    <w:rsid w:val="00815868"/>
    <w:rsid w:val="008159AE"/>
    <w:rsid w:val="00815CE6"/>
    <w:rsid w:val="00816699"/>
    <w:rsid w:val="00816A8A"/>
    <w:rsid w:val="00816F2E"/>
    <w:rsid w:val="00816F3C"/>
    <w:rsid w:val="008171FD"/>
    <w:rsid w:val="00817352"/>
    <w:rsid w:val="00817484"/>
    <w:rsid w:val="008178EC"/>
    <w:rsid w:val="00817960"/>
    <w:rsid w:val="008179F7"/>
    <w:rsid w:val="0082031A"/>
    <w:rsid w:val="0082175D"/>
    <w:rsid w:val="00821AAF"/>
    <w:rsid w:val="00821D24"/>
    <w:rsid w:val="00822291"/>
    <w:rsid w:val="00822994"/>
    <w:rsid w:val="00822DFE"/>
    <w:rsid w:val="008232DE"/>
    <w:rsid w:val="0082436C"/>
    <w:rsid w:val="008243CD"/>
    <w:rsid w:val="0082474D"/>
    <w:rsid w:val="00824CE2"/>
    <w:rsid w:val="00824D9D"/>
    <w:rsid w:val="00825358"/>
    <w:rsid w:val="00825444"/>
    <w:rsid w:val="008257CA"/>
    <w:rsid w:val="0082581B"/>
    <w:rsid w:val="00825ACE"/>
    <w:rsid w:val="00826C42"/>
    <w:rsid w:val="00827467"/>
    <w:rsid w:val="0083020B"/>
    <w:rsid w:val="00830265"/>
    <w:rsid w:val="0083035D"/>
    <w:rsid w:val="00830923"/>
    <w:rsid w:val="008309F7"/>
    <w:rsid w:val="00830CC1"/>
    <w:rsid w:val="00831184"/>
    <w:rsid w:val="00831452"/>
    <w:rsid w:val="0083146B"/>
    <w:rsid w:val="008316C7"/>
    <w:rsid w:val="0083195B"/>
    <w:rsid w:val="0083223B"/>
    <w:rsid w:val="008329B5"/>
    <w:rsid w:val="00832BFB"/>
    <w:rsid w:val="00832F70"/>
    <w:rsid w:val="0083376D"/>
    <w:rsid w:val="00833C9E"/>
    <w:rsid w:val="00833E20"/>
    <w:rsid w:val="0083464A"/>
    <w:rsid w:val="0083496D"/>
    <w:rsid w:val="00834AAE"/>
    <w:rsid w:val="008351F1"/>
    <w:rsid w:val="00835E71"/>
    <w:rsid w:val="00836B6C"/>
    <w:rsid w:val="00836CE9"/>
    <w:rsid w:val="00837285"/>
    <w:rsid w:val="00837A98"/>
    <w:rsid w:val="00837F39"/>
    <w:rsid w:val="008405FC"/>
    <w:rsid w:val="00840632"/>
    <w:rsid w:val="00840B21"/>
    <w:rsid w:val="00840C1C"/>
    <w:rsid w:val="008414BB"/>
    <w:rsid w:val="008419A4"/>
    <w:rsid w:val="00841B64"/>
    <w:rsid w:val="00841C1A"/>
    <w:rsid w:val="00841C2A"/>
    <w:rsid w:val="00841D17"/>
    <w:rsid w:val="008422FB"/>
    <w:rsid w:val="00842488"/>
    <w:rsid w:val="008424EF"/>
    <w:rsid w:val="0084250A"/>
    <w:rsid w:val="00842CCD"/>
    <w:rsid w:val="008431E1"/>
    <w:rsid w:val="008432BC"/>
    <w:rsid w:val="008433B7"/>
    <w:rsid w:val="008440C6"/>
    <w:rsid w:val="008441D7"/>
    <w:rsid w:val="008447DA"/>
    <w:rsid w:val="00844DFB"/>
    <w:rsid w:val="00844E52"/>
    <w:rsid w:val="00845B9F"/>
    <w:rsid w:val="00845D38"/>
    <w:rsid w:val="00846421"/>
    <w:rsid w:val="0084643A"/>
    <w:rsid w:val="00846CA8"/>
    <w:rsid w:val="00846EF3"/>
    <w:rsid w:val="00847035"/>
    <w:rsid w:val="0084715C"/>
    <w:rsid w:val="008475F9"/>
    <w:rsid w:val="00847E7B"/>
    <w:rsid w:val="00847F14"/>
    <w:rsid w:val="008507A3"/>
    <w:rsid w:val="00850AED"/>
    <w:rsid w:val="00850BC9"/>
    <w:rsid w:val="0085113B"/>
    <w:rsid w:val="008513AD"/>
    <w:rsid w:val="0085142F"/>
    <w:rsid w:val="00851463"/>
    <w:rsid w:val="00852066"/>
    <w:rsid w:val="00852B0B"/>
    <w:rsid w:val="00852E7A"/>
    <w:rsid w:val="008539E3"/>
    <w:rsid w:val="00853CFF"/>
    <w:rsid w:val="00853E9B"/>
    <w:rsid w:val="00854377"/>
    <w:rsid w:val="008544F1"/>
    <w:rsid w:val="00854825"/>
    <w:rsid w:val="00854EE7"/>
    <w:rsid w:val="00854F3C"/>
    <w:rsid w:val="008556C8"/>
    <w:rsid w:val="00855F32"/>
    <w:rsid w:val="0085648F"/>
    <w:rsid w:val="00856AB6"/>
    <w:rsid w:val="008570D7"/>
    <w:rsid w:val="008571D8"/>
    <w:rsid w:val="0085725E"/>
    <w:rsid w:val="008574E5"/>
    <w:rsid w:val="008575AE"/>
    <w:rsid w:val="008575FE"/>
    <w:rsid w:val="0085794E"/>
    <w:rsid w:val="008601EB"/>
    <w:rsid w:val="00860778"/>
    <w:rsid w:val="0086080D"/>
    <w:rsid w:val="0086142C"/>
    <w:rsid w:val="00862863"/>
    <w:rsid w:val="00862A79"/>
    <w:rsid w:val="00863FEF"/>
    <w:rsid w:val="00864BE1"/>
    <w:rsid w:val="00864C0F"/>
    <w:rsid w:val="0086549A"/>
    <w:rsid w:val="00865E8C"/>
    <w:rsid w:val="008660F3"/>
    <w:rsid w:val="008664DA"/>
    <w:rsid w:val="0086768E"/>
    <w:rsid w:val="00867A0A"/>
    <w:rsid w:val="00867FB7"/>
    <w:rsid w:val="008703A9"/>
    <w:rsid w:val="00870909"/>
    <w:rsid w:val="00870CDF"/>
    <w:rsid w:val="008711C2"/>
    <w:rsid w:val="0087166B"/>
    <w:rsid w:val="00871CC1"/>
    <w:rsid w:val="00871FA8"/>
    <w:rsid w:val="00872433"/>
    <w:rsid w:val="00872F07"/>
    <w:rsid w:val="008741D8"/>
    <w:rsid w:val="00874211"/>
    <w:rsid w:val="008742D1"/>
    <w:rsid w:val="008745BB"/>
    <w:rsid w:val="00874EF6"/>
    <w:rsid w:val="0087505D"/>
    <w:rsid w:val="00875C30"/>
    <w:rsid w:val="008761C7"/>
    <w:rsid w:val="00876508"/>
    <w:rsid w:val="00876583"/>
    <w:rsid w:val="0087674E"/>
    <w:rsid w:val="0087732B"/>
    <w:rsid w:val="00880BC9"/>
    <w:rsid w:val="00880F6F"/>
    <w:rsid w:val="00881380"/>
    <w:rsid w:val="0088159B"/>
    <w:rsid w:val="008817A1"/>
    <w:rsid w:val="00881981"/>
    <w:rsid w:val="00881C48"/>
    <w:rsid w:val="00881F11"/>
    <w:rsid w:val="00882354"/>
    <w:rsid w:val="0088256E"/>
    <w:rsid w:val="00882C79"/>
    <w:rsid w:val="008830D0"/>
    <w:rsid w:val="00883578"/>
    <w:rsid w:val="008838B2"/>
    <w:rsid w:val="008839DE"/>
    <w:rsid w:val="00883B51"/>
    <w:rsid w:val="00883D4D"/>
    <w:rsid w:val="00884759"/>
    <w:rsid w:val="00884C8B"/>
    <w:rsid w:val="00885253"/>
    <w:rsid w:val="008853FD"/>
    <w:rsid w:val="00885972"/>
    <w:rsid w:val="00885B98"/>
    <w:rsid w:val="00885D95"/>
    <w:rsid w:val="00885FAF"/>
    <w:rsid w:val="0088641D"/>
    <w:rsid w:val="00886EB5"/>
    <w:rsid w:val="00887059"/>
    <w:rsid w:val="00887C88"/>
    <w:rsid w:val="00887E7E"/>
    <w:rsid w:val="0089021D"/>
    <w:rsid w:val="00890501"/>
    <w:rsid w:val="008905FD"/>
    <w:rsid w:val="00890A57"/>
    <w:rsid w:val="00890AE0"/>
    <w:rsid w:val="00891289"/>
    <w:rsid w:val="00891623"/>
    <w:rsid w:val="008916FE"/>
    <w:rsid w:val="00891DF1"/>
    <w:rsid w:val="00892615"/>
    <w:rsid w:val="00892CF8"/>
    <w:rsid w:val="00893E0A"/>
    <w:rsid w:val="00894032"/>
    <w:rsid w:val="0089453E"/>
    <w:rsid w:val="0089511D"/>
    <w:rsid w:val="00896294"/>
    <w:rsid w:val="008965C8"/>
    <w:rsid w:val="00896CB8"/>
    <w:rsid w:val="00896EDF"/>
    <w:rsid w:val="00896F45"/>
    <w:rsid w:val="00897596"/>
    <w:rsid w:val="008A0114"/>
    <w:rsid w:val="008A0121"/>
    <w:rsid w:val="008A024A"/>
    <w:rsid w:val="008A036B"/>
    <w:rsid w:val="008A07A1"/>
    <w:rsid w:val="008A13CB"/>
    <w:rsid w:val="008A1598"/>
    <w:rsid w:val="008A16E5"/>
    <w:rsid w:val="008A1869"/>
    <w:rsid w:val="008A190C"/>
    <w:rsid w:val="008A2A02"/>
    <w:rsid w:val="008A2D56"/>
    <w:rsid w:val="008A3900"/>
    <w:rsid w:val="008A3B4C"/>
    <w:rsid w:val="008A3FC3"/>
    <w:rsid w:val="008A41A1"/>
    <w:rsid w:val="008A42C0"/>
    <w:rsid w:val="008A4B1E"/>
    <w:rsid w:val="008A4F46"/>
    <w:rsid w:val="008A5204"/>
    <w:rsid w:val="008A5337"/>
    <w:rsid w:val="008A55A2"/>
    <w:rsid w:val="008A5761"/>
    <w:rsid w:val="008A58BD"/>
    <w:rsid w:val="008A5A2D"/>
    <w:rsid w:val="008A5E30"/>
    <w:rsid w:val="008A6753"/>
    <w:rsid w:val="008A68F9"/>
    <w:rsid w:val="008A6BCE"/>
    <w:rsid w:val="008A6D2F"/>
    <w:rsid w:val="008A6E10"/>
    <w:rsid w:val="008A7A23"/>
    <w:rsid w:val="008B067F"/>
    <w:rsid w:val="008B0BDA"/>
    <w:rsid w:val="008B0F2F"/>
    <w:rsid w:val="008B1411"/>
    <w:rsid w:val="008B1829"/>
    <w:rsid w:val="008B1949"/>
    <w:rsid w:val="008B1B98"/>
    <w:rsid w:val="008B24BC"/>
    <w:rsid w:val="008B24F4"/>
    <w:rsid w:val="008B254E"/>
    <w:rsid w:val="008B2814"/>
    <w:rsid w:val="008B325A"/>
    <w:rsid w:val="008B32B1"/>
    <w:rsid w:val="008B3690"/>
    <w:rsid w:val="008B38CB"/>
    <w:rsid w:val="008B39BD"/>
    <w:rsid w:val="008B3ABE"/>
    <w:rsid w:val="008B3D31"/>
    <w:rsid w:val="008B42FE"/>
    <w:rsid w:val="008B4438"/>
    <w:rsid w:val="008B526A"/>
    <w:rsid w:val="008B5692"/>
    <w:rsid w:val="008B56AF"/>
    <w:rsid w:val="008B592D"/>
    <w:rsid w:val="008B69FA"/>
    <w:rsid w:val="008B7307"/>
    <w:rsid w:val="008B7711"/>
    <w:rsid w:val="008B7B6B"/>
    <w:rsid w:val="008B7E90"/>
    <w:rsid w:val="008C0129"/>
    <w:rsid w:val="008C0258"/>
    <w:rsid w:val="008C03B6"/>
    <w:rsid w:val="008C078B"/>
    <w:rsid w:val="008C0AB0"/>
    <w:rsid w:val="008C0D69"/>
    <w:rsid w:val="008C1453"/>
    <w:rsid w:val="008C1A01"/>
    <w:rsid w:val="008C22A5"/>
    <w:rsid w:val="008C2FA3"/>
    <w:rsid w:val="008C3591"/>
    <w:rsid w:val="008C3803"/>
    <w:rsid w:val="008C4DEF"/>
    <w:rsid w:val="008C57F0"/>
    <w:rsid w:val="008C5852"/>
    <w:rsid w:val="008C5ED3"/>
    <w:rsid w:val="008C5FE4"/>
    <w:rsid w:val="008C60D0"/>
    <w:rsid w:val="008C6415"/>
    <w:rsid w:val="008C68EA"/>
    <w:rsid w:val="008C6A9A"/>
    <w:rsid w:val="008C6D41"/>
    <w:rsid w:val="008C6E37"/>
    <w:rsid w:val="008C736E"/>
    <w:rsid w:val="008C7749"/>
    <w:rsid w:val="008C7861"/>
    <w:rsid w:val="008D04E5"/>
    <w:rsid w:val="008D0A81"/>
    <w:rsid w:val="008D0AF1"/>
    <w:rsid w:val="008D0C56"/>
    <w:rsid w:val="008D15EE"/>
    <w:rsid w:val="008D1BBC"/>
    <w:rsid w:val="008D1DE2"/>
    <w:rsid w:val="008D2BAC"/>
    <w:rsid w:val="008D2EBB"/>
    <w:rsid w:val="008D3510"/>
    <w:rsid w:val="008D37D8"/>
    <w:rsid w:val="008D3F15"/>
    <w:rsid w:val="008D3F75"/>
    <w:rsid w:val="008D3FB0"/>
    <w:rsid w:val="008D4017"/>
    <w:rsid w:val="008D6344"/>
    <w:rsid w:val="008D6D47"/>
    <w:rsid w:val="008D6D8A"/>
    <w:rsid w:val="008D72C3"/>
    <w:rsid w:val="008D7BBD"/>
    <w:rsid w:val="008E0470"/>
    <w:rsid w:val="008E1138"/>
    <w:rsid w:val="008E1612"/>
    <w:rsid w:val="008E198B"/>
    <w:rsid w:val="008E1AE5"/>
    <w:rsid w:val="008E1C31"/>
    <w:rsid w:val="008E1C78"/>
    <w:rsid w:val="008E1D16"/>
    <w:rsid w:val="008E2283"/>
    <w:rsid w:val="008E2789"/>
    <w:rsid w:val="008E2BD3"/>
    <w:rsid w:val="008E2BD6"/>
    <w:rsid w:val="008E3073"/>
    <w:rsid w:val="008E3A96"/>
    <w:rsid w:val="008E3C97"/>
    <w:rsid w:val="008E3EB4"/>
    <w:rsid w:val="008E442E"/>
    <w:rsid w:val="008E4C6F"/>
    <w:rsid w:val="008E4EE4"/>
    <w:rsid w:val="008E5A6F"/>
    <w:rsid w:val="008E5FB7"/>
    <w:rsid w:val="008E615F"/>
    <w:rsid w:val="008E77AC"/>
    <w:rsid w:val="008F02F8"/>
    <w:rsid w:val="008F0385"/>
    <w:rsid w:val="008F09C0"/>
    <w:rsid w:val="008F0BDA"/>
    <w:rsid w:val="008F1EFF"/>
    <w:rsid w:val="008F24B6"/>
    <w:rsid w:val="008F2803"/>
    <w:rsid w:val="008F28AC"/>
    <w:rsid w:val="008F33BD"/>
    <w:rsid w:val="008F341A"/>
    <w:rsid w:val="008F39B1"/>
    <w:rsid w:val="008F3D1A"/>
    <w:rsid w:val="008F3D76"/>
    <w:rsid w:val="008F45B5"/>
    <w:rsid w:val="008F46CA"/>
    <w:rsid w:val="008F4723"/>
    <w:rsid w:val="008F4F03"/>
    <w:rsid w:val="008F5D84"/>
    <w:rsid w:val="008F6AFD"/>
    <w:rsid w:val="008F6C58"/>
    <w:rsid w:val="008F6E8E"/>
    <w:rsid w:val="008F6EAF"/>
    <w:rsid w:val="008F79AC"/>
    <w:rsid w:val="008F7CE3"/>
    <w:rsid w:val="008F7D78"/>
    <w:rsid w:val="008F7DA0"/>
    <w:rsid w:val="00900315"/>
    <w:rsid w:val="009005BA"/>
    <w:rsid w:val="00900B7D"/>
    <w:rsid w:val="00900FC3"/>
    <w:rsid w:val="00901310"/>
    <w:rsid w:val="0090160B"/>
    <w:rsid w:val="00901DD0"/>
    <w:rsid w:val="0090210B"/>
    <w:rsid w:val="00902150"/>
    <w:rsid w:val="00902366"/>
    <w:rsid w:val="009024C3"/>
    <w:rsid w:val="00903615"/>
    <w:rsid w:val="009037F4"/>
    <w:rsid w:val="0090385B"/>
    <w:rsid w:val="009039D5"/>
    <w:rsid w:val="009043DE"/>
    <w:rsid w:val="00904A5F"/>
    <w:rsid w:val="009056E0"/>
    <w:rsid w:val="00905843"/>
    <w:rsid w:val="009059A0"/>
    <w:rsid w:val="0090607B"/>
    <w:rsid w:val="00906618"/>
    <w:rsid w:val="00906AD0"/>
    <w:rsid w:val="00907FD7"/>
    <w:rsid w:val="00907FE7"/>
    <w:rsid w:val="00910A1F"/>
    <w:rsid w:val="00910BBC"/>
    <w:rsid w:val="009112A4"/>
    <w:rsid w:val="00911422"/>
    <w:rsid w:val="00911BC2"/>
    <w:rsid w:val="00911DD2"/>
    <w:rsid w:val="00911E60"/>
    <w:rsid w:val="00911FEB"/>
    <w:rsid w:val="009120A1"/>
    <w:rsid w:val="00912A29"/>
    <w:rsid w:val="00912F7A"/>
    <w:rsid w:val="009133E2"/>
    <w:rsid w:val="00913531"/>
    <w:rsid w:val="009135EC"/>
    <w:rsid w:val="00913C01"/>
    <w:rsid w:val="00913F19"/>
    <w:rsid w:val="00913FE5"/>
    <w:rsid w:val="00913FF5"/>
    <w:rsid w:val="0091401A"/>
    <w:rsid w:val="00914042"/>
    <w:rsid w:val="009144BF"/>
    <w:rsid w:val="00914D21"/>
    <w:rsid w:val="00914E20"/>
    <w:rsid w:val="00915CA6"/>
    <w:rsid w:val="00915FF6"/>
    <w:rsid w:val="009163CC"/>
    <w:rsid w:val="00917AC9"/>
    <w:rsid w:val="00920050"/>
    <w:rsid w:val="009204EE"/>
    <w:rsid w:val="00920E47"/>
    <w:rsid w:val="009218F4"/>
    <w:rsid w:val="00921911"/>
    <w:rsid w:val="00921B4E"/>
    <w:rsid w:val="00921BCD"/>
    <w:rsid w:val="00922387"/>
    <w:rsid w:val="00922422"/>
    <w:rsid w:val="00922744"/>
    <w:rsid w:val="009229C3"/>
    <w:rsid w:val="00922B6A"/>
    <w:rsid w:val="00922C6E"/>
    <w:rsid w:val="009230CA"/>
    <w:rsid w:val="009233C0"/>
    <w:rsid w:val="009239E1"/>
    <w:rsid w:val="009244C1"/>
    <w:rsid w:val="009245AB"/>
    <w:rsid w:val="00924BC6"/>
    <w:rsid w:val="0092507A"/>
    <w:rsid w:val="009256A9"/>
    <w:rsid w:val="00925730"/>
    <w:rsid w:val="009265D7"/>
    <w:rsid w:val="00926A85"/>
    <w:rsid w:val="00926E0A"/>
    <w:rsid w:val="009276E0"/>
    <w:rsid w:val="00927A9F"/>
    <w:rsid w:val="00930221"/>
    <w:rsid w:val="0093032A"/>
    <w:rsid w:val="00930470"/>
    <w:rsid w:val="00930D46"/>
    <w:rsid w:val="009314EB"/>
    <w:rsid w:val="00931F5C"/>
    <w:rsid w:val="009322F5"/>
    <w:rsid w:val="0093268F"/>
    <w:rsid w:val="009327F9"/>
    <w:rsid w:val="0093296F"/>
    <w:rsid w:val="00932A6D"/>
    <w:rsid w:val="00932DF0"/>
    <w:rsid w:val="009332F7"/>
    <w:rsid w:val="0093344C"/>
    <w:rsid w:val="0093365A"/>
    <w:rsid w:val="00935E52"/>
    <w:rsid w:val="00935EE5"/>
    <w:rsid w:val="0093607D"/>
    <w:rsid w:val="009363E8"/>
    <w:rsid w:val="00936589"/>
    <w:rsid w:val="0093658E"/>
    <w:rsid w:val="00936F83"/>
    <w:rsid w:val="00937138"/>
    <w:rsid w:val="00937B8A"/>
    <w:rsid w:val="00937EB4"/>
    <w:rsid w:val="00940347"/>
    <w:rsid w:val="009405D5"/>
    <w:rsid w:val="00940641"/>
    <w:rsid w:val="009409B0"/>
    <w:rsid w:val="00940A3E"/>
    <w:rsid w:val="0094103B"/>
    <w:rsid w:val="00941566"/>
    <w:rsid w:val="0094188E"/>
    <w:rsid w:val="00941AC6"/>
    <w:rsid w:val="00941C55"/>
    <w:rsid w:val="00941D8A"/>
    <w:rsid w:val="00942090"/>
    <w:rsid w:val="00942EE0"/>
    <w:rsid w:val="0094357C"/>
    <w:rsid w:val="009439C5"/>
    <w:rsid w:val="00943A42"/>
    <w:rsid w:val="0094417B"/>
    <w:rsid w:val="009444BD"/>
    <w:rsid w:val="00944595"/>
    <w:rsid w:val="00944F77"/>
    <w:rsid w:val="00944FFF"/>
    <w:rsid w:val="00945038"/>
    <w:rsid w:val="00945532"/>
    <w:rsid w:val="00945745"/>
    <w:rsid w:val="00945B79"/>
    <w:rsid w:val="009463B1"/>
    <w:rsid w:val="00946C5B"/>
    <w:rsid w:val="00946FD5"/>
    <w:rsid w:val="00947277"/>
    <w:rsid w:val="00947334"/>
    <w:rsid w:val="0094743D"/>
    <w:rsid w:val="009476CC"/>
    <w:rsid w:val="00947E7C"/>
    <w:rsid w:val="00950041"/>
    <w:rsid w:val="009502E8"/>
    <w:rsid w:val="009509EC"/>
    <w:rsid w:val="00950B68"/>
    <w:rsid w:val="00950F06"/>
    <w:rsid w:val="00951092"/>
    <w:rsid w:val="00951A9F"/>
    <w:rsid w:val="00951F67"/>
    <w:rsid w:val="009521C0"/>
    <w:rsid w:val="00952FE7"/>
    <w:rsid w:val="009537B0"/>
    <w:rsid w:val="00953A47"/>
    <w:rsid w:val="00953D93"/>
    <w:rsid w:val="00954336"/>
    <w:rsid w:val="00954361"/>
    <w:rsid w:val="00954468"/>
    <w:rsid w:val="0095467B"/>
    <w:rsid w:val="00954976"/>
    <w:rsid w:val="00954B30"/>
    <w:rsid w:val="009550FE"/>
    <w:rsid w:val="00955875"/>
    <w:rsid w:val="0095608D"/>
    <w:rsid w:val="0095629D"/>
    <w:rsid w:val="00956A25"/>
    <w:rsid w:val="00956C06"/>
    <w:rsid w:val="00956F1F"/>
    <w:rsid w:val="0095796A"/>
    <w:rsid w:val="00957D88"/>
    <w:rsid w:val="00957E0E"/>
    <w:rsid w:val="0096017F"/>
    <w:rsid w:val="00960DD6"/>
    <w:rsid w:val="00962261"/>
    <w:rsid w:val="00962998"/>
    <w:rsid w:val="00962B0D"/>
    <w:rsid w:val="00963FEC"/>
    <w:rsid w:val="0096410D"/>
    <w:rsid w:val="009642E1"/>
    <w:rsid w:val="0096488D"/>
    <w:rsid w:val="00964DDE"/>
    <w:rsid w:val="00965109"/>
    <w:rsid w:val="0096514D"/>
    <w:rsid w:val="00965EDC"/>
    <w:rsid w:val="00966AC9"/>
    <w:rsid w:val="00966EBD"/>
    <w:rsid w:val="009670CD"/>
    <w:rsid w:val="009678B4"/>
    <w:rsid w:val="00967E8C"/>
    <w:rsid w:val="009704B5"/>
    <w:rsid w:val="00970D5D"/>
    <w:rsid w:val="00971CD4"/>
    <w:rsid w:val="0097241A"/>
    <w:rsid w:val="00972456"/>
    <w:rsid w:val="00972642"/>
    <w:rsid w:val="009726F6"/>
    <w:rsid w:val="00972F2C"/>
    <w:rsid w:val="00973CEE"/>
    <w:rsid w:val="00973D04"/>
    <w:rsid w:val="00973D85"/>
    <w:rsid w:val="00974CAD"/>
    <w:rsid w:val="00975B72"/>
    <w:rsid w:val="00975D38"/>
    <w:rsid w:val="00975F6A"/>
    <w:rsid w:val="00976806"/>
    <w:rsid w:val="0097699F"/>
    <w:rsid w:val="00976A6C"/>
    <w:rsid w:val="009775F7"/>
    <w:rsid w:val="00977BFE"/>
    <w:rsid w:val="0098015C"/>
    <w:rsid w:val="00980492"/>
    <w:rsid w:val="00980C1A"/>
    <w:rsid w:val="00981A27"/>
    <w:rsid w:val="0098204A"/>
    <w:rsid w:val="00982264"/>
    <w:rsid w:val="009827C0"/>
    <w:rsid w:val="00982BF2"/>
    <w:rsid w:val="009838A2"/>
    <w:rsid w:val="00983E34"/>
    <w:rsid w:val="00984BDA"/>
    <w:rsid w:val="009853E6"/>
    <w:rsid w:val="009854B4"/>
    <w:rsid w:val="00985516"/>
    <w:rsid w:val="00985FD9"/>
    <w:rsid w:val="0098629F"/>
    <w:rsid w:val="00986369"/>
    <w:rsid w:val="00990363"/>
    <w:rsid w:val="009907AC"/>
    <w:rsid w:val="00990B3C"/>
    <w:rsid w:val="00990CC4"/>
    <w:rsid w:val="00991727"/>
    <w:rsid w:val="00991745"/>
    <w:rsid w:val="00991A73"/>
    <w:rsid w:val="00991A97"/>
    <w:rsid w:val="00991CAD"/>
    <w:rsid w:val="00991D61"/>
    <w:rsid w:val="0099214D"/>
    <w:rsid w:val="0099228D"/>
    <w:rsid w:val="00992566"/>
    <w:rsid w:val="00992E1A"/>
    <w:rsid w:val="00993537"/>
    <w:rsid w:val="009949C4"/>
    <w:rsid w:val="00994C57"/>
    <w:rsid w:val="00994D6C"/>
    <w:rsid w:val="00995269"/>
    <w:rsid w:val="00995388"/>
    <w:rsid w:val="00995C3D"/>
    <w:rsid w:val="00996480"/>
    <w:rsid w:val="009965CE"/>
    <w:rsid w:val="0099667A"/>
    <w:rsid w:val="00996D56"/>
    <w:rsid w:val="009972DA"/>
    <w:rsid w:val="00997437"/>
    <w:rsid w:val="00997A7C"/>
    <w:rsid w:val="00997AFF"/>
    <w:rsid w:val="00997EC7"/>
    <w:rsid w:val="00997F3F"/>
    <w:rsid w:val="009A0691"/>
    <w:rsid w:val="009A0705"/>
    <w:rsid w:val="009A0947"/>
    <w:rsid w:val="009A0C03"/>
    <w:rsid w:val="009A0DAA"/>
    <w:rsid w:val="009A162C"/>
    <w:rsid w:val="009A1EEC"/>
    <w:rsid w:val="009A1FD9"/>
    <w:rsid w:val="009A21F8"/>
    <w:rsid w:val="009A2442"/>
    <w:rsid w:val="009A3B8B"/>
    <w:rsid w:val="009A4A5F"/>
    <w:rsid w:val="009A53A7"/>
    <w:rsid w:val="009A541C"/>
    <w:rsid w:val="009A5593"/>
    <w:rsid w:val="009A62CC"/>
    <w:rsid w:val="009A6E57"/>
    <w:rsid w:val="009A7511"/>
    <w:rsid w:val="009A7714"/>
    <w:rsid w:val="009A777E"/>
    <w:rsid w:val="009A7F40"/>
    <w:rsid w:val="009B0287"/>
    <w:rsid w:val="009B0944"/>
    <w:rsid w:val="009B0DD8"/>
    <w:rsid w:val="009B106B"/>
    <w:rsid w:val="009B1691"/>
    <w:rsid w:val="009B1A5A"/>
    <w:rsid w:val="009B1FB1"/>
    <w:rsid w:val="009B299E"/>
    <w:rsid w:val="009B3578"/>
    <w:rsid w:val="009B4A5A"/>
    <w:rsid w:val="009B57CA"/>
    <w:rsid w:val="009B59C9"/>
    <w:rsid w:val="009B5B62"/>
    <w:rsid w:val="009B657F"/>
    <w:rsid w:val="009B671B"/>
    <w:rsid w:val="009B69B9"/>
    <w:rsid w:val="009B72EF"/>
    <w:rsid w:val="009B7971"/>
    <w:rsid w:val="009B7D8D"/>
    <w:rsid w:val="009C10D0"/>
    <w:rsid w:val="009C1D20"/>
    <w:rsid w:val="009C2222"/>
    <w:rsid w:val="009C2920"/>
    <w:rsid w:val="009C2F4C"/>
    <w:rsid w:val="009C2F77"/>
    <w:rsid w:val="009C33BD"/>
    <w:rsid w:val="009C40A6"/>
    <w:rsid w:val="009C412E"/>
    <w:rsid w:val="009C4CC8"/>
    <w:rsid w:val="009C654D"/>
    <w:rsid w:val="009C6B1A"/>
    <w:rsid w:val="009C7069"/>
    <w:rsid w:val="009C7129"/>
    <w:rsid w:val="009C72C8"/>
    <w:rsid w:val="009C757B"/>
    <w:rsid w:val="009C7584"/>
    <w:rsid w:val="009C7DCA"/>
    <w:rsid w:val="009C7F6C"/>
    <w:rsid w:val="009D01FF"/>
    <w:rsid w:val="009D0286"/>
    <w:rsid w:val="009D08CF"/>
    <w:rsid w:val="009D08D4"/>
    <w:rsid w:val="009D21FB"/>
    <w:rsid w:val="009D31F1"/>
    <w:rsid w:val="009D3732"/>
    <w:rsid w:val="009D3A03"/>
    <w:rsid w:val="009D3C6F"/>
    <w:rsid w:val="009D3E27"/>
    <w:rsid w:val="009D4AE6"/>
    <w:rsid w:val="009D4C33"/>
    <w:rsid w:val="009D56C4"/>
    <w:rsid w:val="009D58BE"/>
    <w:rsid w:val="009D603D"/>
    <w:rsid w:val="009D6105"/>
    <w:rsid w:val="009D642A"/>
    <w:rsid w:val="009D667B"/>
    <w:rsid w:val="009D689F"/>
    <w:rsid w:val="009D75B6"/>
    <w:rsid w:val="009D77CE"/>
    <w:rsid w:val="009D78C1"/>
    <w:rsid w:val="009D7CE6"/>
    <w:rsid w:val="009E010B"/>
    <w:rsid w:val="009E026E"/>
    <w:rsid w:val="009E03AA"/>
    <w:rsid w:val="009E0BAA"/>
    <w:rsid w:val="009E1486"/>
    <w:rsid w:val="009E1C71"/>
    <w:rsid w:val="009E20B1"/>
    <w:rsid w:val="009E2B1F"/>
    <w:rsid w:val="009E2B98"/>
    <w:rsid w:val="009E2BA0"/>
    <w:rsid w:val="009E312D"/>
    <w:rsid w:val="009E3309"/>
    <w:rsid w:val="009E356D"/>
    <w:rsid w:val="009E3B98"/>
    <w:rsid w:val="009E463A"/>
    <w:rsid w:val="009E504A"/>
    <w:rsid w:val="009E5112"/>
    <w:rsid w:val="009E5166"/>
    <w:rsid w:val="009E58B1"/>
    <w:rsid w:val="009E59EA"/>
    <w:rsid w:val="009E5A71"/>
    <w:rsid w:val="009E5C71"/>
    <w:rsid w:val="009E6742"/>
    <w:rsid w:val="009E6822"/>
    <w:rsid w:val="009E7395"/>
    <w:rsid w:val="009E7756"/>
    <w:rsid w:val="009F0067"/>
    <w:rsid w:val="009F08FA"/>
    <w:rsid w:val="009F0915"/>
    <w:rsid w:val="009F0AD9"/>
    <w:rsid w:val="009F1182"/>
    <w:rsid w:val="009F1237"/>
    <w:rsid w:val="009F1821"/>
    <w:rsid w:val="009F2A5D"/>
    <w:rsid w:val="009F2DA9"/>
    <w:rsid w:val="009F3664"/>
    <w:rsid w:val="009F36F9"/>
    <w:rsid w:val="009F380D"/>
    <w:rsid w:val="009F3955"/>
    <w:rsid w:val="009F3A85"/>
    <w:rsid w:val="009F49AB"/>
    <w:rsid w:val="009F4C2E"/>
    <w:rsid w:val="009F53C0"/>
    <w:rsid w:val="009F56DC"/>
    <w:rsid w:val="009F5B6C"/>
    <w:rsid w:val="009F5BE8"/>
    <w:rsid w:val="009F6143"/>
    <w:rsid w:val="009F663D"/>
    <w:rsid w:val="009F683A"/>
    <w:rsid w:val="009F6B1F"/>
    <w:rsid w:val="009F6BA4"/>
    <w:rsid w:val="009F6DD0"/>
    <w:rsid w:val="009F72A5"/>
    <w:rsid w:val="009F7B2A"/>
    <w:rsid w:val="009F7C49"/>
    <w:rsid w:val="009F7C4C"/>
    <w:rsid w:val="00A0076B"/>
    <w:rsid w:val="00A00A24"/>
    <w:rsid w:val="00A00DA9"/>
    <w:rsid w:val="00A00EB6"/>
    <w:rsid w:val="00A013AD"/>
    <w:rsid w:val="00A01C39"/>
    <w:rsid w:val="00A01E5C"/>
    <w:rsid w:val="00A0208D"/>
    <w:rsid w:val="00A0274F"/>
    <w:rsid w:val="00A035EB"/>
    <w:rsid w:val="00A0372E"/>
    <w:rsid w:val="00A03A90"/>
    <w:rsid w:val="00A03ACF"/>
    <w:rsid w:val="00A048EE"/>
    <w:rsid w:val="00A04E66"/>
    <w:rsid w:val="00A06830"/>
    <w:rsid w:val="00A076EC"/>
    <w:rsid w:val="00A07B91"/>
    <w:rsid w:val="00A07DC1"/>
    <w:rsid w:val="00A07EB6"/>
    <w:rsid w:val="00A100C9"/>
    <w:rsid w:val="00A102FE"/>
    <w:rsid w:val="00A104C4"/>
    <w:rsid w:val="00A107A1"/>
    <w:rsid w:val="00A10870"/>
    <w:rsid w:val="00A126E2"/>
    <w:rsid w:val="00A12D38"/>
    <w:rsid w:val="00A133E2"/>
    <w:rsid w:val="00A13404"/>
    <w:rsid w:val="00A14324"/>
    <w:rsid w:val="00A1508B"/>
    <w:rsid w:val="00A15337"/>
    <w:rsid w:val="00A15B8E"/>
    <w:rsid w:val="00A16035"/>
    <w:rsid w:val="00A16865"/>
    <w:rsid w:val="00A16A5D"/>
    <w:rsid w:val="00A16ECE"/>
    <w:rsid w:val="00A1765D"/>
    <w:rsid w:val="00A17D8A"/>
    <w:rsid w:val="00A208D3"/>
    <w:rsid w:val="00A20BAF"/>
    <w:rsid w:val="00A21202"/>
    <w:rsid w:val="00A21226"/>
    <w:rsid w:val="00A21A9A"/>
    <w:rsid w:val="00A21AAC"/>
    <w:rsid w:val="00A231BB"/>
    <w:rsid w:val="00A23B4D"/>
    <w:rsid w:val="00A23CAC"/>
    <w:rsid w:val="00A242F7"/>
    <w:rsid w:val="00A243E7"/>
    <w:rsid w:val="00A24502"/>
    <w:rsid w:val="00A24A96"/>
    <w:rsid w:val="00A24D4C"/>
    <w:rsid w:val="00A25B73"/>
    <w:rsid w:val="00A25D86"/>
    <w:rsid w:val="00A2633D"/>
    <w:rsid w:val="00A26F17"/>
    <w:rsid w:val="00A2775F"/>
    <w:rsid w:val="00A2795F"/>
    <w:rsid w:val="00A301A4"/>
    <w:rsid w:val="00A301DA"/>
    <w:rsid w:val="00A307CF"/>
    <w:rsid w:val="00A31043"/>
    <w:rsid w:val="00A313D1"/>
    <w:rsid w:val="00A3187E"/>
    <w:rsid w:val="00A3203F"/>
    <w:rsid w:val="00A321D4"/>
    <w:rsid w:val="00A3246D"/>
    <w:rsid w:val="00A3270E"/>
    <w:rsid w:val="00A32F59"/>
    <w:rsid w:val="00A33298"/>
    <w:rsid w:val="00A3353C"/>
    <w:rsid w:val="00A3364B"/>
    <w:rsid w:val="00A336E3"/>
    <w:rsid w:val="00A3371F"/>
    <w:rsid w:val="00A338B5"/>
    <w:rsid w:val="00A33D84"/>
    <w:rsid w:val="00A340CE"/>
    <w:rsid w:val="00A34968"/>
    <w:rsid w:val="00A360D8"/>
    <w:rsid w:val="00A37E93"/>
    <w:rsid w:val="00A37F59"/>
    <w:rsid w:val="00A40197"/>
    <w:rsid w:val="00A40F7C"/>
    <w:rsid w:val="00A414A7"/>
    <w:rsid w:val="00A415A8"/>
    <w:rsid w:val="00A415CE"/>
    <w:rsid w:val="00A41D50"/>
    <w:rsid w:val="00A4203F"/>
    <w:rsid w:val="00A42C76"/>
    <w:rsid w:val="00A43196"/>
    <w:rsid w:val="00A4463F"/>
    <w:rsid w:val="00A44951"/>
    <w:rsid w:val="00A44AFB"/>
    <w:rsid w:val="00A44B00"/>
    <w:rsid w:val="00A44C48"/>
    <w:rsid w:val="00A45727"/>
    <w:rsid w:val="00A45AF1"/>
    <w:rsid w:val="00A45B7A"/>
    <w:rsid w:val="00A45EF9"/>
    <w:rsid w:val="00A45F54"/>
    <w:rsid w:val="00A461CB"/>
    <w:rsid w:val="00A46344"/>
    <w:rsid w:val="00A465D0"/>
    <w:rsid w:val="00A46C2F"/>
    <w:rsid w:val="00A4754D"/>
    <w:rsid w:val="00A47605"/>
    <w:rsid w:val="00A50877"/>
    <w:rsid w:val="00A514E6"/>
    <w:rsid w:val="00A5162F"/>
    <w:rsid w:val="00A51634"/>
    <w:rsid w:val="00A51B29"/>
    <w:rsid w:val="00A51CB6"/>
    <w:rsid w:val="00A52341"/>
    <w:rsid w:val="00A528F8"/>
    <w:rsid w:val="00A536BA"/>
    <w:rsid w:val="00A53B75"/>
    <w:rsid w:val="00A545DA"/>
    <w:rsid w:val="00A54AD1"/>
    <w:rsid w:val="00A54FB8"/>
    <w:rsid w:val="00A551D6"/>
    <w:rsid w:val="00A5548C"/>
    <w:rsid w:val="00A5619C"/>
    <w:rsid w:val="00A564A0"/>
    <w:rsid w:val="00A565C4"/>
    <w:rsid w:val="00A566E7"/>
    <w:rsid w:val="00A5693C"/>
    <w:rsid w:val="00A56E0D"/>
    <w:rsid w:val="00A57105"/>
    <w:rsid w:val="00A571A0"/>
    <w:rsid w:val="00A5731B"/>
    <w:rsid w:val="00A576EA"/>
    <w:rsid w:val="00A578C2"/>
    <w:rsid w:val="00A578CF"/>
    <w:rsid w:val="00A57E0E"/>
    <w:rsid w:val="00A604C1"/>
    <w:rsid w:val="00A60834"/>
    <w:rsid w:val="00A61C46"/>
    <w:rsid w:val="00A61D2F"/>
    <w:rsid w:val="00A61E8E"/>
    <w:rsid w:val="00A61EAC"/>
    <w:rsid w:val="00A62071"/>
    <w:rsid w:val="00A62D76"/>
    <w:rsid w:val="00A62E6D"/>
    <w:rsid w:val="00A62FB7"/>
    <w:rsid w:val="00A6356F"/>
    <w:rsid w:val="00A63601"/>
    <w:rsid w:val="00A6364C"/>
    <w:rsid w:val="00A63D48"/>
    <w:rsid w:val="00A63F6B"/>
    <w:rsid w:val="00A64235"/>
    <w:rsid w:val="00A657E1"/>
    <w:rsid w:val="00A663B2"/>
    <w:rsid w:val="00A66659"/>
    <w:rsid w:val="00A66973"/>
    <w:rsid w:val="00A66A05"/>
    <w:rsid w:val="00A66DAD"/>
    <w:rsid w:val="00A67104"/>
    <w:rsid w:val="00A671D5"/>
    <w:rsid w:val="00A67573"/>
    <w:rsid w:val="00A6760E"/>
    <w:rsid w:val="00A67A21"/>
    <w:rsid w:val="00A67D6D"/>
    <w:rsid w:val="00A67E62"/>
    <w:rsid w:val="00A70168"/>
    <w:rsid w:val="00A710C4"/>
    <w:rsid w:val="00A7111B"/>
    <w:rsid w:val="00A71401"/>
    <w:rsid w:val="00A716DC"/>
    <w:rsid w:val="00A716EB"/>
    <w:rsid w:val="00A72751"/>
    <w:rsid w:val="00A7296E"/>
    <w:rsid w:val="00A72A2B"/>
    <w:rsid w:val="00A72BAE"/>
    <w:rsid w:val="00A735F3"/>
    <w:rsid w:val="00A73B46"/>
    <w:rsid w:val="00A7428D"/>
    <w:rsid w:val="00A74332"/>
    <w:rsid w:val="00A745DD"/>
    <w:rsid w:val="00A75516"/>
    <w:rsid w:val="00A76026"/>
    <w:rsid w:val="00A760E8"/>
    <w:rsid w:val="00A7616A"/>
    <w:rsid w:val="00A762BC"/>
    <w:rsid w:val="00A7689D"/>
    <w:rsid w:val="00A76AD8"/>
    <w:rsid w:val="00A773F8"/>
    <w:rsid w:val="00A77B3A"/>
    <w:rsid w:val="00A77EA1"/>
    <w:rsid w:val="00A77ED3"/>
    <w:rsid w:val="00A80337"/>
    <w:rsid w:val="00A80ED7"/>
    <w:rsid w:val="00A81157"/>
    <w:rsid w:val="00A81355"/>
    <w:rsid w:val="00A815F3"/>
    <w:rsid w:val="00A81BC6"/>
    <w:rsid w:val="00A81D78"/>
    <w:rsid w:val="00A81DEC"/>
    <w:rsid w:val="00A81EA3"/>
    <w:rsid w:val="00A81F1F"/>
    <w:rsid w:val="00A8234B"/>
    <w:rsid w:val="00A82AB1"/>
    <w:rsid w:val="00A8419B"/>
    <w:rsid w:val="00A8424B"/>
    <w:rsid w:val="00A849D9"/>
    <w:rsid w:val="00A84A7A"/>
    <w:rsid w:val="00A85078"/>
    <w:rsid w:val="00A85383"/>
    <w:rsid w:val="00A85DCA"/>
    <w:rsid w:val="00A86105"/>
    <w:rsid w:val="00A86F4D"/>
    <w:rsid w:val="00A86F8A"/>
    <w:rsid w:val="00A87298"/>
    <w:rsid w:val="00A8729C"/>
    <w:rsid w:val="00A874B1"/>
    <w:rsid w:val="00A87ADB"/>
    <w:rsid w:val="00A87E59"/>
    <w:rsid w:val="00A90E5A"/>
    <w:rsid w:val="00A90F24"/>
    <w:rsid w:val="00A913F2"/>
    <w:rsid w:val="00A914AD"/>
    <w:rsid w:val="00A9178E"/>
    <w:rsid w:val="00A91A95"/>
    <w:rsid w:val="00A92ADD"/>
    <w:rsid w:val="00A92E8C"/>
    <w:rsid w:val="00A92F1A"/>
    <w:rsid w:val="00A93345"/>
    <w:rsid w:val="00A93BBA"/>
    <w:rsid w:val="00A9478F"/>
    <w:rsid w:val="00A95194"/>
    <w:rsid w:val="00A955A8"/>
    <w:rsid w:val="00A95A34"/>
    <w:rsid w:val="00A961B9"/>
    <w:rsid w:val="00A9644D"/>
    <w:rsid w:val="00A96762"/>
    <w:rsid w:val="00A96BAB"/>
    <w:rsid w:val="00A9709A"/>
    <w:rsid w:val="00A9798D"/>
    <w:rsid w:val="00AA0170"/>
    <w:rsid w:val="00AA0493"/>
    <w:rsid w:val="00AA0519"/>
    <w:rsid w:val="00AA11B0"/>
    <w:rsid w:val="00AA1373"/>
    <w:rsid w:val="00AA1493"/>
    <w:rsid w:val="00AA1831"/>
    <w:rsid w:val="00AA19C1"/>
    <w:rsid w:val="00AA19CE"/>
    <w:rsid w:val="00AA1BCC"/>
    <w:rsid w:val="00AA1C44"/>
    <w:rsid w:val="00AA1C67"/>
    <w:rsid w:val="00AA1E89"/>
    <w:rsid w:val="00AA219C"/>
    <w:rsid w:val="00AA2ACC"/>
    <w:rsid w:val="00AA2AF6"/>
    <w:rsid w:val="00AA2DDD"/>
    <w:rsid w:val="00AA3472"/>
    <w:rsid w:val="00AA393A"/>
    <w:rsid w:val="00AA4935"/>
    <w:rsid w:val="00AA4ADF"/>
    <w:rsid w:val="00AA5387"/>
    <w:rsid w:val="00AA5714"/>
    <w:rsid w:val="00AA6F88"/>
    <w:rsid w:val="00AA780B"/>
    <w:rsid w:val="00AA7B47"/>
    <w:rsid w:val="00AB092B"/>
    <w:rsid w:val="00AB0E8D"/>
    <w:rsid w:val="00AB12B9"/>
    <w:rsid w:val="00AB1589"/>
    <w:rsid w:val="00AB1A34"/>
    <w:rsid w:val="00AB2303"/>
    <w:rsid w:val="00AB2407"/>
    <w:rsid w:val="00AB249E"/>
    <w:rsid w:val="00AB273C"/>
    <w:rsid w:val="00AB27E9"/>
    <w:rsid w:val="00AB3507"/>
    <w:rsid w:val="00AB4582"/>
    <w:rsid w:val="00AB4A84"/>
    <w:rsid w:val="00AB4D0D"/>
    <w:rsid w:val="00AB4E89"/>
    <w:rsid w:val="00AB4ECD"/>
    <w:rsid w:val="00AB4F2A"/>
    <w:rsid w:val="00AB5E13"/>
    <w:rsid w:val="00AB71BA"/>
    <w:rsid w:val="00AC0367"/>
    <w:rsid w:val="00AC0522"/>
    <w:rsid w:val="00AC0BF9"/>
    <w:rsid w:val="00AC0DB4"/>
    <w:rsid w:val="00AC11C2"/>
    <w:rsid w:val="00AC138E"/>
    <w:rsid w:val="00AC1A03"/>
    <w:rsid w:val="00AC1DD5"/>
    <w:rsid w:val="00AC2437"/>
    <w:rsid w:val="00AC292B"/>
    <w:rsid w:val="00AC2B0B"/>
    <w:rsid w:val="00AC324F"/>
    <w:rsid w:val="00AC3330"/>
    <w:rsid w:val="00AC4D3B"/>
    <w:rsid w:val="00AC4EB3"/>
    <w:rsid w:val="00AC5380"/>
    <w:rsid w:val="00AC5ADE"/>
    <w:rsid w:val="00AC5E40"/>
    <w:rsid w:val="00AC6C9F"/>
    <w:rsid w:val="00AC6D50"/>
    <w:rsid w:val="00AC7175"/>
    <w:rsid w:val="00AC72AF"/>
    <w:rsid w:val="00AC7609"/>
    <w:rsid w:val="00AC7AEA"/>
    <w:rsid w:val="00AC7FD0"/>
    <w:rsid w:val="00AD02DE"/>
    <w:rsid w:val="00AD0392"/>
    <w:rsid w:val="00AD03E8"/>
    <w:rsid w:val="00AD0B66"/>
    <w:rsid w:val="00AD27E9"/>
    <w:rsid w:val="00AD2835"/>
    <w:rsid w:val="00AD3159"/>
    <w:rsid w:val="00AD471C"/>
    <w:rsid w:val="00AD5A2C"/>
    <w:rsid w:val="00AD5C3C"/>
    <w:rsid w:val="00AD6003"/>
    <w:rsid w:val="00AD61D7"/>
    <w:rsid w:val="00AD6494"/>
    <w:rsid w:val="00AD651A"/>
    <w:rsid w:val="00AD6BB6"/>
    <w:rsid w:val="00AD6BE0"/>
    <w:rsid w:val="00AD70EE"/>
    <w:rsid w:val="00AD725E"/>
    <w:rsid w:val="00AD74DE"/>
    <w:rsid w:val="00AD7535"/>
    <w:rsid w:val="00AD77B0"/>
    <w:rsid w:val="00AD77DF"/>
    <w:rsid w:val="00AD79B2"/>
    <w:rsid w:val="00AD7EEE"/>
    <w:rsid w:val="00AE0188"/>
    <w:rsid w:val="00AE01D3"/>
    <w:rsid w:val="00AE06D4"/>
    <w:rsid w:val="00AE079E"/>
    <w:rsid w:val="00AE08AF"/>
    <w:rsid w:val="00AE0F9E"/>
    <w:rsid w:val="00AE1732"/>
    <w:rsid w:val="00AE1969"/>
    <w:rsid w:val="00AE28AE"/>
    <w:rsid w:val="00AE29EF"/>
    <w:rsid w:val="00AE2D48"/>
    <w:rsid w:val="00AE2DD8"/>
    <w:rsid w:val="00AE2E02"/>
    <w:rsid w:val="00AE31B2"/>
    <w:rsid w:val="00AE3425"/>
    <w:rsid w:val="00AE3517"/>
    <w:rsid w:val="00AE3713"/>
    <w:rsid w:val="00AE3739"/>
    <w:rsid w:val="00AE37F1"/>
    <w:rsid w:val="00AE3A8E"/>
    <w:rsid w:val="00AE4340"/>
    <w:rsid w:val="00AE489A"/>
    <w:rsid w:val="00AE4FD9"/>
    <w:rsid w:val="00AE652F"/>
    <w:rsid w:val="00AE6698"/>
    <w:rsid w:val="00AE6767"/>
    <w:rsid w:val="00AE75F4"/>
    <w:rsid w:val="00AE7C1F"/>
    <w:rsid w:val="00AE7D77"/>
    <w:rsid w:val="00AE7DF6"/>
    <w:rsid w:val="00AE7EE7"/>
    <w:rsid w:val="00AE7F7F"/>
    <w:rsid w:val="00AF0362"/>
    <w:rsid w:val="00AF058D"/>
    <w:rsid w:val="00AF09E7"/>
    <w:rsid w:val="00AF0AC7"/>
    <w:rsid w:val="00AF1E2E"/>
    <w:rsid w:val="00AF2DA4"/>
    <w:rsid w:val="00AF2E31"/>
    <w:rsid w:val="00AF304E"/>
    <w:rsid w:val="00AF32D7"/>
    <w:rsid w:val="00AF339B"/>
    <w:rsid w:val="00AF3612"/>
    <w:rsid w:val="00AF43A7"/>
    <w:rsid w:val="00AF5688"/>
    <w:rsid w:val="00AF5E5E"/>
    <w:rsid w:val="00AF65C7"/>
    <w:rsid w:val="00AF66D9"/>
    <w:rsid w:val="00AF6789"/>
    <w:rsid w:val="00AF6841"/>
    <w:rsid w:val="00AF6942"/>
    <w:rsid w:val="00AF6B5F"/>
    <w:rsid w:val="00AF70F6"/>
    <w:rsid w:val="00B00C1E"/>
    <w:rsid w:val="00B00C2B"/>
    <w:rsid w:val="00B01477"/>
    <w:rsid w:val="00B01545"/>
    <w:rsid w:val="00B01DD4"/>
    <w:rsid w:val="00B01E2B"/>
    <w:rsid w:val="00B0229E"/>
    <w:rsid w:val="00B0262D"/>
    <w:rsid w:val="00B02FC5"/>
    <w:rsid w:val="00B0458B"/>
    <w:rsid w:val="00B045D3"/>
    <w:rsid w:val="00B04A43"/>
    <w:rsid w:val="00B057C4"/>
    <w:rsid w:val="00B05B2D"/>
    <w:rsid w:val="00B067FE"/>
    <w:rsid w:val="00B06986"/>
    <w:rsid w:val="00B069DD"/>
    <w:rsid w:val="00B06E51"/>
    <w:rsid w:val="00B07399"/>
    <w:rsid w:val="00B07443"/>
    <w:rsid w:val="00B07872"/>
    <w:rsid w:val="00B0787B"/>
    <w:rsid w:val="00B07916"/>
    <w:rsid w:val="00B07BEB"/>
    <w:rsid w:val="00B10464"/>
    <w:rsid w:val="00B105AF"/>
    <w:rsid w:val="00B11447"/>
    <w:rsid w:val="00B11A74"/>
    <w:rsid w:val="00B11EF2"/>
    <w:rsid w:val="00B11FDC"/>
    <w:rsid w:val="00B120EB"/>
    <w:rsid w:val="00B12914"/>
    <w:rsid w:val="00B1317B"/>
    <w:rsid w:val="00B1319D"/>
    <w:rsid w:val="00B132D6"/>
    <w:rsid w:val="00B1358E"/>
    <w:rsid w:val="00B138A4"/>
    <w:rsid w:val="00B14A2D"/>
    <w:rsid w:val="00B14F44"/>
    <w:rsid w:val="00B14FD5"/>
    <w:rsid w:val="00B15404"/>
    <w:rsid w:val="00B16D64"/>
    <w:rsid w:val="00B16F5E"/>
    <w:rsid w:val="00B20468"/>
    <w:rsid w:val="00B20BB9"/>
    <w:rsid w:val="00B21B71"/>
    <w:rsid w:val="00B21E77"/>
    <w:rsid w:val="00B22261"/>
    <w:rsid w:val="00B22319"/>
    <w:rsid w:val="00B226AE"/>
    <w:rsid w:val="00B22A2F"/>
    <w:rsid w:val="00B245AC"/>
    <w:rsid w:val="00B24CCA"/>
    <w:rsid w:val="00B24FAE"/>
    <w:rsid w:val="00B250C7"/>
    <w:rsid w:val="00B25150"/>
    <w:rsid w:val="00B2571C"/>
    <w:rsid w:val="00B26380"/>
    <w:rsid w:val="00B27045"/>
    <w:rsid w:val="00B276A1"/>
    <w:rsid w:val="00B27B07"/>
    <w:rsid w:val="00B27D48"/>
    <w:rsid w:val="00B3008F"/>
    <w:rsid w:val="00B301A4"/>
    <w:rsid w:val="00B30C16"/>
    <w:rsid w:val="00B315FA"/>
    <w:rsid w:val="00B31A42"/>
    <w:rsid w:val="00B31C66"/>
    <w:rsid w:val="00B31F4F"/>
    <w:rsid w:val="00B3279D"/>
    <w:rsid w:val="00B32952"/>
    <w:rsid w:val="00B33267"/>
    <w:rsid w:val="00B33732"/>
    <w:rsid w:val="00B33978"/>
    <w:rsid w:val="00B33F51"/>
    <w:rsid w:val="00B340E2"/>
    <w:rsid w:val="00B34B78"/>
    <w:rsid w:val="00B35147"/>
    <w:rsid w:val="00B353C3"/>
    <w:rsid w:val="00B35A62"/>
    <w:rsid w:val="00B35D8C"/>
    <w:rsid w:val="00B36F44"/>
    <w:rsid w:val="00B3762B"/>
    <w:rsid w:val="00B37D97"/>
    <w:rsid w:val="00B40004"/>
    <w:rsid w:val="00B401F3"/>
    <w:rsid w:val="00B40C09"/>
    <w:rsid w:val="00B40D50"/>
    <w:rsid w:val="00B40E42"/>
    <w:rsid w:val="00B411E9"/>
    <w:rsid w:val="00B41781"/>
    <w:rsid w:val="00B41BAD"/>
    <w:rsid w:val="00B41BFF"/>
    <w:rsid w:val="00B41CA3"/>
    <w:rsid w:val="00B41E45"/>
    <w:rsid w:val="00B42128"/>
    <w:rsid w:val="00B4231B"/>
    <w:rsid w:val="00B42372"/>
    <w:rsid w:val="00B430CB"/>
    <w:rsid w:val="00B43584"/>
    <w:rsid w:val="00B437C9"/>
    <w:rsid w:val="00B4388A"/>
    <w:rsid w:val="00B439C1"/>
    <w:rsid w:val="00B43ECD"/>
    <w:rsid w:val="00B441C9"/>
    <w:rsid w:val="00B44354"/>
    <w:rsid w:val="00B444F6"/>
    <w:rsid w:val="00B44698"/>
    <w:rsid w:val="00B4509C"/>
    <w:rsid w:val="00B452BE"/>
    <w:rsid w:val="00B45AB4"/>
    <w:rsid w:val="00B465BC"/>
    <w:rsid w:val="00B466C4"/>
    <w:rsid w:val="00B467D6"/>
    <w:rsid w:val="00B46B06"/>
    <w:rsid w:val="00B46CA4"/>
    <w:rsid w:val="00B46DC6"/>
    <w:rsid w:val="00B46F68"/>
    <w:rsid w:val="00B5031F"/>
    <w:rsid w:val="00B50DE8"/>
    <w:rsid w:val="00B52008"/>
    <w:rsid w:val="00B5224F"/>
    <w:rsid w:val="00B523EF"/>
    <w:rsid w:val="00B526C3"/>
    <w:rsid w:val="00B52F55"/>
    <w:rsid w:val="00B5360A"/>
    <w:rsid w:val="00B539F4"/>
    <w:rsid w:val="00B53AC9"/>
    <w:rsid w:val="00B54605"/>
    <w:rsid w:val="00B549F9"/>
    <w:rsid w:val="00B54C57"/>
    <w:rsid w:val="00B55E57"/>
    <w:rsid w:val="00B56F75"/>
    <w:rsid w:val="00B57EC3"/>
    <w:rsid w:val="00B60CD0"/>
    <w:rsid w:val="00B630EA"/>
    <w:rsid w:val="00B63D30"/>
    <w:rsid w:val="00B63DE2"/>
    <w:rsid w:val="00B646CB"/>
    <w:rsid w:val="00B649E8"/>
    <w:rsid w:val="00B64BD1"/>
    <w:rsid w:val="00B64D6B"/>
    <w:rsid w:val="00B64EC0"/>
    <w:rsid w:val="00B64ECD"/>
    <w:rsid w:val="00B6557A"/>
    <w:rsid w:val="00B65758"/>
    <w:rsid w:val="00B65847"/>
    <w:rsid w:val="00B65AE1"/>
    <w:rsid w:val="00B65C72"/>
    <w:rsid w:val="00B6616E"/>
    <w:rsid w:val="00B6620D"/>
    <w:rsid w:val="00B66259"/>
    <w:rsid w:val="00B668FD"/>
    <w:rsid w:val="00B670E2"/>
    <w:rsid w:val="00B675E0"/>
    <w:rsid w:val="00B6762B"/>
    <w:rsid w:val="00B67ED3"/>
    <w:rsid w:val="00B67F36"/>
    <w:rsid w:val="00B70156"/>
    <w:rsid w:val="00B705B9"/>
    <w:rsid w:val="00B70B77"/>
    <w:rsid w:val="00B70BA7"/>
    <w:rsid w:val="00B70FF1"/>
    <w:rsid w:val="00B71288"/>
    <w:rsid w:val="00B71AE6"/>
    <w:rsid w:val="00B72911"/>
    <w:rsid w:val="00B73280"/>
    <w:rsid w:val="00B7447C"/>
    <w:rsid w:val="00B749F5"/>
    <w:rsid w:val="00B75CA9"/>
    <w:rsid w:val="00B75EED"/>
    <w:rsid w:val="00B75FB6"/>
    <w:rsid w:val="00B76D4D"/>
    <w:rsid w:val="00B77344"/>
    <w:rsid w:val="00B77507"/>
    <w:rsid w:val="00B77A27"/>
    <w:rsid w:val="00B77A6D"/>
    <w:rsid w:val="00B77BE6"/>
    <w:rsid w:val="00B77DFB"/>
    <w:rsid w:val="00B8094A"/>
    <w:rsid w:val="00B81941"/>
    <w:rsid w:val="00B81B0B"/>
    <w:rsid w:val="00B824D8"/>
    <w:rsid w:val="00B828C7"/>
    <w:rsid w:val="00B82D69"/>
    <w:rsid w:val="00B8381E"/>
    <w:rsid w:val="00B83FC1"/>
    <w:rsid w:val="00B84740"/>
    <w:rsid w:val="00B84863"/>
    <w:rsid w:val="00B85277"/>
    <w:rsid w:val="00B852A3"/>
    <w:rsid w:val="00B8539F"/>
    <w:rsid w:val="00B85D17"/>
    <w:rsid w:val="00B85E2F"/>
    <w:rsid w:val="00B8605F"/>
    <w:rsid w:val="00B863B2"/>
    <w:rsid w:val="00B86428"/>
    <w:rsid w:val="00B86689"/>
    <w:rsid w:val="00B866D6"/>
    <w:rsid w:val="00B86C2B"/>
    <w:rsid w:val="00B86EA2"/>
    <w:rsid w:val="00B87A8F"/>
    <w:rsid w:val="00B90451"/>
    <w:rsid w:val="00B90632"/>
    <w:rsid w:val="00B90658"/>
    <w:rsid w:val="00B9071E"/>
    <w:rsid w:val="00B907D6"/>
    <w:rsid w:val="00B90FDA"/>
    <w:rsid w:val="00B91BF3"/>
    <w:rsid w:val="00B920E7"/>
    <w:rsid w:val="00B924F3"/>
    <w:rsid w:val="00B92A5E"/>
    <w:rsid w:val="00B930E0"/>
    <w:rsid w:val="00B93D7A"/>
    <w:rsid w:val="00B94465"/>
    <w:rsid w:val="00B94B72"/>
    <w:rsid w:val="00B94C44"/>
    <w:rsid w:val="00B9548D"/>
    <w:rsid w:val="00B9563A"/>
    <w:rsid w:val="00B96004"/>
    <w:rsid w:val="00B96269"/>
    <w:rsid w:val="00B96897"/>
    <w:rsid w:val="00B96A8D"/>
    <w:rsid w:val="00B96DED"/>
    <w:rsid w:val="00B979B8"/>
    <w:rsid w:val="00BA0B93"/>
    <w:rsid w:val="00BA0CCC"/>
    <w:rsid w:val="00BA15CE"/>
    <w:rsid w:val="00BA1B44"/>
    <w:rsid w:val="00BA20F5"/>
    <w:rsid w:val="00BA23E6"/>
    <w:rsid w:val="00BA2632"/>
    <w:rsid w:val="00BA2717"/>
    <w:rsid w:val="00BA2906"/>
    <w:rsid w:val="00BA2DD6"/>
    <w:rsid w:val="00BA3170"/>
    <w:rsid w:val="00BA39C7"/>
    <w:rsid w:val="00BA3B43"/>
    <w:rsid w:val="00BA4733"/>
    <w:rsid w:val="00BA4B95"/>
    <w:rsid w:val="00BA5065"/>
    <w:rsid w:val="00BA5B4D"/>
    <w:rsid w:val="00BA60F4"/>
    <w:rsid w:val="00BA6148"/>
    <w:rsid w:val="00BA66B8"/>
    <w:rsid w:val="00BA67B6"/>
    <w:rsid w:val="00BA6ACE"/>
    <w:rsid w:val="00BA6F9D"/>
    <w:rsid w:val="00BA72D8"/>
    <w:rsid w:val="00BA74C1"/>
    <w:rsid w:val="00BB01F4"/>
    <w:rsid w:val="00BB04B8"/>
    <w:rsid w:val="00BB0784"/>
    <w:rsid w:val="00BB0B94"/>
    <w:rsid w:val="00BB144E"/>
    <w:rsid w:val="00BB17A3"/>
    <w:rsid w:val="00BB209E"/>
    <w:rsid w:val="00BB26CF"/>
    <w:rsid w:val="00BB2A03"/>
    <w:rsid w:val="00BB2C71"/>
    <w:rsid w:val="00BB3770"/>
    <w:rsid w:val="00BB3B8D"/>
    <w:rsid w:val="00BB40E1"/>
    <w:rsid w:val="00BB4560"/>
    <w:rsid w:val="00BB4631"/>
    <w:rsid w:val="00BB4B34"/>
    <w:rsid w:val="00BB4B5B"/>
    <w:rsid w:val="00BB4EE5"/>
    <w:rsid w:val="00BB5226"/>
    <w:rsid w:val="00BB57B6"/>
    <w:rsid w:val="00BB5B29"/>
    <w:rsid w:val="00BB5CFE"/>
    <w:rsid w:val="00BB5E18"/>
    <w:rsid w:val="00BB61CD"/>
    <w:rsid w:val="00BB6BCD"/>
    <w:rsid w:val="00BB6D59"/>
    <w:rsid w:val="00BB6EEE"/>
    <w:rsid w:val="00BB7170"/>
    <w:rsid w:val="00BB787D"/>
    <w:rsid w:val="00BB7D42"/>
    <w:rsid w:val="00BC010B"/>
    <w:rsid w:val="00BC0165"/>
    <w:rsid w:val="00BC044F"/>
    <w:rsid w:val="00BC0665"/>
    <w:rsid w:val="00BC06F8"/>
    <w:rsid w:val="00BC0764"/>
    <w:rsid w:val="00BC11C3"/>
    <w:rsid w:val="00BC1339"/>
    <w:rsid w:val="00BC2620"/>
    <w:rsid w:val="00BC2C5F"/>
    <w:rsid w:val="00BC30D4"/>
    <w:rsid w:val="00BC3A87"/>
    <w:rsid w:val="00BC40B3"/>
    <w:rsid w:val="00BC40CD"/>
    <w:rsid w:val="00BC4126"/>
    <w:rsid w:val="00BC448F"/>
    <w:rsid w:val="00BC4511"/>
    <w:rsid w:val="00BC57A4"/>
    <w:rsid w:val="00BC5D4D"/>
    <w:rsid w:val="00BC5D63"/>
    <w:rsid w:val="00BC65D2"/>
    <w:rsid w:val="00BC682A"/>
    <w:rsid w:val="00BC691A"/>
    <w:rsid w:val="00BC6C1F"/>
    <w:rsid w:val="00BC6E7A"/>
    <w:rsid w:val="00BD06E7"/>
    <w:rsid w:val="00BD06F0"/>
    <w:rsid w:val="00BD0EF7"/>
    <w:rsid w:val="00BD1480"/>
    <w:rsid w:val="00BD18D3"/>
    <w:rsid w:val="00BD2114"/>
    <w:rsid w:val="00BD214E"/>
    <w:rsid w:val="00BD4217"/>
    <w:rsid w:val="00BD5062"/>
    <w:rsid w:val="00BD506F"/>
    <w:rsid w:val="00BD554A"/>
    <w:rsid w:val="00BD5742"/>
    <w:rsid w:val="00BD5B50"/>
    <w:rsid w:val="00BD5D39"/>
    <w:rsid w:val="00BD615B"/>
    <w:rsid w:val="00BD62D8"/>
    <w:rsid w:val="00BD6A38"/>
    <w:rsid w:val="00BD7170"/>
    <w:rsid w:val="00BD71BE"/>
    <w:rsid w:val="00BD729C"/>
    <w:rsid w:val="00BD7AB7"/>
    <w:rsid w:val="00BD7C23"/>
    <w:rsid w:val="00BD7C9B"/>
    <w:rsid w:val="00BD7D1B"/>
    <w:rsid w:val="00BE00BC"/>
    <w:rsid w:val="00BE0106"/>
    <w:rsid w:val="00BE0FB7"/>
    <w:rsid w:val="00BE2691"/>
    <w:rsid w:val="00BE2A59"/>
    <w:rsid w:val="00BE2E41"/>
    <w:rsid w:val="00BE31B7"/>
    <w:rsid w:val="00BE3847"/>
    <w:rsid w:val="00BE3888"/>
    <w:rsid w:val="00BE3939"/>
    <w:rsid w:val="00BE3ED1"/>
    <w:rsid w:val="00BE4391"/>
    <w:rsid w:val="00BE4BD1"/>
    <w:rsid w:val="00BE4CB4"/>
    <w:rsid w:val="00BE4E91"/>
    <w:rsid w:val="00BE5137"/>
    <w:rsid w:val="00BE5852"/>
    <w:rsid w:val="00BE5886"/>
    <w:rsid w:val="00BE58A5"/>
    <w:rsid w:val="00BE608B"/>
    <w:rsid w:val="00BE7733"/>
    <w:rsid w:val="00BF03E9"/>
    <w:rsid w:val="00BF0DA2"/>
    <w:rsid w:val="00BF1315"/>
    <w:rsid w:val="00BF15C6"/>
    <w:rsid w:val="00BF23F9"/>
    <w:rsid w:val="00BF275D"/>
    <w:rsid w:val="00BF2EB7"/>
    <w:rsid w:val="00BF337D"/>
    <w:rsid w:val="00BF369B"/>
    <w:rsid w:val="00BF3ED8"/>
    <w:rsid w:val="00BF4162"/>
    <w:rsid w:val="00BF4916"/>
    <w:rsid w:val="00BF5082"/>
    <w:rsid w:val="00BF533C"/>
    <w:rsid w:val="00BF5CBD"/>
    <w:rsid w:val="00BF64D2"/>
    <w:rsid w:val="00BF68D7"/>
    <w:rsid w:val="00BF691B"/>
    <w:rsid w:val="00BF6AA9"/>
    <w:rsid w:val="00BF720E"/>
    <w:rsid w:val="00BF7DEF"/>
    <w:rsid w:val="00C00A3E"/>
    <w:rsid w:val="00C0147C"/>
    <w:rsid w:val="00C01DC5"/>
    <w:rsid w:val="00C01DD0"/>
    <w:rsid w:val="00C023CF"/>
    <w:rsid w:val="00C025F6"/>
    <w:rsid w:val="00C027AC"/>
    <w:rsid w:val="00C02802"/>
    <w:rsid w:val="00C02AF8"/>
    <w:rsid w:val="00C03329"/>
    <w:rsid w:val="00C03E6E"/>
    <w:rsid w:val="00C040C0"/>
    <w:rsid w:val="00C0450C"/>
    <w:rsid w:val="00C049F8"/>
    <w:rsid w:val="00C04A50"/>
    <w:rsid w:val="00C04FD0"/>
    <w:rsid w:val="00C05A82"/>
    <w:rsid w:val="00C05B20"/>
    <w:rsid w:val="00C068EE"/>
    <w:rsid w:val="00C07565"/>
    <w:rsid w:val="00C07B34"/>
    <w:rsid w:val="00C104FB"/>
    <w:rsid w:val="00C1074B"/>
    <w:rsid w:val="00C11066"/>
    <w:rsid w:val="00C11081"/>
    <w:rsid w:val="00C11736"/>
    <w:rsid w:val="00C118B3"/>
    <w:rsid w:val="00C129BE"/>
    <w:rsid w:val="00C12B07"/>
    <w:rsid w:val="00C12EBA"/>
    <w:rsid w:val="00C1301B"/>
    <w:rsid w:val="00C13646"/>
    <w:rsid w:val="00C13A76"/>
    <w:rsid w:val="00C13FB9"/>
    <w:rsid w:val="00C144D5"/>
    <w:rsid w:val="00C14AA6"/>
    <w:rsid w:val="00C171B1"/>
    <w:rsid w:val="00C171DA"/>
    <w:rsid w:val="00C172D6"/>
    <w:rsid w:val="00C17D9D"/>
    <w:rsid w:val="00C2013A"/>
    <w:rsid w:val="00C201E2"/>
    <w:rsid w:val="00C203A0"/>
    <w:rsid w:val="00C203E0"/>
    <w:rsid w:val="00C2043B"/>
    <w:rsid w:val="00C20760"/>
    <w:rsid w:val="00C20E11"/>
    <w:rsid w:val="00C217AF"/>
    <w:rsid w:val="00C218A5"/>
    <w:rsid w:val="00C21BD3"/>
    <w:rsid w:val="00C21D98"/>
    <w:rsid w:val="00C21E45"/>
    <w:rsid w:val="00C229D7"/>
    <w:rsid w:val="00C22DED"/>
    <w:rsid w:val="00C239D8"/>
    <w:rsid w:val="00C23DC2"/>
    <w:rsid w:val="00C24847"/>
    <w:rsid w:val="00C24FFE"/>
    <w:rsid w:val="00C263BA"/>
    <w:rsid w:val="00C26BD9"/>
    <w:rsid w:val="00C277C1"/>
    <w:rsid w:val="00C30362"/>
    <w:rsid w:val="00C304AC"/>
    <w:rsid w:val="00C30C32"/>
    <w:rsid w:val="00C30D0F"/>
    <w:rsid w:val="00C31349"/>
    <w:rsid w:val="00C31689"/>
    <w:rsid w:val="00C31AF2"/>
    <w:rsid w:val="00C32359"/>
    <w:rsid w:val="00C3244C"/>
    <w:rsid w:val="00C329A9"/>
    <w:rsid w:val="00C329EF"/>
    <w:rsid w:val="00C32A20"/>
    <w:rsid w:val="00C32CF3"/>
    <w:rsid w:val="00C32E51"/>
    <w:rsid w:val="00C32E58"/>
    <w:rsid w:val="00C32EE6"/>
    <w:rsid w:val="00C333A1"/>
    <w:rsid w:val="00C33497"/>
    <w:rsid w:val="00C33922"/>
    <w:rsid w:val="00C33C5B"/>
    <w:rsid w:val="00C33F02"/>
    <w:rsid w:val="00C35E58"/>
    <w:rsid w:val="00C35E60"/>
    <w:rsid w:val="00C35F5C"/>
    <w:rsid w:val="00C36067"/>
    <w:rsid w:val="00C377BA"/>
    <w:rsid w:val="00C378AD"/>
    <w:rsid w:val="00C379DD"/>
    <w:rsid w:val="00C37A3C"/>
    <w:rsid w:val="00C4030D"/>
    <w:rsid w:val="00C40B3C"/>
    <w:rsid w:val="00C40C37"/>
    <w:rsid w:val="00C40D2E"/>
    <w:rsid w:val="00C4110F"/>
    <w:rsid w:val="00C416ED"/>
    <w:rsid w:val="00C42427"/>
    <w:rsid w:val="00C42FD7"/>
    <w:rsid w:val="00C4404F"/>
    <w:rsid w:val="00C442BA"/>
    <w:rsid w:val="00C443C6"/>
    <w:rsid w:val="00C4461A"/>
    <w:rsid w:val="00C45CEF"/>
    <w:rsid w:val="00C45DED"/>
    <w:rsid w:val="00C45E70"/>
    <w:rsid w:val="00C4637A"/>
    <w:rsid w:val="00C46694"/>
    <w:rsid w:val="00C468A1"/>
    <w:rsid w:val="00C469A4"/>
    <w:rsid w:val="00C46BD6"/>
    <w:rsid w:val="00C47463"/>
    <w:rsid w:val="00C47798"/>
    <w:rsid w:val="00C47864"/>
    <w:rsid w:val="00C503D5"/>
    <w:rsid w:val="00C5090E"/>
    <w:rsid w:val="00C50D9E"/>
    <w:rsid w:val="00C5100D"/>
    <w:rsid w:val="00C5124C"/>
    <w:rsid w:val="00C5143D"/>
    <w:rsid w:val="00C518C7"/>
    <w:rsid w:val="00C51A70"/>
    <w:rsid w:val="00C52A32"/>
    <w:rsid w:val="00C5369D"/>
    <w:rsid w:val="00C53AD6"/>
    <w:rsid w:val="00C53D15"/>
    <w:rsid w:val="00C54342"/>
    <w:rsid w:val="00C54381"/>
    <w:rsid w:val="00C559A2"/>
    <w:rsid w:val="00C55D44"/>
    <w:rsid w:val="00C55E49"/>
    <w:rsid w:val="00C56300"/>
    <w:rsid w:val="00C5649E"/>
    <w:rsid w:val="00C56766"/>
    <w:rsid w:val="00C56881"/>
    <w:rsid w:val="00C56AB0"/>
    <w:rsid w:val="00C56AB1"/>
    <w:rsid w:val="00C56AF7"/>
    <w:rsid w:val="00C56E94"/>
    <w:rsid w:val="00C57293"/>
    <w:rsid w:val="00C5750B"/>
    <w:rsid w:val="00C57D3C"/>
    <w:rsid w:val="00C57FA6"/>
    <w:rsid w:val="00C603AE"/>
    <w:rsid w:val="00C606E1"/>
    <w:rsid w:val="00C606EB"/>
    <w:rsid w:val="00C61493"/>
    <w:rsid w:val="00C619E6"/>
    <w:rsid w:val="00C61D8D"/>
    <w:rsid w:val="00C61F5A"/>
    <w:rsid w:val="00C62586"/>
    <w:rsid w:val="00C6289F"/>
    <w:rsid w:val="00C631BF"/>
    <w:rsid w:val="00C63266"/>
    <w:rsid w:val="00C63274"/>
    <w:rsid w:val="00C6347B"/>
    <w:rsid w:val="00C65B65"/>
    <w:rsid w:val="00C65D9F"/>
    <w:rsid w:val="00C65E14"/>
    <w:rsid w:val="00C662C0"/>
    <w:rsid w:val="00C66C28"/>
    <w:rsid w:val="00C66E42"/>
    <w:rsid w:val="00C6716A"/>
    <w:rsid w:val="00C67594"/>
    <w:rsid w:val="00C675D5"/>
    <w:rsid w:val="00C677E9"/>
    <w:rsid w:val="00C67937"/>
    <w:rsid w:val="00C67E1A"/>
    <w:rsid w:val="00C7154D"/>
    <w:rsid w:val="00C73278"/>
    <w:rsid w:val="00C7347B"/>
    <w:rsid w:val="00C7356A"/>
    <w:rsid w:val="00C735DD"/>
    <w:rsid w:val="00C73710"/>
    <w:rsid w:val="00C7372A"/>
    <w:rsid w:val="00C73833"/>
    <w:rsid w:val="00C73F2D"/>
    <w:rsid w:val="00C748BB"/>
    <w:rsid w:val="00C76172"/>
    <w:rsid w:val="00C763B0"/>
    <w:rsid w:val="00C76BDF"/>
    <w:rsid w:val="00C76CA7"/>
    <w:rsid w:val="00C76EBD"/>
    <w:rsid w:val="00C77635"/>
    <w:rsid w:val="00C77949"/>
    <w:rsid w:val="00C77AB7"/>
    <w:rsid w:val="00C80EF1"/>
    <w:rsid w:val="00C81190"/>
    <w:rsid w:val="00C814EA"/>
    <w:rsid w:val="00C8194B"/>
    <w:rsid w:val="00C82190"/>
    <w:rsid w:val="00C82783"/>
    <w:rsid w:val="00C82975"/>
    <w:rsid w:val="00C83534"/>
    <w:rsid w:val="00C839FB"/>
    <w:rsid w:val="00C83E70"/>
    <w:rsid w:val="00C840BB"/>
    <w:rsid w:val="00C8426C"/>
    <w:rsid w:val="00C84315"/>
    <w:rsid w:val="00C8458B"/>
    <w:rsid w:val="00C84A1A"/>
    <w:rsid w:val="00C84F49"/>
    <w:rsid w:val="00C85631"/>
    <w:rsid w:val="00C85651"/>
    <w:rsid w:val="00C85C19"/>
    <w:rsid w:val="00C85E1F"/>
    <w:rsid w:val="00C85F20"/>
    <w:rsid w:val="00C85F64"/>
    <w:rsid w:val="00C8648A"/>
    <w:rsid w:val="00C86A6E"/>
    <w:rsid w:val="00C86D1D"/>
    <w:rsid w:val="00C870F3"/>
    <w:rsid w:val="00C873B7"/>
    <w:rsid w:val="00C87944"/>
    <w:rsid w:val="00C87BC1"/>
    <w:rsid w:val="00C87CE2"/>
    <w:rsid w:val="00C87E51"/>
    <w:rsid w:val="00C900EC"/>
    <w:rsid w:val="00C90204"/>
    <w:rsid w:val="00C90297"/>
    <w:rsid w:val="00C9067E"/>
    <w:rsid w:val="00C91465"/>
    <w:rsid w:val="00C914C5"/>
    <w:rsid w:val="00C9165D"/>
    <w:rsid w:val="00C916EE"/>
    <w:rsid w:val="00C919C9"/>
    <w:rsid w:val="00C91D12"/>
    <w:rsid w:val="00C920E8"/>
    <w:rsid w:val="00C92309"/>
    <w:rsid w:val="00C927B0"/>
    <w:rsid w:val="00C92A3D"/>
    <w:rsid w:val="00C935D2"/>
    <w:rsid w:val="00C93955"/>
    <w:rsid w:val="00C93A36"/>
    <w:rsid w:val="00C93B68"/>
    <w:rsid w:val="00C94200"/>
    <w:rsid w:val="00C94492"/>
    <w:rsid w:val="00C94C6A"/>
    <w:rsid w:val="00C94E67"/>
    <w:rsid w:val="00C9533A"/>
    <w:rsid w:val="00C95509"/>
    <w:rsid w:val="00C95CEF"/>
    <w:rsid w:val="00C9619A"/>
    <w:rsid w:val="00C961C8"/>
    <w:rsid w:val="00C961D3"/>
    <w:rsid w:val="00C961FA"/>
    <w:rsid w:val="00C968E9"/>
    <w:rsid w:val="00C96CE5"/>
    <w:rsid w:val="00C96DE3"/>
    <w:rsid w:val="00C96E74"/>
    <w:rsid w:val="00C976DF"/>
    <w:rsid w:val="00C979A5"/>
    <w:rsid w:val="00C97E28"/>
    <w:rsid w:val="00CA203B"/>
    <w:rsid w:val="00CA2543"/>
    <w:rsid w:val="00CA2AFE"/>
    <w:rsid w:val="00CA2C0E"/>
    <w:rsid w:val="00CA36B7"/>
    <w:rsid w:val="00CA3EE6"/>
    <w:rsid w:val="00CA4935"/>
    <w:rsid w:val="00CA524A"/>
    <w:rsid w:val="00CA619B"/>
    <w:rsid w:val="00CA664E"/>
    <w:rsid w:val="00CA771A"/>
    <w:rsid w:val="00CA78DD"/>
    <w:rsid w:val="00CA7B79"/>
    <w:rsid w:val="00CB0364"/>
    <w:rsid w:val="00CB03BA"/>
    <w:rsid w:val="00CB0889"/>
    <w:rsid w:val="00CB174A"/>
    <w:rsid w:val="00CB1882"/>
    <w:rsid w:val="00CB1EAB"/>
    <w:rsid w:val="00CB1F32"/>
    <w:rsid w:val="00CB25AD"/>
    <w:rsid w:val="00CB2F2A"/>
    <w:rsid w:val="00CB2FB7"/>
    <w:rsid w:val="00CB34EB"/>
    <w:rsid w:val="00CB3D76"/>
    <w:rsid w:val="00CB4892"/>
    <w:rsid w:val="00CB4956"/>
    <w:rsid w:val="00CB4A43"/>
    <w:rsid w:val="00CB4D8D"/>
    <w:rsid w:val="00CB4F24"/>
    <w:rsid w:val="00CB4F7F"/>
    <w:rsid w:val="00CB4FCB"/>
    <w:rsid w:val="00CB516F"/>
    <w:rsid w:val="00CB5346"/>
    <w:rsid w:val="00CB5BC2"/>
    <w:rsid w:val="00CB7B41"/>
    <w:rsid w:val="00CB7C56"/>
    <w:rsid w:val="00CB7E0C"/>
    <w:rsid w:val="00CB7E10"/>
    <w:rsid w:val="00CC0ABA"/>
    <w:rsid w:val="00CC0FE3"/>
    <w:rsid w:val="00CC129D"/>
    <w:rsid w:val="00CC1866"/>
    <w:rsid w:val="00CC2012"/>
    <w:rsid w:val="00CC2BD0"/>
    <w:rsid w:val="00CC318F"/>
    <w:rsid w:val="00CC3A91"/>
    <w:rsid w:val="00CC416A"/>
    <w:rsid w:val="00CC459A"/>
    <w:rsid w:val="00CC4C49"/>
    <w:rsid w:val="00CC4C70"/>
    <w:rsid w:val="00CC4E7F"/>
    <w:rsid w:val="00CC4F00"/>
    <w:rsid w:val="00CC5418"/>
    <w:rsid w:val="00CC567F"/>
    <w:rsid w:val="00CC57D1"/>
    <w:rsid w:val="00CC580A"/>
    <w:rsid w:val="00CC593C"/>
    <w:rsid w:val="00CC5C33"/>
    <w:rsid w:val="00CC5E98"/>
    <w:rsid w:val="00CC6783"/>
    <w:rsid w:val="00CC688F"/>
    <w:rsid w:val="00CC6F8D"/>
    <w:rsid w:val="00CC7A8D"/>
    <w:rsid w:val="00CD0C56"/>
    <w:rsid w:val="00CD0FC7"/>
    <w:rsid w:val="00CD13C9"/>
    <w:rsid w:val="00CD15E9"/>
    <w:rsid w:val="00CD1E73"/>
    <w:rsid w:val="00CD2134"/>
    <w:rsid w:val="00CD21C5"/>
    <w:rsid w:val="00CD2AEB"/>
    <w:rsid w:val="00CD3098"/>
    <w:rsid w:val="00CD321B"/>
    <w:rsid w:val="00CD35E5"/>
    <w:rsid w:val="00CD3A10"/>
    <w:rsid w:val="00CD3D97"/>
    <w:rsid w:val="00CD3EB0"/>
    <w:rsid w:val="00CD4419"/>
    <w:rsid w:val="00CD47AC"/>
    <w:rsid w:val="00CD4878"/>
    <w:rsid w:val="00CD4BB3"/>
    <w:rsid w:val="00CD4DF3"/>
    <w:rsid w:val="00CD4FC8"/>
    <w:rsid w:val="00CD550F"/>
    <w:rsid w:val="00CD6118"/>
    <w:rsid w:val="00CD62DA"/>
    <w:rsid w:val="00CD66DE"/>
    <w:rsid w:val="00CD67F5"/>
    <w:rsid w:val="00CD6ECE"/>
    <w:rsid w:val="00CD6F1F"/>
    <w:rsid w:val="00CD780B"/>
    <w:rsid w:val="00CD7B79"/>
    <w:rsid w:val="00CD7BD7"/>
    <w:rsid w:val="00CD7C81"/>
    <w:rsid w:val="00CE0104"/>
    <w:rsid w:val="00CE0215"/>
    <w:rsid w:val="00CE0AB4"/>
    <w:rsid w:val="00CE0CFB"/>
    <w:rsid w:val="00CE0F87"/>
    <w:rsid w:val="00CE115E"/>
    <w:rsid w:val="00CE12CD"/>
    <w:rsid w:val="00CE1BE2"/>
    <w:rsid w:val="00CE1EAE"/>
    <w:rsid w:val="00CE215D"/>
    <w:rsid w:val="00CE2219"/>
    <w:rsid w:val="00CE22F8"/>
    <w:rsid w:val="00CE2D09"/>
    <w:rsid w:val="00CE2E46"/>
    <w:rsid w:val="00CE3E4C"/>
    <w:rsid w:val="00CE4017"/>
    <w:rsid w:val="00CE4EBB"/>
    <w:rsid w:val="00CE582A"/>
    <w:rsid w:val="00CE5923"/>
    <w:rsid w:val="00CE613F"/>
    <w:rsid w:val="00CE6FFF"/>
    <w:rsid w:val="00CE70D6"/>
    <w:rsid w:val="00CF03EE"/>
    <w:rsid w:val="00CF048E"/>
    <w:rsid w:val="00CF0752"/>
    <w:rsid w:val="00CF1402"/>
    <w:rsid w:val="00CF1DD8"/>
    <w:rsid w:val="00CF1E92"/>
    <w:rsid w:val="00CF20CB"/>
    <w:rsid w:val="00CF21B6"/>
    <w:rsid w:val="00CF2DB4"/>
    <w:rsid w:val="00CF345A"/>
    <w:rsid w:val="00CF37CD"/>
    <w:rsid w:val="00CF3B46"/>
    <w:rsid w:val="00CF3C5A"/>
    <w:rsid w:val="00CF4121"/>
    <w:rsid w:val="00CF4149"/>
    <w:rsid w:val="00CF419D"/>
    <w:rsid w:val="00CF46DC"/>
    <w:rsid w:val="00CF529B"/>
    <w:rsid w:val="00CF52E9"/>
    <w:rsid w:val="00CF5884"/>
    <w:rsid w:val="00CF590F"/>
    <w:rsid w:val="00CF666E"/>
    <w:rsid w:val="00CF6AC3"/>
    <w:rsid w:val="00CF7A52"/>
    <w:rsid w:val="00CF7D4D"/>
    <w:rsid w:val="00CF7D87"/>
    <w:rsid w:val="00D0097A"/>
    <w:rsid w:val="00D00ABF"/>
    <w:rsid w:val="00D00ACF"/>
    <w:rsid w:val="00D00B50"/>
    <w:rsid w:val="00D00FB7"/>
    <w:rsid w:val="00D01677"/>
    <w:rsid w:val="00D01AE4"/>
    <w:rsid w:val="00D01D56"/>
    <w:rsid w:val="00D01DA3"/>
    <w:rsid w:val="00D01EC3"/>
    <w:rsid w:val="00D026D7"/>
    <w:rsid w:val="00D029DD"/>
    <w:rsid w:val="00D02DA5"/>
    <w:rsid w:val="00D031E0"/>
    <w:rsid w:val="00D0378E"/>
    <w:rsid w:val="00D037BE"/>
    <w:rsid w:val="00D03AE8"/>
    <w:rsid w:val="00D03BB9"/>
    <w:rsid w:val="00D03DA9"/>
    <w:rsid w:val="00D047B1"/>
    <w:rsid w:val="00D04986"/>
    <w:rsid w:val="00D04CC9"/>
    <w:rsid w:val="00D06374"/>
    <w:rsid w:val="00D06413"/>
    <w:rsid w:val="00D06C19"/>
    <w:rsid w:val="00D06C4A"/>
    <w:rsid w:val="00D06F0E"/>
    <w:rsid w:val="00D072C6"/>
    <w:rsid w:val="00D073DA"/>
    <w:rsid w:val="00D07429"/>
    <w:rsid w:val="00D100FA"/>
    <w:rsid w:val="00D10BF4"/>
    <w:rsid w:val="00D10C38"/>
    <w:rsid w:val="00D115D9"/>
    <w:rsid w:val="00D117A2"/>
    <w:rsid w:val="00D1197D"/>
    <w:rsid w:val="00D1257E"/>
    <w:rsid w:val="00D1386C"/>
    <w:rsid w:val="00D13AFE"/>
    <w:rsid w:val="00D1412E"/>
    <w:rsid w:val="00D14536"/>
    <w:rsid w:val="00D14A88"/>
    <w:rsid w:val="00D15122"/>
    <w:rsid w:val="00D15A6B"/>
    <w:rsid w:val="00D16579"/>
    <w:rsid w:val="00D165AE"/>
    <w:rsid w:val="00D1679F"/>
    <w:rsid w:val="00D16C79"/>
    <w:rsid w:val="00D16ED4"/>
    <w:rsid w:val="00D16FAC"/>
    <w:rsid w:val="00D17275"/>
    <w:rsid w:val="00D17EDB"/>
    <w:rsid w:val="00D205C5"/>
    <w:rsid w:val="00D2077F"/>
    <w:rsid w:val="00D20855"/>
    <w:rsid w:val="00D21104"/>
    <w:rsid w:val="00D212D7"/>
    <w:rsid w:val="00D22A74"/>
    <w:rsid w:val="00D22EA3"/>
    <w:rsid w:val="00D23F3C"/>
    <w:rsid w:val="00D24989"/>
    <w:rsid w:val="00D249FE"/>
    <w:rsid w:val="00D24ACA"/>
    <w:rsid w:val="00D24D82"/>
    <w:rsid w:val="00D253D0"/>
    <w:rsid w:val="00D25ABE"/>
    <w:rsid w:val="00D25F3F"/>
    <w:rsid w:val="00D26848"/>
    <w:rsid w:val="00D26D74"/>
    <w:rsid w:val="00D27218"/>
    <w:rsid w:val="00D273C0"/>
    <w:rsid w:val="00D276ED"/>
    <w:rsid w:val="00D27723"/>
    <w:rsid w:val="00D277C8"/>
    <w:rsid w:val="00D27C41"/>
    <w:rsid w:val="00D300C8"/>
    <w:rsid w:val="00D305B8"/>
    <w:rsid w:val="00D306FD"/>
    <w:rsid w:val="00D30D7B"/>
    <w:rsid w:val="00D30D7C"/>
    <w:rsid w:val="00D30D8E"/>
    <w:rsid w:val="00D30DEB"/>
    <w:rsid w:val="00D31382"/>
    <w:rsid w:val="00D316E4"/>
    <w:rsid w:val="00D31A65"/>
    <w:rsid w:val="00D31CFE"/>
    <w:rsid w:val="00D32320"/>
    <w:rsid w:val="00D32B1C"/>
    <w:rsid w:val="00D32D96"/>
    <w:rsid w:val="00D332C5"/>
    <w:rsid w:val="00D33573"/>
    <w:rsid w:val="00D33BBB"/>
    <w:rsid w:val="00D33C61"/>
    <w:rsid w:val="00D345D5"/>
    <w:rsid w:val="00D3466D"/>
    <w:rsid w:val="00D347E8"/>
    <w:rsid w:val="00D349BD"/>
    <w:rsid w:val="00D34BCB"/>
    <w:rsid w:val="00D35693"/>
    <w:rsid w:val="00D3590F"/>
    <w:rsid w:val="00D35990"/>
    <w:rsid w:val="00D35B18"/>
    <w:rsid w:val="00D362EC"/>
    <w:rsid w:val="00D36391"/>
    <w:rsid w:val="00D366A2"/>
    <w:rsid w:val="00D368C9"/>
    <w:rsid w:val="00D369C1"/>
    <w:rsid w:val="00D36CE0"/>
    <w:rsid w:val="00D37FAC"/>
    <w:rsid w:val="00D4007F"/>
    <w:rsid w:val="00D4093F"/>
    <w:rsid w:val="00D40FDC"/>
    <w:rsid w:val="00D41565"/>
    <w:rsid w:val="00D41D7B"/>
    <w:rsid w:val="00D42680"/>
    <w:rsid w:val="00D434AA"/>
    <w:rsid w:val="00D44685"/>
    <w:rsid w:val="00D4473D"/>
    <w:rsid w:val="00D44850"/>
    <w:rsid w:val="00D44B97"/>
    <w:rsid w:val="00D454D7"/>
    <w:rsid w:val="00D4567F"/>
    <w:rsid w:val="00D456E3"/>
    <w:rsid w:val="00D45880"/>
    <w:rsid w:val="00D45D27"/>
    <w:rsid w:val="00D46022"/>
    <w:rsid w:val="00D46EDA"/>
    <w:rsid w:val="00D47535"/>
    <w:rsid w:val="00D47821"/>
    <w:rsid w:val="00D5019F"/>
    <w:rsid w:val="00D507F2"/>
    <w:rsid w:val="00D5276C"/>
    <w:rsid w:val="00D52B29"/>
    <w:rsid w:val="00D535DD"/>
    <w:rsid w:val="00D53C9A"/>
    <w:rsid w:val="00D541EA"/>
    <w:rsid w:val="00D54762"/>
    <w:rsid w:val="00D54AF3"/>
    <w:rsid w:val="00D5502D"/>
    <w:rsid w:val="00D5519B"/>
    <w:rsid w:val="00D552EB"/>
    <w:rsid w:val="00D55338"/>
    <w:rsid w:val="00D558B3"/>
    <w:rsid w:val="00D55A28"/>
    <w:rsid w:val="00D55F45"/>
    <w:rsid w:val="00D56063"/>
    <w:rsid w:val="00D6057C"/>
    <w:rsid w:val="00D605EC"/>
    <w:rsid w:val="00D60756"/>
    <w:rsid w:val="00D60D10"/>
    <w:rsid w:val="00D6148B"/>
    <w:rsid w:val="00D61C22"/>
    <w:rsid w:val="00D61D22"/>
    <w:rsid w:val="00D61DB3"/>
    <w:rsid w:val="00D622C9"/>
    <w:rsid w:val="00D6295E"/>
    <w:rsid w:val="00D62E39"/>
    <w:rsid w:val="00D634FE"/>
    <w:rsid w:val="00D63E56"/>
    <w:rsid w:val="00D6468F"/>
    <w:rsid w:val="00D648E9"/>
    <w:rsid w:val="00D64CE5"/>
    <w:rsid w:val="00D65606"/>
    <w:rsid w:val="00D65664"/>
    <w:rsid w:val="00D65897"/>
    <w:rsid w:val="00D658E5"/>
    <w:rsid w:val="00D6599D"/>
    <w:rsid w:val="00D65C63"/>
    <w:rsid w:val="00D65E8C"/>
    <w:rsid w:val="00D664BC"/>
    <w:rsid w:val="00D6663C"/>
    <w:rsid w:val="00D666EF"/>
    <w:rsid w:val="00D6686D"/>
    <w:rsid w:val="00D66C03"/>
    <w:rsid w:val="00D66E13"/>
    <w:rsid w:val="00D6760C"/>
    <w:rsid w:val="00D67A5C"/>
    <w:rsid w:val="00D67F0F"/>
    <w:rsid w:val="00D700C9"/>
    <w:rsid w:val="00D7062A"/>
    <w:rsid w:val="00D70805"/>
    <w:rsid w:val="00D709FA"/>
    <w:rsid w:val="00D70C6E"/>
    <w:rsid w:val="00D70CA6"/>
    <w:rsid w:val="00D7174A"/>
    <w:rsid w:val="00D71B4D"/>
    <w:rsid w:val="00D72169"/>
    <w:rsid w:val="00D72691"/>
    <w:rsid w:val="00D728D4"/>
    <w:rsid w:val="00D72B5A"/>
    <w:rsid w:val="00D72FCE"/>
    <w:rsid w:val="00D7331E"/>
    <w:rsid w:val="00D74067"/>
    <w:rsid w:val="00D740E4"/>
    <w:rsid w:val="00D748CC"/>
    <w:rsid w:val="00D74ED3"/>
    <w:rsid w:val="00D75293"/>
    <w:rsid w:val="00D754B3"/>
    <w:rsid w:val="00D7557B"/>
    <w:rsid w:val="00D75FBF"/>
    <w:rsid w:val="00D7614E"/>
    <w:rsid w:val="00D767E7"/>
    <w:rsid w:val="00D76AD6"/>
    <w:rsid w:val="00D76EB7"/>
    <w:rsid w:val="00D76EFF"/>
    <w:rsid w:val="00D775E4"/>
    <w:rsid w:val="00D77D3A"/>
    <w:rsid w:val="00D77D56"/>
    <w:rsid w:val="00D8044E"/>
    <w:rsid w:val="00D8140B"/>
    <w:rsid w:val="00D815D2"/>
    <w:rsid w:val="00D81A41"/>
    <w:rsid w:val="00D81F2B"/>
    <w:rsid w:val="00D8210A"/>
    <w:rsid w:val="00D82399"/>
    <w:rsid w:val="00D82792"/>
    <w:rsid w:val="00D82887"/>
    <w:rsid w:val="00D82AB9"/>
    <w:rsid w:val="00D82F8D"/>
    <w:rsid w:val="00D83674"/>
    <w:rsid w:val="00D8375E"/>
    <w:rsid w:val="00D839CB"/>
    <w:rsid w:val="00D83BDC"/>
    <w:rsid w:val="00D83E75"/>
    <w:rsid w:val="00D84F60"/>
    <w:rsid w:val="00D854F6"/>
    <w:rsid w:val="00D85919"/>
    <w:rsid w:val="00D85B6E"/>
    <w:rsid w:val="00D85DE3"/>
    <w:rsid w:val="00D874A5"/>
    <w:rsid w:val="00D87893"/>
    <w:rsid w:val="00D878DF"/>
    <w:rsid w:val="00D879D3"/>
    <w:rsid w:val="00D87AF1"/>
    <w:rsid w:val="00D87F35"/>
    <w:rsid w:val="00D90256"/>
    <w:rsid w:val="00D9113E"/>
    <w:rsid w:val="00D91215"/>
    <w:rsid w:val="00D9180B"/>
    <w:rsid w:val="00D92B0D"/>
    <w:rsid w:val="00D9343F"/>
    <w:rsid w:val="00D94A15"/>
    <w:rsid w:val="00D94B79"/>
    <w:rsid w:val="00D951CB"/>
    <w:rsid w:val="00D95717"/>
    <w:rsid w:val="00D95806"/>
    <w:rsid w:val="00D95948"/>
    <w:rsid w:val="00D96345"/>
    <w:rsid w:val="00D969CA"/>
    <w:rsid w:val="00D9750A"/>
    <w:rsid w:val="00D975BD"/>
    <w:rsid w:val="00D97F75"/>
    <w:rsid w:val="00DA055C"/>
    <w:rsid w:val="00DA0611"/>
    <w:rsid w:val="00DA0B71"/>
    <w:rsid w:val="00DA1B9F"/>
    <w:rsid w:val="00DA1C6F"/>
    <w:rsid w:val="00DA21DC"/>
    <w:rsid w:val="00DA2D44"/>
    <w:rsid w:val="00DA2F72"/>
    <w:rsid w:val="00DA3190"/>
    <w:rsid w:val="00DA355D"/>
    <w:rsid w:val="00DA3881"/>
    <w:rsid w:val="00DA3D5C"/>
    <w:rsid w:val="00DA5C5A"/>
    <w:rsid w:val="00DA5E31"/>
    <w:rsid w:val="00DA6CDC"/>
    <w:rsid w:val="00DA6F5A"/>
    <w:rsid w:val="00DA7234"/>
    <w:rsid w:val="00DA7524"/>
    <w:rsid w:val="00DA756C"/>
    <w:rsid w:val="00DA7BFE"/>
    <w:rsid w:val="00DA7ED9"/>
    <w:rsid w:val="00DB0186"/>
    <w:rsid w:val="00DB045F"/>
    <w:rsid w:val="00DB04A8"/>
    <w:rsid w:val="00DB066E"/>
    <w:rsid w:val="00DB069C"/>
    <w:rsid w:val="00DB0A95"/>
    <w:rsid w:val="00DB1125"/>
    <w:rsid w:val="00DB1797"/>
    <w:rsid w:val="00DB1B9D"/>
    <w:rsid w:val="00DB2348"/>
    <w:rsid w:val="00DB31AE"/>
    <w:rsid w:val="00DB3B8D"/>
    <w:rsid w:val="00DB460B"/>
    <w:rsid w:val="00DB572B"/>
    <w:rsid w:val="00DB5CA5"/>
    <w:rsid w:val="00DB61CD"/>
    <w:rsid w:val="00DB655E"/>
    <w:rsid w:val="00DB67CF"/>
    <w:rsid w:val="00DB68C0"/>
    <w:rsid w:val="00DB69B4"/>
    <w:rsid w:val="00DB6A12"/>
    <w:rsid w:val="00DB77D3"/>
    <w:rsid w:val="00DB7AA1"/>
    <w:rsid w:val="00DB7CEA"/>
    <w:rsid w:val="00DB7E8B"/>
    <w:rsid w:val="00DC0144"/>
    <w:rsid w:val="00DC0293"/>
    <w:rsid w:val="00DC15EE"/>
    <w:rsid w:val="00DC16CF"/>
    <w:rsid w:val="00DC180A"/>
    <w:rsid w:val="00DC1A36"/>
    <w:rsid w:val="00DC20B3"/>
    <w:rsid w:val="00DC2624"/>
    <w:rsid w:val="00DC2C5E"/>
    <w:rsid w:val="00DC2D9B"/>
    <w:rsid w:val="00DC3034"/>
    <w:rsid w:val="00DC345E"/>
    <w:rsid w:val="00DC3877"/>
    <w:rsid w:val="00DC3DA4"/>
    <w:rsid w:val="00DC4215"/>
    <w:rsid w:val="00DC50ED"/>
    <w:rsid w:val="00DC688E"/>
    <w:rsid w:val="00DC6927"/>
    <w:rsid w:val="00DC6E3E"/>
    <w:rsid w:val="00DC6FF0"/>
    <w:rsid w:val="00DC7D93"/>
    <w:rsid w:val="00DC7EC0"/>
    <w:rsid w:val="00DD135F"/>
    <w:rsid w:val="00DD1995"/>
    <w:rsid w:val="00DD1CAD"/>
    <w:rsid w:val="00DD244E"/>
    <w:rsid w:val="00DD24A4"/>
    <w:rsid w:val="00DD25AF"/>
    <w:rsid w:val="00DD277F"/>
    <w:rsid w:val="00DD298F"/>
    <w:rsid w:val="00DD2EE9"/>
    <w:rsid w:val="00DD3324"/>
    <w:rsid w:val="00DD35CA"/>
    <w:rsid w:val="00DD3698"/>
    <w:rsid w:val="00DD4370"/>
    <w:rsid w:val="00DD4A51"/>
    <w:rsid w:val="00DD4BF2"/>
    <w:rsid w:val="00DD4F82"/>
    <w:rsid w:val="00DD5A92"/>
    <w:rsid w:val="00DD5B03"/>
    <w:rsid w:val="00DD5C55"/>
    <w:rsid w:val="00DD5CAA"/>
    <w:rsid w:val="00DD6785"/>
    <w:rsid w:val="00DD67CA"/>
    <w:rsid w:val="00DD6AF3"/>
    <w:rsid w:val="00DD71ED"/>
    <w:rsid w:val="00DD7C60"/>
    <w:rsid w:val="00DE0443"/>
    <w:rsid w:val="00DE0456"/>
    <w:rsid w:val="00DE09FD"/>
    <w:rsid w:val="00DE1337"/>
    <w:rsid w:val="00DE1DA7"/>
    <w:rsid w:val="00DE2313"/>
    <w:rsid w:val="00DE23A0"/>
    <w:rsid w:val="00DE28F1"/>
    <w:rsid w:val="00DE3140"/>
    <w:rsid w:val="00DE37C9"/>
    <w:rsid w:val="00DE38E9"/>
    <w:rsid w:val="00DE40CD"/>
    <w:rsid w:val="00DE4746"/>
    <w:rsid w:val="00DE4748"/>
    <w:rsid w:val="00DE48E9"/>
    <w:rsid w:val="00DE4E54"/>
    <w:rsid w:val="00DE553C"/>
    <w:rsid w:val="00DE5839"/>
    <w:rsid w:val="00DE6039"/>
    <w:rsid w:val="00DE604B"/>
    <w:rsid w:val="00DE6510"/>
    <w:rsid w:val="00DE718A"/>
    <w:rsid w:val="00DE73D0"/>
    <w:rsid w:val="00DF0207"/>
    <w:rsid w:val="00DF024B"/>
    <w:rsid w:val="00DF0983"/>
    <w:rsid w:val="00DF0C6D"/>
    <w:rsid w:val="00DF11D7"/>
    <w:rsid w:val="00DF1361"/>
    <w:rsid w:val="00DF19B7"/>
    <w:rsid w:val="00DF24CA"/>
    <w:rsid w:val="00DF25E9"/>
    <w:rsid w:val="00DF2E2A"/>
    <w:rsid w:val="00DF4928"/>
    <w:rsid w:val="00DF4D5F"/>
    <w:rsid w:val="00DF54FE"/>
    <w:rsid w:val="00DF5A90"/>
    <w:rsid w:val="00DF5C1C"/>
    <w:rsid w:val="00DF5E99"/>
    <w:rsid w:val="00DF63A5"/>
    <w:rsid w:val="00DF6A7D"/>
    <w:rsid w:val="00DF6E98"/>
    <w:rsid w:val="00DF7638"/>
    <w:rsid w:val="00DF7C3D"/>
    <w:rsid w:val="00E00249"/>
    <w:rsid w:val="00E002E1"/>
    <w:rsid w:val="00E01332"/>
    <w:rsid w:val="00E018A7"/>
    <w:rsid w:val="00E028E4"/>
    <w:rsid w:val="00E02E79"/>
    <w:rsid w:val="00E035E9"/>
    <w:rsid w:val="00E0385D"/>
    <w:rsid w:val="00E04FDA"/>
    <w:rsid w:val="00E054A0"/>
    <w:rsid w:val="00E057BE"/>
    <w:rsid w:val="00E06097"/>
    <w:rsid w:val="00E063F4"/>
    <w:rsid w:val="00E066B8"/>
    <w:rsid w:val="00E06C88"/>
    <w:rsid w:val="00E0723C"/>
    <w:rsid w:val="00E07391"/>
    <w:rsid w:val="00E07850"/>
    <w:rsid w:val="00E07CE5"/>
    <w:rsid w:val="00E07F7F"/>
    <w:rsid w:val="00E11E38"/>
    <w:rsid w:val="00E11EB2"/>
    <w:rsid w:val="00E12836"/>
    <w:rsid w:val="00E12BA5"/>
    <w:rsid w:val="00E131E6"/>
    <w:rsid w:val="00E13273"/>
    <w:rsid w:val="00E136A3"/>
    <w:rsid w:val="00E138B6"/>
    <w:rsid w:val="00E13FB5"/>
    <w:rsid w:val="00E14322"/>
    <w:rsid w:val="00E14ADE"/>
    <w:rsid w:val="00E14C8A"/>
    <w:rsid w:val="00E1508D"/>
    <w:rsid w:val="00E1534B"/>
    <w:rsid w:val="00E15649"/>
    <w:rsid w:val="00E1677D"/>
    <w:rsid w:val="00E16D05"/>
    <w:rsid w:val="00E17776"/>
    <w:rsid w:val="00E17CAC"/>
    <w:rsid w:val="00E17D85"/>
    <w:rsid w:val="00E201DE"/>
    <w:rsid w:val="00E2051C"/>
    <w:rsid w:val="00E2074C"/>
    <w:rsid w:val="00E2086A"/>
    <w:rsid w:val="00E20D81"/>
    <w:rsid w:val="00E20F31"/>
    <w:rsid w:val="00E210A6"/>
    <w:rsid w:val="00E2144C"/>
    <w:rsid w:val="00E2238D"/>
    <w:rsid w:val="00E223CB"/>
    <w:rsid w:val="00E228CD"/>
    <w:rsid w:val="00E22C3C"/>
    <w:rsid w:val="00E230DD"/>
    <w:rsid w:val="00E236AD"/>
    <w:rsid w:val="00E23F6D"/>
    <w:rsid w:val="00E2448C"/>
    <w:rsid w:val="00E2449C"/>
    <w:rsid w:val="00E24B97"/>
    <w:rsid w:val="00E24DD2"/>
    <w:rsid w:val="00E24DF2"/>
    <w:rsid w:val="00E25666"/>
    <w:rsid w:val="00E26802"/>
    <w:rsid w:val="00E26903"/>
    <w:rsid w:val="00E26E7B"/>
    <w:rsid w:val="00E2728C"/>
    <w:rsid w:val="00E275F0"/>
    <w:rsid w:val="00E27846"/>
    <w:rsid w:val="00E27BA2"/>
    <w:rsid w:val="00E27BF5"/>
    <w:rsid w:val="00E30360"/>
    <w:rsid w:val="00E3052C"/>
    <w:rsid w:val="00E30F3F"/>
    <w:rsid w:val="00E3208E"/>
    <w:rsid w:val="00E3224A"/>
    <w:rsid w:val="00E3322B"/>
    <w:rsid w:val="00E33353"/>
    <w:rsid w:val="00E33478"/>
    <w:rsid w:val="00E340BE"/>
    <w:rsid w:val="00E345DC"/>
    <w:rsid w:val="00E34D09"/>
    <w:rsid w:val="00E357C6"/>
    <w:rsid w:val="00E35C00"/>
    <w:rsid w:val="00E35CB2"/>
    <w:rsid w:val="00E35E05"/>
    <w:rsid w:val="00E3636B"/>
    <w:rsid w:val="00E368C6"/>
    <w:rsid w:val="00E36D67"/>
    <w:rsid w:val="00E37369"/>
    <w:rsid w:val="00E377B2"/>
    <w:rsid w:val="00E40379"/>
    <w:rsid w:val="00E412E4"/>
    <w:rsid w:val="00E415E6"/>
    <w:rsid w:val="00E419D4"/>
    <w:rsid w:val="00E41A4D"/>
    <w:rsid w:val="00E428C2"/>
    <w:rsid w:val="00E43148"/>
    <w:rsid w:val="00E434B4"/>
    <w:rsid w:val="00E4437B"/>
    <w:rsid w:val="00E44BD3"/>
    <w:rsid w:val="00E44DD7"/>
    <w:rsid w:val="00E45B4B"/>
    <w:rsid w:val="00E46BE3"/>
    <w:rsid w:val="00E47192"/>
    <w:rsid w:val="00E47520"/>
    <w:rsid w:val="00E479F7"/>
    <w:rsid w:val="00E47B52"/>
    <w:rsid w:val="00E5068F"/>
    <w:rsid w:val="00E51121"/>
    <w:rsid w:val="00E515C1"/>
    <w:rsid w:val="00E5162F"/>
    <w:rsid w:val="00E521F1"/>
    <w:rsid w:val="00E52716"/>
    <w:rsid w:val="00E528D1"/>
    <w:rsid w:val="00E52D89"/>
    <w:rsid w:val="00E52E9C"/>
    <w:rsid w:val="00E52F1E"/>
    <w:rsid w:val="00E52FE3"/>
    <w:rsid w:val="00E533F2"/>
    <w:rsid w:val="00E5409F"/>
    <w:rsid w:val="00E54653"/>
    <w:rsid w:val="00E55617"/>
    <w:rsid w:val="00E5569A"/>
    <w:rsid w:val="00E570AE"/>
    <w:rsid w:val="00E57CF2"/>
    <w:rsid w:val="00E57FCB"/>
    <w:rsid w:val="00E60766"/>
    <w:rsid w:val="00E61E52"/>
    <w:rsid w:val="00E61FF6"/>
    <w:rsid w:val="00E62081"/>
    <w:rsid w:val="00E627F2"/>
    <w:rsid w:val="00E6298B"/>
    <w:rsid w:val="00E63240"/>
    <w:rsid w:val="00E63F57"/>
    <w:rsid w:val="00E64D3E"/>
    <w:rsid w:val="00E651A3"/>
    <w:rsid w:val="00E65233"/>
    <w:rsid w:val="00E6591E"/>
    <w:rsid w:val="00E6592D"/>
    <w:rsid w:val="00E66193"/>
    <w:rsid w:val="00E66520"/>
    <w:rsid w:val="00E665F2"/>
    <w:rsid w:val="00E66C2E"/>
    <w:rsid w:val="00E6771E"/>
    <w:rsid w:val="00E67C22"/>
    <w:rsid w:val="00E70042"/>
    <w:rsid w:val="00E70448"/>
    <w:rsid w:val="00E7183D"/>
    <w:rsid w:val="00E718AE"/>
    <w:rsid w:val="00E71B0C"/>
    <w:rsid w:val="00E7241E"/>
    <w:rsid w:val="00E72CC5"/>
    <w:rsid w:val="00E732E0"/>
    <w:rsid w:val="00E733A5"/>
    <w:rsid w:val="00E7364C"/>
    <w:rsid w:val="00E73E99"/>
    <w:rsid w:val="00E74071"/>
    <w:rsid w:val="00E7436A"/>
    <w:rsid w:val="00E74394"/>
    <w:rsid w:val="00E7441B"/>
    <w:rsid w:val="00E747E0"/>
    <w:rsid w:val="00E754E9"/>
    <w:rsid w:val="00E755E2"/>
    <w:rsid w:val="00E76328"/>
    <w:rsid w:val="00E76CEB"/>
    <w:rsid w:val="00E76FD5"/>
    <w:rsid w:val="00E77CD2"/>
    <w:rsid w:val="00E77F12"/>
    <w:rsid w:val="00E80FD1"/>
    <w:rsid w:val="00E81FA4"/>
    <w:rsid w:val="00E823F7"/>
    <w:rsid w:val="00E8274A"/>
    <w:rsid w:val="00E82ADB"/>
    <w:rsid w:val="00E82C23"/>
    <w:rsid w:val="00E83281"/>
    <w:rsid w:val="00E836EC"/>
    <w:rsid w:val="00E83729"/>
    <w:rsid w:val="00E8392B"/>
    <w:rsid w:val="00E83CED"/>
    <w:rsid w:val="00E84646"/>
    <w:rsid w:val="00E84B34"/>
    <w:rsid w:val="00E84B82"/>
    <w:rsid w:val="00E84E61"/>
    <w:rsid w:val="00E852D0"/>
    <w:rsid w:val="00E8562D"/>
    <w:rsid w:val="00E857D7"/>
    <w:rsid w:val="00E86D91"/>
    <w:rsid w:val="00E8746F"/>
    <w:rsid w:val="00E87552"/>
    <w:rsid w:val="00E87D9B"/>
    <w:rsid w:val="00E87E9A"/>
    <w:rsid w:val="00E90451"/>
    <w:rsid w:val="00E904CB"/>
    <w:rsid w:val="00E90D99"/>
    <w:rsid w:val="00E912D7"/>
    <w:rsid w:val="00E91C74"/>
    <w:rsid w:val="00E92635"/>
    <w:rsid w:val="00E9297F"/>
    <w:rsid w:val="00E936E6"/>
    <w:rsid w:val="00E93A7A"/>
    <w:rsid w:val="00E93EAA"/>
    <w:rsid w:val="00E94341"/>
    <w:rsid w:val="00E9476C"/>
    <w:rsid w:val="00E948D6"/>
    <w:rsid w:val="00E94C0E"/>
    <w:rsid w:val="00E94C61"/>
    <w:rsid w:val="00E951E6"/>
    <w:rsid w:val="00E957F2"/>
    <w:rsid w:val="00E95A8E"/>
    <w:rsid w:val="00E961E4"/>
    <w:rsid w:val="00E96438"/>
    <w:rsid w:val="00E96A97"/>
    <w:rsid w:val="00E96C9D"/>
    <w:rsid w:val="00E96E17"/>
    <w:rsid w:val="00E97132"/>
    <w:rsid w:val="00E97745"/>
    <w:rsid w:val="00E97830"/>
    <w:rsid w:val="00E97C86"/>
    <w:rsid w:val="00E97CAC"/>
    <w:rsid w:val="00E97F3D"/>
    <w:rsid w:val="00EA0319"/>
    <w:rsid w:val="00EA04B6"/>
    <w:rsid w:val="00EA0543"/>
    <w:rsid w:val="00EA067A"/>
    <w:rsid w:val="00EA160B"/>
    <w:rsid w:val="00EA1D57"/>
    <w:rsid w:val="00EA1E23"/>
    <w:rsid w:val="00EA1FE5"/>
    <w:rsid w:val="00EA2077"/>
    <w:rsid w:val="00EA25FE"/>
    <w:rsid w:val="00EA27EB"/>
    <w:rsid w:val="00EA2A4E"/>
    <w:rsid w:val="00EA3C26"/>
    <w:rsid w:val="00EA3EDE"/>
    <w:rsid w:val="00EA3FB1"/>
    <w:rsid w:val="00EA4585"/>
    <w:rsid w:val="00EA4621"/>
    <w:rsid w:val="00EA495C"/>
    <w:rsid w:val="00EA4BA8"/>
    <w:rsid w:val="00EA50A4"/>
    <w:rsid w:val="00EA5410"/>
    <w:rsid w:val="00EA54C4"/>
    <w:rsid w:val="00EA564B"/>
    <w:rsid w:val="00EA6103"/>
    <w:rsid w:val="00EA6367"/>
    <w:rsid w:val="00EA6BD1"/>
    <w:rsid w:val="00EA6C53"/>
    <w:rsid w:val="00EA7B7B"/>
    <w:rsid w:val="00EA7C21"/>
    <w:rsid w:val="00EB07E2"/>
    <w:rsid w:val="00EB081D"/>
    <w:rsid w:val="00EB0E07"/>
    <w:rsid w:val="00EB2447"/>
    <w:rsid w:val="00EB2BFF"/>
    <w:rsid w:val="00EB2D71"/>
    <w:rsid w:val="00EB2F23"/>
    <w:rsid w:val="00EB3558"/>
    <w:rsid w:val="00EB3B90"/>
    <w:rsid w:val="00EB3EBE"/>
    <w:rsid w:val="00EB4530"/>
    <w:rsid w:val="00EB4905"/>
    <w:rsid w:val="00EB4AB9"/>
    <w:rsid w:val="00EB52BA"/>
    <w:rsid w:val="00EB5358"/>
    <w:rsid w:val="00EB5ABD"/>
    <w:rsid w:val="00EB5D28"/>
    <w:rsid w:val="00EB72B9"/>
    <w:rsid w:val="00EB7415"/>
    <w:rsid w:val="00EB7582"/>
    <w:rsid w:val="00EB7E8B"/>
    <w:rsid w:val="00EC000F"/>
    <w:rsid w:val="00EC0ADF"/>
    <w:rsid w:val="00EC0CA9"/>
    <w:rsid w:val="00EC0FC8"/>
    <w:rsid w:val="00EC1C25"/>
    <w:rsid w:val="00EC35E7"/>
    <w:rsid w:val="00EC3AA9"/>
    <w:rsid w:val="00EC400E"/>
    <w:rsid w:val="00EC4494"/>
    <w:rsid w:val="00EC45AB"/>
    <w:rsid w:val="00EC4770"/>
    <w:rsid w:val="00EC4B15"/>
    <w:rsid w:val="00EC4EAC"/>
    <w:rsid w:val="00EC5B36"/>
    <w:rsid w:val="00EC690C"/>
    <w:rsid w:val="00EC6911"/>
    <w:rsid w:val="00EC6920"/>
    <w:rsid w:val="00EC6B1C"/>
    <w:rsid w:val="00EC7891"/>
    <w:rsid w:val="00EC7937"/>
    <w:rsid w:val="00EC79E2"/>
    <w:rsid w:val="00ED0A91"/>
    <w:rsid w:val="00ED0F40"/>
    <w:rsid w:val="00ED11AA"/>
    <w:rsid w:val="00ED127E"/>
    <w:rsid w:val="00ED1399"/>
    <w:rsid w:val="00ED1551"/>
    <w:rsid w:val="00ED1966"/>
    <w:rsid w:val="00ED2331"/>
    <w:rsid w:val="00ED2C53"/>
    <w:rsid w:val="00ED2EC3"/>
    <w:rsid w:val="00ED30C5"/>
    <w:rsid w:val="00ED3766"/>
    <w:rsid w:val="00ED3BF0"/>
    <w:rsid w:val="00ED4099"/>
    <w:rsid w:val="00ED40BC"/>
    <w:rsid w:val="00ED41DD"/>
    <w:rsid w:val="00ED591A"/>
    <w:rsid w:val="00ED597B"/>
    <w:rsid w:val="00ED5CFC"/>
    <w:rsid w:val="00ED5DE8"/>
    <w:rsid w:val="00ED5FB0"/>
    <w:rsid w:val="00ED65E2"/>
    <w:rsid w:val="00ED6816"/>
    <w:rsid w:val="00ED6D3E"/>
    <w:rsid w:val="00ED705C"/>
    <w:rsid w:val="00ED7BA1"/>
    <w:rsid w:val="00EE106E"/>
    <w:rsid w:val="00EE19B5"/>
    <w:rsid w:val="00EE19DB"/>
    <w:rsid w:val="00EE1C95"/>
    <w:rsid w:val="00EE2B4E"/>
    <w:rsid w:val="00EE3155"/>
    <w:rsid w:val="00EE39DC"/>
    <w:rsid w:val="00EE3AD7"/>
    <w:rsid w:val="00EE420B"/>
    <w:rsid w:val="00EE45A8"/>
    <w:rsid w:val="00EE48B7"/>
    <w:rsid w:val="00EE4913"/>
    <w:rsid w:val="00EE491F"/>
    <w:rsid w:val="00EE51C3"/>
    <w:rsid w:val="00EE5381"/>
    <w:rsid w:val="00EE5829"/>
    <w:rsid w:val="00EE6AD1"/>
    <w:rsid w:val="00EE6B1A"/>
    <w:rsid w:val="00EE6C39"/>
    <w:rsid w:val="00EE6E0D"/>
    <w:rsid w:val="00EE74FD"/>
    <w:rsid w:val="00EE78A5"/>
    <w:rsid w:val="00EE79BE"/>
    <w:rsid w:val="00EE7CB3"/>
    <w:rsid w:val="00EF0B57"/>
    <w:rsid w:val="00EF0B98"/>
    <w:rsid w:val="00EF10EA"/>
    <w:rsid w:val="00EF12B7"/>
    <w:rsid w:val="00EF1608"/>
    <w:rsid w:val="00EF16C5"/>
    <w:rsid w:val="00EF2052"/>
    <w:rsid w:val="00EF2619"/>
    <w:rsid w:val="00EF2F0A"/>
    <w:rsid w:val="00EF2F5A"/>
    <w:rsid w:val="00EF309A"/>
    <w:rsid w:val="00EF3786"/>
    <w:rsid w:val="00EF37BC"/>
    <w:rsid w:val="00EF3E64"/>
    <w:rsid w:val="00EF3EB9"/>
    <w:rsid w:val="00EF3F33"/>
    <w:rsid w:val="00EF416A"/>
    <w:rsid w:val="00EF4B5B"/>
    <w:rsid w:val="00EF53DE"/>
    <w:rsid w:val="00EF5753"/>
    <w:rsid w:val="00EF5A94"/>
    <w:rsid w:val="00EF5C24"/>
    <w:rsid w:val="00EF5DF2"/>
    <w:rsid w:val="00EF5FF8"/>
    <w:rsid w:val="00EF6346"/>
    <w:rsid w:val="00EF653F"/>
    <w:rsid w:val="00EF664E"/>
    <w:rsid w:val="00EF68A5"/>
    <w:rsid w:val="00EF68D8"/>
    <w:rsid w:val="00EF6E65"/>
    <w:rsid w:val="00EF7256"/>
    <w:rsid w:val="00EF72B7"/>
    <w:rsid w:val="00EF77BF"/>
    <w:rsid w:val="00EF7C75"/>
    <w:rsid w:val="00F00B40"/>
    <w:rsid w:val="00F00D28"/>
    <w:rsid w:val="00F00FAA"/>
    <w:rsid w:val="00F011C1"/>
    <w:rsid w:val="00F01772"/>
    <w:rsid w:val="00F01918"/>
    <w:rsid w:val="00F01F00"/>
    <w:rsid w:val="00F0292D"/>
    <w:rsid w:val="00F02BB3"/>
    <w:rsid w:val="00F02C54"/>
    <w:rsid w:val="00F02CD3"/>
    <w:rsid w:val="00F02E0E"/>
    <w:rsid w:val="00F030F8"/>
    <w:rsid w:val="00F03432"/>
    <w:rsid w:val="00F03724"/>
    <w:rsid w:val="00F03728"/>
    <w:rsid w:val="00F03960"/>
    <w:rsid w:val="00F04432"/>
    <w:rsid w:val="00F04790"/>
    <w:rsid w:val="00F05C75"/>
    <w:rsid w:val="00F05C83"/>
    <w:rsid w:val="00F05F21"/>
    <w:rsid w:val="00F06D84"/>
    <w:rsid w:val="00F07456"/>
    <w:rsid w:val="00F074D0"/>
    <w:rsid w:val="00F077C8"/>
    <w:rsid w:val="00F078CC"/>
    <w:rsid w:val="00F07C28"/>
    <w:rsid w:val="00F07C3E"/>
    <w:rsid w:val="00F07C8C"/>
    <w:rsid w:val="00F07CA3"/>
    <w:rsid w:val="00F10286"/>
    <w:rsid w:val="00F10735"/>
    <w:rsid w:val="00F1087B"/>
    <w:rsid w:val="00F10A7B"/>
    <w:rsid w:val="00F10E5F"/>
    <w:rsid w:val="00F10F45"/>
    <w:rsid w:val="00F113F9"/>
    <w:rsid w:val="00F11A32"/>
    <w:rsid w:val="00F11A5D"/>
    <w:rsid w:val="00F11EE8"/>
    <w:rsid w:val="00F1214D"/>
    <w:rsid w:val="00F122E6"/>
    <w:rsid w:val="00F124EA"/>
    <w:rsid w:val="00F12C96"/>
    <w:rsid w:val="00F13D8F"/>
    <w:rsid w:val="00F1486C"/>
    <w:rsid w:val="00F1524B"/>
    <w:rsid w:val="00F1535D"/>
    <w:rsid w:val="00F1553A"/>
    <w:rsid w:val="00F161B4"/>
    <w:rsid w:val="00F16257"/>
    <w:rsid w:val="00F16816"/>
    <w:rsid w:val="00F1793F"/>
    <w:rsid w:val="00F204F4"/>
    <w:rsid w:val="00F20CCE"/>
    <w:rsid w:val="00F21574"/>
    <w:rsid w:val="00F21A9D"/>
    <w:rsid w:val="00F21CA2"/>
    <w:rsid w:val="00F22F80"/>
    <w:rsid w:val="00F22FAE"/>
    <w:rsid w:val="00F230CB"/>
    <w:rsid w:val="00F23617"/>
    <w:rsid w:val="00F23FE5"/>
    <w:rsid w:val="00F24179"/>
    <w:rsid w:val="00F24560"/>
    <w:rsid w:val="00F24996"/>
    <w:rsid w:val="00F24B19"/>
    <w:rsid w:val="00F24E5F"/>
    <w:rsid w:val="00F25CFB"/>
    <w:rsid w:val="00F263D8"/>
    <w:rsid w:val="00F26597"/>
    <w:rsid w:val="00F27607"/>
    <w:rsid w:val="00F27F0C"/>
    <w:rsid w:val="00F300A1"/>
    <w:rsid w:val="00F30334"/>
    <w:rsid w:val="00F30512"/>
    <w:rsid w:val="00F3056F"/>
    <w:rsid w:val="00F30B56"/>
    <w:rsid w:val="00F30EE5"/>
    <w:rsid w:val="00F3151D"/>
    <w:rsid w:val="00F31696"/>
    <w:rsid w:val="00F3241F"/>
    <w:rsid w:val="00F327CF"/>
    <w:rsid w:val="00F32C7E"/>
    <w:rsid w:val="00F32FBD"/>
    <w:rsid w:val="00F3366F"/>
    <w:rsid w:val="00F33F1C"/>
    <w:rsid w:val="00F343C1"/>
    <w:rsid w:val="00F34722"/>
    <w:rsid w:val="00F34774"/>
    <w:rsid w:val="00F348FD"/>
    <w:rsid w:val="00F354C3"/>
    <w:rsid w:val="00F36124"/>
    <w:rsid w:val="00F36340"/>
    <w:rsid w:val="00F375E9"/>
    <w:rsid w:val="00F37AF6"/>
    <w:rsid w:val="00F37ECA"/>
    <w:rsid w:val="00F403CC"/>
    <w:rsid w:val="00F403FA"/>
    <w:rsid w:val="00F40920"/>
    <w:rsid w:val="00F4140D"/>
    <w:rsid w:val="00F41730"/>
    <w:rsid w:val="00F4187B"/>
    <w:rsid w:val="00F42101"/>
    <w:rsid w:val="00F42214"/>
    <w:rsid w:val="00F42828"/>
    <w:rsid w:val="00F43644"/>
    <w:rsid w:val="00F43AD3"/>
    <w:rsid w:val="00F43D5F"/>
    <w:rsid w:val="00F44008"/>
    <w:rsid w:val="00F44322"/>
    <w:rsid w:val="00F44A4E"/>
    <w:rsid w:val="00F44E44"/>
    <w:rsid w:val="00F45238"/>
    <w:rsid w:val="00F45919"/>
    <w:rsid w:val="00F46214"/>
    <w:rsid w:val="00F46678"/>
    <w:rsid w:val="00F4669F"/>
    <w:rsid w:val="00F46BF5"/>
    <w:rsid w:val="00F47713"/>
    <w:rsid w:val="00F50041"/>
    <w:rsid w:val="00F501BE"/>
    <w:rsid w:val="00F507E5"/>
    <w:rsid w:val="00F50848"/>
    <w:rsid w:val="00F50DC6"/>
    <w:rsid w:val="00F51BAF"/>
    <w:rsid w:val="00F522AC"/>
    <w:rsid w:val="00F52C69"/>
    <w:rsid w:val="00F52D5C"/>
    <w:rsid w:val="00F52E8C"/>
    <w:rsid w:val="00F52FB5"/>
    <w:rsid w:val="00F530F9"/>
    <w:rsid w:val="00F53520"/>
    <w:rsid w:val="00F5367C"/>
    <w:rsid w:val="00F539B7"/>
    <w:rsid w:val="00F54494"/>
    <w:rsid w:val="00F54660"/>
    <w:rsid w:val="00F54944"/>
    <w:rsid w:val="00F54C2E"/>
    <w:rsid w:val="00F54E81"/>
    <w:rsid w:val="00F54F4F"/>
    <w:rsid w:val="00F556BE"/>
    <w:rsid w:val="00F557AB"/>
    <w:rsid w:val="00F56354"/>
    <w:rsid w:val="00F56676"/>
    <w:rsid w:val="00F56F6E"/>
    <w:rsid w:val="00F571B5"/>
    <w:rsid w:val="00F57A1E"/>
    <w:rsid w:val="00F57D34"/>
    <w:rsid w:val="00F60130"/>
    <w:rsid w:val="00F60F10"/>
    <w:rsid w:val="00F61305"/>
    <w:rsid w:val="00F63571"/>
    <w:rsid w:val="00F63B5A"/>
    <w:rsid w:val="00F63C0C"/>
    <w:rsid w:val="00F645FD"/>
    <w:rsid w:val="00F646F0"/>
    <w:rsid w:val="00F647E3"/>
    <w:rsid w:val="00F647E8"/>
    <w:rsid w:val="00F64E14"/>
    <w:rsid w:val="00F651DF"/>
    <w:rsid w:val="00F656A8"/>
    <w:rsid w:val="00F65B53"/>
    <w:rsid w:val="00F65D1C"/>
    <w:rsid w:val="00F66986"/>
    <w:rsid w:val="00F67C23"/>
    <w:rsid w:val="00F70380"/>
    <w:rsid w:val="00F718BC"/>
    <w:rsid w:val="00F7208D"/>
    <w:rsid w:val="00F720C5"/>
    <w:rsid w:val="00F72205"/>
    <w:rsid w:val="00F72718"/>
    <w:rsid w:val="00F728BD"/>
    <w:rsid w:val="00F7306B"/>
    <w:rsid w:val="00F739FF"/>
    <w:rsid w:val="00F73A7E"/>
    <w:rsid w:val="00F73E07"/>
    <w:rsid w:val="00F755BF"/>
    <w:rsid w:val="00F75AA0"/>
    <w:rsid w:val="00F75BC8"/>
    <w:rsid w:val="00F75D60"/>
    <w:rsid w:val="00F75F82"/>
    <w:rsid w:val="00F7666C"/>
    <w:rsid w:val="00F76D29"/>
    <w:rsid w:val="00F77235"/>
    <w:rsid w:val="00F775FF"/>
    <w:rsid w:val="00F77E56"/>
    <w:rsid w:val="00F812E0"/>
    <w:rsid w:val="00F82B09"/>
    <w:rsid w:val="00F82B5F"/>
    <w:rsid w:val="00F830DB"/>
    <w:rsid w:val="00F8412F"/>
    <w:rsid w:val="00F845A3"/>
    <w:rsid w:val="00F845E0"/>
    <w:rsid w:val="00F8498B"/>
    <w:rsid w:val="00F84A5B"/>
    <w:rsid w:val="00F84CBE"/>
    <w:rsid w:val="00F84D97"/>
    <w:rsid w:val="00F85B98"/>
    <w:rsid w:val="00F8602F"/>
    <w:rsid w:val="00F87183"/>
    <w:rsid w:val="00F872EE"/>
    <w:rsid w:val="00F87569"/>
    <w:rsid w:val="00F8764E"/>
    <w:rsid w:val="00F8787A"/>
    <w:rsid w:val="00F87D73"/>
    <w:rsid w:val="00F90341"/>
    <w:rsid w:val="00F91034"/>
    <w:rsid w:val="00F91824"/>
    <w:rsid w:val="00F9224C"/>
    <w:rsid w:val="00F92715"/>
    <w:rsid w:val="00F92F6F"/>
    <w:rsid w:val="00F9335D"/>
    <w:rsid w:val="00F937AA"/>
    <w:rsid w:val="00F94250"/>
    <w:rsid w:val="00F94709"/>
    <w:rsid w:val="00F94BC0"/>
    <w:rsid w:val="00F9589A"/>
    <w:rsid w:val="00F95A7F"/>
    <w:rsid w:val="00F95F19"/>
    <w:rsid w:val="00F96ACF"/>
    <w:rsid w:val="00F96C13"/>
    <w:rsid w:val="00F97423"/>
    <w:rsid w:val="00F97E24"/>
    <w:rsid w:val="00F97E6A"/>
    <w:rsid w:val="00FA04D8"/>
    <w:rsid w:val="00FA0D4A"/>
    <w:rsid w:val="00FA2884"/>
    <w:rsid w:val="00FA2A3A"/>
    <w:rsid w:val="00FA2CC6"/>
    <w:rsid w:val="00FA2FAA"/>
    <w:rsid w:val="00FA31E2"/>
    <w:rsid w:val="00FA3942"/>
    <w:rsid w:val="00FA449B"/>
    <w:rsid w:val="00FA4C80"/>
    <w:rsid w:val="00FA52A1"/>
    <w:rsid w:val="00FA68B9"/>
    <w:rsid w:val="00FA6921"/>
    <w:rsid w:val="00FA7252"/>
    <w:rsid w:val="00FA756C"/>
    <w:rsid w:val="00FB00A3"/>
    <w:rsid w:val="00FB0351"/>
    <w:rsid w:val="00FB060C"/>
    <w:rsid w:val="00FB0938"/>
    <w:rsid w:val="00FB0D66"/>
    <w:rsid w:val="00FB1130"/>
    <w:rsid w:val="00FB1729"/>
    <w:rsid w:val="00FB1732"/>
    <w:rsid w:val="00FB2286"/>
    <w:rsid w:val="00FB2E80"/>
    <w:rsid w:val="00FB3A3A"/>
    <w:rsid w:val="00FB41D8"/>
    <w:rsid w:val="00FB43B2"/>
    <w:rsid w:val="00FB497D"/>
    <w:rsid w:val="00FB50FC"/>
    <w:rsid w:val="00FB5DF8"/>
    <w:rsid w:val="00FB62F4"/>
    <w:rsid w:val="00FB633F"/>
    <w:rsid w:val="00FB6765"/>
    <w:rsid w:val="00FB67C0"/>
    <w:rsid w:val="00FB6803"/>
    <w:rsid w:val="00FB6945"/>
    <w:rsid w:val="00FB6F9E"/>
    <w:rsid w:val="00FB719E"/>
    <w:rsid w:val="00FB7562"/>
    <w:rsid w:val="00FB76BF"/>
    <w:rsid w:val="00FB7ACC"/>
    <w:rsid w:val="00FB7B41"/>
    <w:rsid w:val="00FB7C2F"/>
    <w:rsid w:val="00FB7E61"/>
    <w:rsid w:val="00FC0377"/>
    <w:rsid w:val="00FC0EDF"/>
    <w:rsid w:val="00FC153B"/>
    <w:rsid w:val="00FC1672"/>
    <w:rsid w:val="00FC1980"/>
    <w:rsid w:val="00FC1F51"/>
    <w:rsid w:val="00FC22A9"/>
    <w:rsid w:val="00FC2541"/>
    <w:rsid w:val="00FC2AB9"/>
    <w:rsid w:val="00FC2F1B"/>
    <w:rsid w:val="00FC2F3C"/>
    <w:rsid w:val="00FC3171"/>
    <w:rsid w:val="00FC3186"/>
    <w:rsid w:val="00FC31D8"/>
    <w:rsid w:val="00FC345A"/>
    <w:rsid w:val="00FC3E29"/>
    <w:rsid w:val="00FC4B29"/>
    <w:rsid w:val="00FC4B33"/>
    <w:rsid w:val="00FC5887"/>
    <w:rsid w:val="00FC5C81"/>
    <w:rsid w:val="00FC6711"/>
    <w:rsid w:val="00FC698C"/>
    <w:rsid w:val="00FC6FF4"/>
    <w:rsid w:val="00FC717A"/>
    <w:rsid w:val="00FC7250"/>
    <w:rsid w:val="00FC7685"/>
    <w:rsid w:val="00FC7CF5"/>
    <w:rsid w:val="00FD0250"/>
    <w:rsid w:val="00FD0A82"/>
    <w:rsid w:val="00FD14AF"/>
    <w:rsid w:val="00FD198E"/>
    <w:rsid w:val="00FD1AB6"/>
    <w:rsid w:val="00FD230E"/>
    <w:rsid w:val="00FD2517"/>
    <w:rsid w:val="00FD289B"/>
    <w:rsid w:val="00FD2B19"/>
    <w:rsid w:val="00FD36A2"/>
    <w:rsid w:val="00FD373C"/>
    <w:rsid w:val="00FD3A4B"/>
    <w:rsid w:val="00FD3ACA"/>
    <w:rsid w:val="00FD3B30"/>
    <w:rsid w:val="00FD4367"/>
    <w:rsid w:val="00FD45AD"/>
    <w:rsid w:val="00FD4E42"/>
    <w:rsid w:val="00FD596A"/>
    <w:rsid w:val="00FD5AF7"/>
    <w:rsid w:val="00FD5D71"/>
    <w:rsid w:val="00FD65A6"/>
    <w:rsid w:val="00FD6757"/>
    <w:rsid w:val="00FD68F2"/>
    <w:rsid w:val="00FD6AD8"/>
    <w:rsid w:val="00FD6C92"/>
    <w:rsid w:val="00FD6ED5"/>
    <w:rsid w:val="00FD7287"/>
    <w:rsid w:val="00FD74F0"/>
    <w:rsid w:val="00FD7DB8"/>
    <w:rsid w:val="00FD7EC8"/>
    <w:rsid w:val="00FE0BEE"/>
    <w:rsid w:val="00FE0C85"/>
    <w:rsid w:val="00FE18E3"/>
    <w:rsid w:val="00FE1D21"/>
    <w:rsid w:val="00FE25B4"/>
    <w:rsid w:val="00FE2620"/>
    <w:rsid w:val="00FE2F07"/>
    <w:rsid w:val="00FE3932"/>
    <w:rsid w:val="00FE422F"/>
    <w:rsid w:val="00FE4BEC"/>
    <w:rsid w:val="00FE4FDB"/>
    <w:rsid w:val="00FE5664"/>
    <w:rsid w:val="00FE5A38"/>
    <w:rsid w:val="00FE6492"/>
    <w:rsid w:val="00FE6E61"/>
    <w:rsid w:val="00FE746B"/>
    <w:rsid w:val="00FE78DD"/>
    <w:rsid w:val="00FE7A41"/>
    <w:rsid w:val="00FE7DCF"/>
    <w:rsid w:val="00FF0682"/>
    <w:rsid w:val="00FF143F"/>
    <w:rsid w:val="00FF1674"/>
    <w:rsid w:val="00FF20F1"/>
    <w:rsid w:val="00FF2891"/>
    <w:rsid w:val="00FF2905"/>
    <w:rsid w:val="00FF2DFD"/>
    <w:rsid w:val="00FF309A"/>
    <w:rsid w:val="00FF32B9"/>
    <w:rsid w:val="00FF38FF"/>
    <w:rsid w:val="00FF3E6B"/>
    <w:rsid w:val="00FF4578"/>
    <w:rsid w:val="00FF53C2"/>
    <w:rsid w:val="00FF53F2"/>
    <w:rsid w:val="00FF55F3"/>
    <w:rsid w:val="00FF5C2C"/>
    <w:rsid w:val="00FF5EBC"/>
    <w:rsid w:val="00FF6065"/>
    <w:rsid w:val="00FF677D"/>
    <w:rsid w:val="00FF7300"/>
    <w:rsid w:val="00FF743B"/>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7F3"/>
  </w:style>
  <w:style w:type="paragraph" w:styleId="1">
    <w:name w:val="heading 1"/>
    <w:basedOn w:val="a"/>
    <w:link w:val="10"/>
    <w:uiPriority w:val="9"/>
    <w:qFormat/>
    <w:rsid w:val="00EE74F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4F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E74FD"/>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No Spacing"/>
    <w:uiPriority w:val="1"/>
    <w:qFormat/>
    <w:rsid w:val="00681797"/>
    <w:pPr>
      <w:spacing w:after="0"/>
    </w:pPr>
  </w:style>
</w:styles>
</file>

<file path=word/webSettings.xml><?xml version="1.0" encoding="utf-8"?>
<w:webSettings xmlns:r="http://schemas.openxmlformats.org/officeDocument/2006/relationships" xmlns:w="http://schemas.openxmlformats.org/wordprocessingml/2006/main">
  <w:divs>
    <w:div w:id="635450643">
      <w:bodyDiv w:val="1"/>
      <w:marLeft w:val="0"/>
      <w:marRight w:val="0"/>
      <w:marTop w:val="0"/>
      <w:marBottom w:val="0"/>
      <w:divBdr>
        <w:top w:val="none" w:sz="0" w:space="0" w:color="auto"/>
        <w:left w:val="none" w:sz="0" w:space="0" w:color="auto"/>
        <w:bottom w:val="none" w:sz="0" w:space="0" w:color="auto"/>
        <w:right w:val="none" w:sz="0" w:space="0" w:color="auto"/>
      </w:divBdr>
    </w:div>
    <w:div w:id="948202473">
      <w:bodyDiv w:val="1"/>
      <w:marLeft w:val="0"/>
      <w:marRight w:val="0"/>
      <w:marTop w:val="0"/>
      <w:marBottom w:val="0"/>
      <w:divBdr>
        <w:top w:val="none" w:sz="0" w:space="0" w:color="auto"/>
        <w:left w:val="none" w:sz="0" w:space="0" w:color="auto"/>
        <w:bottom w:val="none" w:sz="0" w:space="0" w:color="auto"/>
        <w:right w:val="none" w:sz="0" w:space="0" w:color="auto"/>
      </w:divBdr>
    </w:div>
    <w:div w:id="18320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8B52-340F-4C06-A14D-17DDF108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31</Words>
  <Characters>588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dc:creator>
  <cp:lastModifiedBy>pc10</cp:lastModifiedBy>
  <cp:revision>6</cp:revision>
  <dcterms:created xsi:type="dcterms:W3CDTF">2019-09-13T18:35:00Z</dcterms:created>
  <dcterms:modified xsi:type="dcterms:W3CDTF">2021-01-20T05:49:00Z</dcterms:modified>
</cp:coreProperties>
</file>